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565" w:rsidRDefault="008E2565" w:rsidP="008E2565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670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65" w:rsidRDefault="008E2565" w:rsidP="008E2565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8E2565" w:rsidRDefault="008E2565" w:rsidP="008E2565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8E2565" w:rsidRDefault="008E2565" w:rsidP="008E2565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</w:rPr>
        <w:t>ПОСТАНОВЛЕНИЕ</w:t>
      </w:r>
    </w:p>
    <w:p w:rsidR="008E2565" w:rsidRDefault="008E2565" w:rsidP="008E2565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</w:rPr>
      </w:pPr>
    </w:p>
    <w:p w:rsidR="008E2565" w:rsidRDefault="008E2565" w:rsidP="008E2565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4.10.2016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1891</w:t>
      </w:r>
    </w:p>
    <w:p w:rsidR="002B7645" w:rsidRDefault="008E2565" w:rsidP="008E256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Кореновск</w:t>
      </w:r>
    </w:p>
    <w:p w:rsidR="002B7645" w:rsidRDefault="002B7645" w:rsidP="002B7645">
      <w:pPr>
        <w:jc w:val="center"/>
        <w:rPr>
          <w:b/>
          <w:sz w:val="28"/>
          <w:szCs w:val="28"/>
        </w:rPr>
      </w:pPr>
    </w:p>
    <w:p w:rsidR="0098244C" w:rsidRDefault="0098244C" w:rsidP="00D93E3C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 Кореновского района «О проекте бюджета Кореновского</w:t>
      </w:r>
    </w:p>
    <w:p w:rsidR="0098244C" w:rsidRDefault="0098244C" w:rsidP="00D93E3C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на 2017 год»</w:t>
      </w:r>
    </w:p>
    <w:p w:rsidR="0098244C" w:rsidRDefault="0098244C" w:rsidP="0098244C">
      <w:pPr>
        <w:ind w:firstLine="851"/>
        <w:jc w:val="both"/>
        <w:rPr>
          <w:sz w:val="28"/>
          <w:szCs w:val="28"/>
        </w:rPr>
      </w:pPr>
    </w:p>
    <w:p w:rsidR="0098244C" w:rsidRDefault="0098244C" w:rsidP="0098244C">
      <w:pPr>
        <w:ind w:firstLine="851"/>
        <w:jc w:val="both"/>
        <w:rPr>
          <w:sz w:val="28"/>
          <w:szCs w:val="28"/>
        </w:rPr>
      </w:pPr>
    </w:p>
    <w:p w:rsidR="0098244C" w:rsidRDefault="0098244C" w:rsidP="00982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п о с т а н о в л я е т:</w:t>
      </w:r>
    </w:p>
    <w:p w:rsidR="0098244C" w:rsidRDefault="0098244C" w:rsidP="00982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городского поселения Кореновского района «О проекте бюджета Кореновского городского поселения Кореновского района на 2017 год». </w:t>
      </w:r>
    </w:p>
    <w:p w:rsidR="0098244C" w:rsidRDefault="0098244C" w:rsidP="00982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проекте бюджета Кореновского городского поселения Кореновского района на 2017 год» в Совет Кореновского городского поселения Кореновского района для рассмотрения в установленном порядке (прилагается).</w:t>
      </w:r>
    </w:p>
    <w:p w:rsidR="0098244C" w:rsidRDefault="0098244C" w:rsidP="00982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начальника финансово-экономического отдела администрации Кореновского городского поселения Ю.А. Киричко.</w:t>
      </w:r>
    </w:p>
    <w:p w:rsidR="0098244C" w:rsidRDefault="0098244C" w:rsidP="00982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Воротникова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244C" w:rsidRDefault="0098244C" w:rsidP="00982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98244C" w:rsidRDefault="0098244C" w:rsidP="0098244C">
      <w:pPr>
        <w:rPr>
          <w:sz w:val="28"/>
          <w:szCs w:val="28"/>
        </w:rPr>
      </w:pPr>
    </w:p>
    <w:p w:rsidR="0098244C" w:rsidRDefault="0098244C" w:rsidP="0098244C">
      <w:pPr>
        <w:rPr>
          <w:sz w:val="28"/>
          <w:szCs w:val="28"/>
        </w:rPr>
      </w:pPr>
    </w:p>
    <w:p w:rsidR="00D93E3C" w:rsidRDefault="00D93E3C" w:rsidP="0098244C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98244C" w:rsidRDefault="0098244C" w:rsidP="0098244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2B7645" w:rsidRDefault="0098244C" w:rsidP="0098244C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D93E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D93E3C">
        <w:rPr>
          <w:sz w:val="28"/>
          <w:szCs w:val="28"/>
        </w:rPr>
        <w:t xml:space="preserve">Р.Ф. Громов </w:t>
      </w:r>
    </w:p>
    <w:p w:rsidR="002B7645" w:rsidRDefault="002B7645" w:rsidP="002B7645">
      <w:pPr>
        <w:suppressAutoHyphens/>
        <w:jc w:val="center"/>
        <w:rPr>
          <w:b/>
          <w:sz w:val="28"/>
          <w:szCs w:val="20"/>
          <w:lang w:eastAsia="ar-SA"/>
        </w:rPr>
      </w:pPr>
    </w:p>
    <w:p w:rsidR="002B7645" w:rsidRDefault="002B7645" w:rsidP="002B7645">
      <w:pPr>
        <w:suppressAutoHyphens/>
        <w:jc w:val="center"/>
        <w:rPr>
          <w:b/>
          <w:sz w:val="28"/>
          <w:szCs w:val="20"/>
          <w:lang w:eastAsia="ar-SA"/>
        </w:rPr>
      </w:pPr>
    </w:p>
    <w:p w:rsidR="002B7645" w:rsidRDefault="002B7645" w:rsidP="002B7645">
      <w:pPr>
        <w:suppressAutoHyphens/>
        <w:jc w:val="center"/>
        <w:rPr>
          <w:b/>
          <w:sz w:val="28"/>
          <w:szCs w:val="20"/>
          <w:lang w:eastAsia="ar-SA"/>
        </w:rPr>
      </w:pPr>
    </w:p>
    <w:p w:rsidR="0098244C" w:rsidRDefault="0098244C" w:rsidP="002B7645">
      <w:pPr>
        <w:suppressAutoHyphens/>
        <w:jc w:val="center"/>
        <w:rPr>
          <w:b/>
          <w:sz w:val="28"/>
          <w:szCs w:val="20"/>
          <w:lang w:eastAsia="ar-SA"/>
        </w:rPr>
      </w:pPr>
    </w:p>
    <w:p w:rsidR="005678FE" w:rsidRDefault="008E2565">
      <w:r>
        <w:rPr>
          <w:sz w:val="28"/>
          <w:szCs w:val="20"/>
          <w:lang w:eastAsia="ar-SA"/>
        </w:rPr>
        <w:t xml:space="preserve"> </w:t>
      </w:r>
    </w:p>
    <w:p w:rsidR="005678FE" w:rsidRDefault="005678FE"/>
    <w:p w:rsidR="005678FE" w:rsidRDefault="005678FE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5678FE" w:rsidTr="004F4865">
        <w:tc>
          <w:tcPr>
            <w:tcW w:w="3100" w:type="dxa"/>
          </w:tcPr>
          <w:p w:rsidR="005678FE" w:rsidRDefault="005678FE" w:rsidP="004F4865"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46" w:type="dxa"/>
          </w:tcPr>
          <w:p w:rsidR="005678FE" w:rsidRDefault="005678FE" w:rsidP="004F4865"/>
        </w:tc>
        <w:tc>
          <w:tcPr>
            <w:tcW w:w="4617" w:type="dxa"/>
          </w:tcPr>
          <w:p w:rsidR="005678FE" w:rsidRDefault="005678FE" w:rsidP="004F4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678FE" w:rsidRDefault="005678FE" w:rsidP="004F4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:rsidR="005678FE" w:rsidRDefault="005678FE" w:rsidP="005C2476">
            <w:pPr>
              <w:ind w:hanging="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5678FE" w:rsidRDefault="005678FE" w:rsidP="004F4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5678FE" w:rsidRDefault="005678FE" w:rsidP="004F4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E2565">
              <w:rPr>
                <w:sz w:val="28"/>
                <w:szCs w:val="28"/>
              </w:rPr>
              <w:t>14.10.2016 № 1891</w:t>
            </w:r>
          </w:p>
          <w:p w:rsidR="005678FE" w:rsidRDefault="005678FE" w:rsidP="004F4865"/>
        </w:tc>
      </w:tr>
    </w:tbl>
    <w:p w:rsidR="005678FE" w:rsidRPr="00214817" w:rsidRDefault="005678FE" w:rsidP="005678FE">
      <w:pPr>
        <w:jc w:val="center"/>
        <w:rPr>
          <w:sz w:val="28"/>
          <w:szCs w:val="28"/>
        </w:rPr>
      </w:pPr>
      <w:r w:rsidRPr="00214817">
        <w:rPr>
          <w:sz w:val="28"/>
          <w:szCs w:val="28"/>
        </w:rPr>
        <w:t>ПРОЕКТ РЕШЕНИЯ</w:t>
      </w:r>
    </w:p>
    <w:p w:rsidR="005678FE" w:rsidRPr="00214817" w:rsidRDefault="005678FE" w:rsidP="005678FE">
      <w:pPr>
        <w:jc w:val="center"/>
        <w:rPr>
          <w:sz w:val="28"/>
          <w:szCs w:val="28"/>
        </w:rPr>
      </w:pPr>
      <w:r w:rsidRPr="00214817">
        <w:rPr>
          <w:sz w:val="28"/>
          <w:szCs w:val="28"/>
        </w:rPr>
        <w:t xml:space="preserve">Совета Кореновского городского поселения </w:t>
      </w:r>
    </w:p>
    <w:p w:rsidR="005678FE" w:rsidRPr="00214817" w:rsidRDefault="005678FE" w:rsidP="005678FE">
      <w:pPr>
        <w:jc w:val="center"/>
        <w:rPr>
          <w:sz w:val="28"/>
          <w:szCs w:val="28"/>
        </w:rPr>
      </w:pPr>
      <w:r w:rsidRPr="00214817">
        <w:rPr>
          <w:sz w:val="28"/>
          <w:szCs w:val="28"/>
        </w:rPr>
        <w:t>Кореновского района</w:t>
      </w:r>
    </w:p>
    <w:p w:rsidR="005678FE" w:rsidRPr="00214817" w:rsidRDefault="005678FE" w:rsidP="005678FE">
      <w:pPr>
        <w:rPr>
          <w:sz w:val="28"/>
          <w:szCs w:val="28"/>
        </w:rPr>
      </w:pPr>
      <w:r w:rsidRPr="00214817">
        <w:rPr>
          <w:sz w:val="28"/>
          <w:szCs w:val="28"/>
        </w:rPr>
        <w:t xml:space="preserve">от ____________   </w:t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  <w:t xml:space="preserve">                                       № ___</w:t>
      </w:r>
    </w:p>
    <w:p w:rsidR="005678FE" w:rsidRPr="00214817" w:rsidRDefault="005678FE" w:rsidP="005678FE">
      <w:pPr>
        <w:rPr>
          <w:sz w:val="28"/>
          <w:szCs w:val="28"/>
        </w:rPr>
      </w:pPr>
      <w:r w:rsidRPr="00214817">
        <w:rPr>
          <w:sz w:val="28"/>
          <w:szCs w:val="28"/>
        </w:rPr>
        <w:t xml:space="preserve">                                                            г. Кореновск </w:t>
      </w:r>
    </w:p>
    <w:p w:rsidR="005678FE" w:rsidRDefault="005678FE"/>
    <w:p w:rsidR="005678FE" w:rsidRDefault="005678FE"/>
    <w:p w:rsidR="00D93E3C" w:rsidRDefault="005678FE" w:rsidP="005678FE">
      <w:pPr>
        <w:jc w:val="center"/>
        <w:outlineLvl w:val="0"/>
        <w:rPr>
          <w:b/>
          <w:sz w:val="28"/>
          <w:szCs w:val="28"/>
        </w:rPr>
      </w:pPr>
      <w:r w:rsidRPr="005678FE">
        <w:rPr>
          <w:b/>
          <w:sz w:val="28"/>
          <w:szCs w:val="28"/>
        </w:rPr>
        <w:t xml:space="preserve">О проекте бюджета Кореновского городского поселения </w:t>
      </w:r>
    </w:p>
    <w:p w:rsidR="005678FE" w:rsidRPr="005678FE" w:rsidRDefault="005678FE" w:rsidP="005678FE">
      <w:pPr>
        <w:jc w:val="center"/>
        <w:outlineLvl w:val="0"/>
        <w:rPr>
          <w:b/>
          <w:sz w:val="28"/>
          <w:szCs w:val="28"/>
        </w:rPr>
      </w:pPr>
      <w:r w:rsidRPr="005678FE">
        <w:rPr>
          <w:b/>
          <w:sz w:val="28"/>
          <w:szCs w:val="28"/>
        </w:rPr>
        <w:t>Кореновского района на 2017 год</w:t>
      </w:r>
    </w:p>
    <w:p w:rsidR="005678FE" w:rsidRDefault="005678FE" w:rsidP="005678FE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78FE" w:rsidRDefault="005678FE" w:rsidP="00D93E3C">
      <w:pPr>
        <w:pStyle w:val="a5"/>
        <w:widowControl w:val="0"/>
        <w:rPr>
          <w:szCs w:val="28"/>
        </w:rPr>
      </w:pP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17 год:</w:t>
      </w:r>
    </w:p>
    <w:p w:rsidR="005678FE" w:rsidRPr="00A55FC5" w:rsidRDefault="005678FE" w:rsidP="00D93E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193169,8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678FE" w:rsidRPr="00A55FC5" w:rsidRDefault="005678FE" w:rsidP="00D93E3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193169,8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678FE" w:rsidRDefault="005678FE" w:rsidP="00D93E3C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18 года в сумме                                      38607,8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:rsidR="005678FE" w:rsidRPr="005678FE" w:rsidRDefault="005678FE" w:rsidP="00D93E3C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>дефицит бюджета поселения в сумме 0,0 тысяч рублей.</w:t>
      </w:r>
    </w:p>
    <w:p w:rsidR="005678FE" w:rsidRDefault="005678FE" w:rsidP="00D93E3C">
      <w:pPr>
        <w:pStyle w:val="a5"/>
        <w:widowControl w:val="0"/>
        <w:rPr>
          <w:szCs w:val="28"/>
        </w:rPr>
      </w:pPr>
      <w:r>
        <w:rPr>
          <w:szCs w:val="28"/>
        </w:rPr>
        <w:t xml:space="preserve">2. Утвердить перечень и коды главных администраторов доходов,  источников финансирования дефицита бюджета поселения, </w:t>
      </w:r>
      <w:r w:rsidRPr="005B4C23">
        <w:rPr>
          <w:szCs w:val="28"/>
        </w:rPr>
        <w:t xml:space="preserve">закрепляемые за ними виды (подвиды) доходов бюджета </w:t>
      </w:r>
      <w:r>
        <w:rPr>
          <w:szCs w:val="28"/>
        </w:rPr>
        <w:t xml:space="preserve">поселения </w:t>
      </w:r>
      <w:r w:rsidRPr="005B4C23">
        <w:rPr>
          <w:szCs w:val="28"/>
        </w:rPr>
        <w:t>и  коды классификации источников финансирования дефицита бюджета</w:t>
      </w:r>
      <w:r>
        <w:rPr>
          <w:szCs w:val="28"/>
        </w:rPr>
        <w:t xml:space="preserve"> поселения согласно приложению № 1 к настоящему решению.</w:t>
      </w:r>
    </w:p>
    <w:p w:rsidR="005678FE" w:rsidRDefault="005678FE" w:rsidP="00D93E3C">
      <w:pPr>
        <w:pStyle w:val="a5"/>
        <w:widowControl w:val="0"/>
      </w:pPr>
      <w:r>
        <w:rPr>
          <w:szCs w:val="28"/>
        </w:rPr>
        <w:t>3.</w:t>
      </w:r>
      <w:r w:rsidRPr="008E254D">
        <w:t xml:space="preserve"> </w:t>
      </w:r>
      <w:r w:rsidRPr="00C77232">
        <w:t xml:space="preserve">Утвердить перечень и коды главных администраторов </w:t>
      </w:r>
      <w:r>
        <w:t xml:space="preserve">доходов местного бюджета – органа государственной власти Краснодарского края, </w:t>
      </w:r>
      <w:r w:rsidRPr="00C77232">
        <w:t xml:space="preserve">согласно приложению </w:t>
      </w:r>
      <w:r>
        <w:t xml:space="preserve">№ </w:t>
      </w:r>
      <w:r w:rsidRPr="00C77232">
        <w:t>2 к настоящему решению</w:t>
      </w:r>
      <w:r>
        <w:t>.</w:t>
      </w:r>
    </w:p>
    <w:p w:rsidR="005678FE" w:rsidRPr="005678FE" w:rsidRDefault="005678FE" w:rsidP="00D93E3C">
      <w:pPr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4. Предоставить право главным администраторам доходов и источников финансирования дефицита бюджета поселения в случаях, установленных бюджетным законодательством Российской Федерации, в установленном порядке:</w:t>
      </w:r>
    </w:p>
    <w:p w:rsidR="005678FE" w:rsidRPr="00563E80" w:rsidRDefault="005678FE" w:rsidP="00D93E3C">
      <w:pPr>
        <w:ind w:firstLine="709"/>
        <w:jc w:val="both"/>
      </w:pPr>
      <w:r w:rsidRPr="005678FE">
        <w:rPr>
          <w:sz w:val="28"/>
          <w:szCs w:val="28"/>
        </w:rPr>
        <w:t xml:space="preserve">осуществлять возврат не использованных по состоянию на 1 января </w:t>
      </w:r>
      <w:r w:rsidR="00D93E3C">
        <w:rPr>
          <w:sz w:val="28"/>
          <w:szCs w:val="28"/>
        </w:rPr>
        <w:t xml:space="preserve">                   </w:t>
      </w:r>
      <w:r w:rsidRPr="005678FE">
        <w:rPr>
          <w:sz w:val="28"/>
          <w:szCs w:val="28"/>
        </w:rPr>
        <w:t>2017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5678FE" w:rsidRDefault="005678FE" w:rsidP="00D93E3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E254D">
        <w:rPr>
          <w:rFonts w:ascii="Times New Roman" w:hAnsi="Times New Roman" w:cs="Times New Roman"/>
          <w:sz w:val="28"/>
          <w:szCs w:val="28"/>
        </w:rPr>
        <w:t>5</w:t>
      </w:r>
      <w:r>
        <w:rPr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твердить объем поступлений доходов в бюджет поселения</w:t>
      </w:r>
      <w:r w:rsidRPr="00A74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одам видов (подвидов) доходов на 2017 год в суммах согласно приложению № 3 к настоящему решению.</w:t>
      </w:r>
    </w:p>
    <w:p w:rsidR="00D93E3C" w:rsidRDefault="00D93E3C" w:rsidP="005678FE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E2565" w:rsidRDefault="008E2565" w:rsidP="00D93E3C">
      <w:pPr>
        <w:pStyle w:val="ConsNormal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E2565" w:rsidRDefault="008E2565" w:rsidP="00D93E3C">
      <w:pPr>
        <w:pStyle w:val="ConsNormal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E2565" w:rsidRDefault="008E2565" w:rsidP="00D93E3C">
      <w:pPr>
        <w:pStyle w:val="ConsNormal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E2565" w:rsidRDefault="008E2565" w:rsidP="00D93E3C">
      <w:pPr>
        <w:pStyle w:val="ConsNormal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93E3C" w:rsidRDefault="00D93E3C" w:rsidP="00D93E3C">
      <w:pPr>
        <w:pStyle w:val="ConsNormal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5678FE" w:rsidRDefault="005678FE" w:rsidP="00D93E3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/>
          <w:sz w:val="28"/>
        </w:rPr>
        <w:t xml:space="preserve"> Муниципальные унитарные предприятия Кореновского городского поселения Кореновского района направляют в бюджет поселения часть прибыли, остающейся в их распоряжении после уплаты налогов и иных обязательных платежей в размере 30,0 процентов.</w:t>
      </w:r>
    </w:p>
    <w:p w:rsidR="005678FE" w:rsidRDefault="005678FE" w:rsidP="00D93E3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B6478">
        <w:rPr>
          <w:rFonts w:ascii="Times New Roman" w:hAnsi="Times New Roman" w:cs="Times New Roman"/>
          <w:sz w:val="28"/>
          <w:szCs w:val="28"/>
        </w:rPr>
        <w:t>. Утвердить распределение бюджет</w:t>
      </w:r>
      <w:r>
        <w:rPr>
          <w:rFonts w:ascii="Times New Roman" w:hAnsi="Times New Roman" w:cs="Times New Roman"/>
          <w:sz w:val="28"/>
          <w:szCs w:val="28"/>
        </w:rPr>
        <w:t>ных ассигнований</w:t>
      </w:r>
      <w:r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ов на 2017 год согласно приложению № 4 к настоящему решению.</w:t>
      </w:r>
    </w:p>
    <w:p w:rsidR="005678FE" w:rsidRPr="005678FE" w:rsidRDefault="005678FE" w:rsidP="00D93E3C">
      <w:pPr>
        <w:ind w:firstLine="709"/>
        <w:jc w:val="both"/>
        <w:outlineLvl w:val="0"/>
        <w:rPr>
          <w:sz w:val="28"/>
          <w:szCs w:val="28"/>
        </w:rPr>
      </w:pPr>
      <w:r w:rsidRPr="005678FE">
        <w:rPr>
          <w:sz w:val="28"/>
          <w:szCs w:val="28"/>
        </w:rPr>
        <w:t>8. Утвердить распределение бюджетных ассигнований по целевым статьям (муниципальным программ</w:t>
      </w:r>
      <w:r w:rsidR="00D93E3C">
        <w:rPr>
          <w:sz w:val="28"/>
          <w:szCs w:val="28"/>
        </w:rPr>
        <w:t>ам</w:t>
      </w:r>
      <w:r w:rsidRPr="005678FE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а на 2017 год согласно приложению № 5 к настоящему решению.</w:t>
      </w:r>
    </w:p>
    <w:p w:rsidR="005678FE" w:rsidRPr="005678FE" w:rsidRDefault="005678FE" w:rsidP="00D93E3C">
      <w:pPr>
        <w:ind w:firstLine="709"/>
        <w:jc w:val="both"/>
        <w:outlineLvl w:val="0"/>
        <w:rPr>
          <w:sz w:val="28"/>
          <w:szCs w:val="28"/>
        </w:rPr>
      </w:pPr>
      <w:r w:rsidRPr="005678FE">
        <w:rPr>
          <w:sz w:val="28"/>
          <w:szCs w:val="28"/>
        </w:rPr>
        <w:t>9. Утвердить ведомственную структуру расходов бюджета поселения на 2017 год согласно приложению №6 к настоящему решению.</w:t>
      </w:r>
    </w:p>
    <w:p w:rsidR="005678FE" w:rsidRPr="005678FE" w:rsidRDefault="005678FE" w:rsidP="00D93E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10. Утвердить в составе ведомственной структуры расходов бюджета  поселения на 2017 год, перечень и коды главных распорядителей средств  бюджета поселения, перечень разделов, подразделов, целевых статей (муниципальных программ Кореновского городского поселения Кореновского района и непрограммных направлений деятельности), групп видов расходов бюджета поселения.</w:t>
      </w:r>
    </w:p>
    <w:p w:rsidR="005678FE" w:rsidRPr="005678FE" w:rsidRDefault="005678FE" w:rsidP="00D93E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 xml:space="preserve">11. Утвердить в составе ведомственной структуры расходов местного бюджета на 2017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78FE" w:rsidRPr="005678FE" w:rsidRDefault="005678FE" w:rsidP="00D93E3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1) общий объем бюджетных ассигнований на исполнение публичных нормативных обязательств в сумме 0,0 тысяч рублей;</w:t>
      </w:r>
    </w:p>
    <w:p w:rsidR="005678FE" w:rsidRPr="005678FE" w:rsidRDefault="005678FE" w:rsidP="00D93E3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 xml:space="preserve">2) резервный фонд администрации Кореновского городского </w:t>
      </w:r>
      <w:proofErr w:type="spellStart"/>
      <w:r w:rsidRPr="005678FE">
        <w:rPr>
          <w:sz w:val="28"/>
          <w:szCs w:val="28"/>
        </w:rPr>
        <w:t>псоеления</w:t>
      </w:r>
      <w:proofErr w:type="spellEnd"/>
      <w:r w:rsidRPr="005678FE">
        <w:rPr>
          <w:sz w:val="28"/>
          <w:szCs w:val="28"/>
        </w:rPr>
        <w:t xml:space="preserve"> Кореновского района в сумме 50,0 тысяч рублей;</w:t>
      </w:r>
    </w:p>
    <w:p w:rsidR="005678FE" w:rsidRPr="005678FE" w:rsidRDefault="005678FE" w:rsidP="00D93E3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17 год в сумме 11149,4 тысяч рублей.</w:t>
      </w:r>
    </w:p>
    <w:p w:rsidR="005678FE" w:rsidRDefault="005678FE" w:rsidP="00D93E3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Утвердить источники внутреннего финансирования дефицита бюджета, перечень статей источников финансирования дефицита бюджета Кореновского городского поселения Кореновского района на 2017 год согласно приложению № 7 к настоящему решению.</w:t>
      </w:r>
    </w:p>
    <w:p w:rsidR="005678FE" w:rsidRDefault="005678FE" w:rsidP="00D93E3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Установить, что неиспользованные в отчетном финансовом году остатки средств, предоставленные муниципальным бюджетным (автономным) учреждениям Кореновского городского поселения Кореновского района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Кореновского городского поселения Кореновского района в текущем финансовом году при наличии потребности в направлении их на те же цели в соответствии с решением главного распорядителя средств бюджета поселения, после внесения соответствующих решений в настоящее решение.</w:t>
      </w:r>
    </w:p>
    <w:p w:rsidR="00D93E3C" w:rsidRDefault="00D93E3C" w:rsidP="00D93E3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E2565" w:rsidRDefault="008E2565" w:rsidP="00D93E3C">
      <w:pPr>
        <w:pStyle w:val="ConsNormal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</w:p>
    <w:p w:rsidR="008E2565" w:rsidRDefault="008E2565" w:rsidP="00D93E3C">
      <w:pPr>
        <w:pStyle w:val="ConsNormal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</w:p>
    <w:p w:rsidR="00D93E3C" w:rsidRDefault="00D93E3C" w:rsidP="00D93E3C">
      <w:pPr>
        <w:pStyle w:val="ConsNormal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5678FE" w:rsidRDefault="005678FE" w:rsidP="00D93E3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Утвердить в составе расходов бюджета поселения субвенции на исполнение государственных полномочий по образованию и организации деятельности административных </w:t>
      </w:r>
      <w:r w:rsidRPr="00151B48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B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 на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51B4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12,4 тыс. рублей.</w:t>
      </w:r>
    </w:p>
    <w:p w:rsidR="005678FE" w:rsidRPr="008477FF" w:rsidRDefault="005678FE" w:rsidP="00D93E3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8477FF">
        <w:rPr>
          <w:rFonts w:ascii="Times New Roman" w:hAnsi="Times New Roman" w:cs="Times New Roman"/>
          <w:sz w:val="28"/>
          <w:szCs w:val="28"/>
        </w:rPr>
        <w:t>.</w:t>
      </w:r>
      <w:r w:rsidRPr="008477FF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м межбюджетных</w:t>
      </w:r>
      <w:r w:rsidRPr="008477FF">
        <w:rPr>
          <w:rFonts w:ascii="Times New Roman" w:hAnsi="Times New Roman" w:cs="Times New Roman"/>
          <w:color w:val="000000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color w:val="000000"/>
          <w:sz w:val="28"/>
          <w:szCs w:val="28"/>
        </w:rPr>
        <w:t>ов,</w:t>
      </w:r>
      <w:r w:rsidRPr="008477FF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м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477FF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Кореновского городского поселения Кореновского района в бюджет муниципального образования Кореновский район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269,1 </w:t>
      </w:r>
      <w:proofErr w:type="spellStart"/>
      <w:r w:rsidRPr="008477FF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8477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78FE" w:rsidRDefault="005678FE" w:rsidP="00D93E3C">
      <w:pPr>
        <w:pStyle w:val="a3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</w:t>
      </w:r>
      <w:r w:rsidRPr="004850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ить, что 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  бюджета поселения соответственно целям их предоставления.</w:t>
      </w:r>
    </w:p>
    <w:p w:rsidR="005678FE" w:rsidRPr="005678FE" w:rsidRDefault="005678FE" w:rsidP="00D93E3C">
      <w:pPr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17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Кореновского городского поселения на 2017 год по соответствующим целевым статьям и группам видов расходов согласно приложению № 7 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Кореновского городского поселения.</w:t>
      </w:r>
    </w:p>
    <w:p w:rsidR="005678FE" w:rsidRPr="005678FE" w:rsidRDefault="005678FE" w:rsidP="00D93E3C">
      <w:pPr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18. Установить, что субсидии иным некоммерческим организациям, не являющимся бюджетными учреждениями, в соответствии с частью 2 статьи 78.1 Бюджетного кодекса Российской Федерации предоставляются в пределах бюджетных ассигнований, предусмотренных приложением № 6 к настоящему решению, в размере и порядке, установленном нормативными правовыми актами местной администрации Кореновского городского поселения.</w:t>
      </w:r>
    </w:p>
    <w:p w:rsidR="005678FE" w:rsidRDefault="005678FE" w:rsidP="00D93E3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F62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szCs w:val="28"/>
        </w:rPr>
        <w:t>.</w:t>
      </w:r>
      <w:r w:rsidRPr="003F6279">
        <w:rPr>
          <w:rFonts w:ascii="Times New Roman" w:hAnsi="Times New Roman" w:cs="Times New Roman"/>
          <w:sz w:val="28"/>
          <w:szCs w:val="28"/>
        </w:rPr>
        <w:t xml:space="preserve"> </w:t>
      </w:r>
      <w:r w:rsidRPr="00C74D24"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</w:t>
      </w:r>
      <w:r w:rsidRPr="00E05874">
        <w:t xml:space="preserve">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C74D24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4D24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№ 8</w:t>
      </w:r>
      <w:r w:rsidRPr="00C74D24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8FE" w:rsidRDefault="005678FE" w:rsidP="00D93E3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E05874">
        <w:rPr>
          <w:rFonts w:ascii="Times New Roman" w:hAnsi="Times New Roman"/>
          <w:sz w:val="28"/>
          <w:szCs w:val="28"/>
        </w:rPr>
        <w:t xml:space="preserve">Утвердить программу </w:t>
      </w:r>
      <w:r>
        <w:rPr>
          <w:rFonts w:ascii="Times New Roman" w:hAnsi="Times New Roman"/>
          <w:sz w:val="28"/>
          <w:szCs w:val="28"/>
        </w:rPr>
        <w:t>муниципаль</w:t>
      </w:r>
      <w:r w:rsidRPr="00E05874">
        <w:rPr>
          <w:rFonts w:ascii="Times New Roman" w:hAnsi="Times New Roman"/>
          <w:sz w:val="28"/>
          <w:szCs w:val="28"/>
        </w:rPr>
        <w:t xml:space="preserve">ных гарантий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</w:t>
      </w:r>
      <w:r w:rsidRPr="00F026F6">
        <w:rPr>
          <w:rFonts w:ascii="Times New Roman" w:hAnsi="Times New Roman"/>
          <w:sz w:val="28"/>
          <w:szCs w:val="28"/>
        </w:rPr>
        <w:t>Кореновск</w:t>
      </w:r>
      <w:r>
        <w:rPr>
          <w:rFonts w:ascii="Times New Roman" w:hAnsi="Times New Roman"/>
          <w:sz w:val="28"/>
          <w:szCs w:val="28"/>
        </w:rPr>
        <w:t xml:space="preserve">ого района </w:t>
      </w:r>
      <w:r w:rsidRPr="00E05874">
        <w:rPr>
          <w:rFonts w:ascii="Times New Roman" w:hAnsi="Times New Roman"/>
          <w:sz w:val="28"/>
          <w:szCs w:val="28"/>
        </w:rPr>
        <w:t>в вал</w:t>
      </w:r>
      <w:r>
        <w:rPr>
          <w:rFonts w:ascii="Times New Roman" w:hAnsi="Times New Roman"/>
          <w:sz w:val="28"/>
          <w:szCs w:val="28"/>
        </w:rPr>
        <w:t>юте Российской Федерации на 2017 год</w:t>
      </w:r>
      <w:r w:rsidRPr="00D312E2">
        <w:rPr>
          <w:rFonts w:ascii="Times New Roman" w:hAnsi="Times New Roman"/>
          <w:sz w:val="28"/>
          <w:szCs w:val="28"/>
        </w:rPr>
        <w:t xml:space="preserve"> </w:t>
      </w:r>
      <w:r w:rsidRPr="00E05874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 9 к настоящему решению.</w:t>
      </w:r>
    </w:p>
    <w:p w:rsidR="005678FE" w:rsidRPr="005678FE" w:rsidRDefault="005678FE" w:rsidP="00D93E3C">
      <w:pPr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21. Установить предельный объем муниципального долга Кореновского городского поселения Кореновского района на 2017 год в сумме 38607,8 тыс. рублей.</w:t>
      </w:r>
    </w:p>
    <w:p w:rsidR="005678FE" w:rsidRDefault="005678FE" w:rsidP="00D93E3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E05874">
        <w:rPr>
          <w:rFonts w:ascii="Times New Roman" w:hAnsi="Times New Roman"/>
          <w:sz w:val="28"/>
          <w:szCs w:val="28"/>
        </w:rPr>
        <w:t xml:space="preserve">Установить предельный объем расходов на обслужи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E05874">
        <w:rPr>
          <w:rFonts w:ascii="Times New Roman" w:hAnsi="Times New Roman"/>
          <w:sz w:val="28"/>
          <w:szCs w:val="28"/>
        </w:rPr>
        <w:t xml:space="preserve">ного </w:t>
      </w:r>
      <w:r>
        <w:rPr>
          <w:rFonts w:ascii="Times New Roman" w:hAnsi="Times New Roman"/>
          <w:sz w:val="28"/>
          <w:szCs w:val="28"/>
        </w:rPr>
        <w:t xml:space="preserve">внутреннего </w:t>
      </w:r>
      <w:r w:rsidRPr="00E05874">
        <w:rPr>
          <w:rFonts w:ascii="Times New Roman" w:hAnsi="Times New Roman"/>
          <w:sz w:val="28"/>
          <w:szCs w:val="28"/>
        </w:rPr>
        <w:t xml:space="preserve">долга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</w:t>
      </w:r>
      <w:r w:rsidRPr="00F026F6">
        <w:rPr>
          <w:rFonts w:ascii="Times New Roman" w:hAnsi="Times New Roman"/>
          <w:sz w:val="28"/>
          <w:szCs w:val="28"/>
        </w:rPr>
        <w:t>Кореновск</w:t>
      </w:r>
      <w:r>
        <w:rPr>
          <w:rFonts w:ascii="Times New Roman" w:hAnsi="Times New Roman"/>
          <w:sz w:val="28"/>
          <w:szCs w:val="28"/>
        </w:rPr>
        <w:t xml:space="preserve">ого района на 2017 год </w:t>
      </w:r>
      <w:r w:rsidRPr="00E05874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28973,6 </w:t>
      </w:r>
      <w:r w:rsidRPr="00E05874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.</w:t>
      </w:r>
    </w:p>
    <w:p w:rsidR="00D93E3C" w:rsidRDefault="005678FE" w:rsidP="00D93E3C">
      <w:pPr>
        <w:pStyle w:val="a3"/>
        <w:ind w:firstLine="709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8F2B94">
        <w:rPr>
          <w:rFonts w:ascii="Times New Roman" w:hAnsi="Times New Roman"/>
          <w:sz w:val="28"/>
          <w:szCs w:val="28"/>
          <w:lang w:val="x-none" w:eastAsia="x-none"/>
        </w:rPr>
        <w:t xml:space="preserve">Установить, что администрация </w:t>
      </w:r>
      <w:r>
        <w:rPr>
          <w:rFonts w:ascii="Times New Roman" w:hAnsi="Times New Roman"/>
          <w:sz w:val="28"/>
          <w:szCs w:val="28"/>
          <w:lang w:eastAsia="x-none"/>
        </w:rPr>
        <w:t xml:space="preserve">Кореновского городского поселения Кореновского района </w:t>
      </w:r>
      <w:r w:rsidRPr="008F2B94">
        <w:rPr>
          <w:rFonts w:ascii="Times New Roman" w:hAnsi="Times New Roman"/>
          <w:sz w:val="28"/>
          <w:szCs w:val="28"/>
          <w:lang w:val="x-none" w:eastAsia="x-none"/>
        </w:rPr>
        <w:t>не вправе принимать решения, приводящие к увеличению в 201</w:t>
      </w:r>
      <w:r>
        <w:rPr>
          <w:rFonts w:ascii="Times New Roman" w:hAnsi="Times New Roman"/>
          <w:sz w:val="28"/>
          <w:szCs w:val="28"/>
          <w:lang w:eastAsia="x-none"/>
        </w:rPr>
        <w:t>7</w:t>
      </w:r>
      <w:r w:rsidRPr="008F2B94">
        <w:rPr>
          <w:rFonts w:ascii="Times New Roman" w:hAnsi="Times New Roman"/>
          <w:sz w:val="28"/>
          <w:szCs w:val="28"/>
          <w:lang w:val="x-none" w:eastAsia="x-none"/>
        </w:rPr>
        <w:t xml:space="preserve"> году штатной численности муниципальных служащих, за исключением случаев принятия решений о наделении администрации </w:t>
      </w:r>
      <w:r>
        <w:rPr>
          <w:rFonts w:ascii="Times New Roman" w:hAnsi="Times New Roman"/>
          <w:sz w:val="28"/>
          <w:szCs w:val="28"/>
          <w:lang w:eastAsia="x-none"/>
        </w:rPr>
        <w:t xml:space="preserve">органов местного самоуправления муниципального образования Кореновское городское </w:t>
      </w:r>
    </w:p>
    <w:p w:rsidR="008E2565" w:rsidRDefault="008E2565" w:rsidP="00D93E3C">
      <w:pPr>
        <w:pStyle w:val="a3"/>
        <w:jc w:val="center"/>
        <w:rPr>
          <w:rFonts w:ascii="Times New Roman" w:hAnsi="Times New Roman"/>
          <w:sz w:val="28"/>
          <w:szCs w:val="28"/>
          <w:lang w:eastAsia="x-none"/>
        </w:rPr>
      </w:pPr>
    </w:p>
    <w:p w:rsidR="008E2565" w:rsidRDefault="008E2565" w:rsidP="00D93E3C">
      <w:pPr>
        <w:pStyle w:val="a3"/>
        <w:jc w:val="center"/>
        <w:rPr>
          <w:rFonts w:ascii="Times New Roman" w:hAnsi="Times New Roman"/>
          <w:sz w:val="28"/>
          <w:szCs w:val="28"/>
          <w:lang w:eastAsia="x-none"/>
        </w:rPr>
      </w:pPr>
    </w:p>
    <w:p w:rsidR="008E2565" w:rsidRDefault="008E2565" w:rsidP="00D93E3C">
      <w:pPr>
        <w:pStyle w:val="a3"/>
        <w:jc w:val="center"/>
        <w:rPr>
          <w:rFonts w:ascii="Times New Roman" w:hAnsi="Times New Roman"/>
          <w:sz w:val="28"/>
          <w:szCs w:val="28"/>
          <w:lang w:eastAsia="x-none"/>
        </w:rPr>
      </w:pPr>
    </w:p>
    <w:p w:rsidR="00D93E3C" w:rsidRDefault="00D93E3C" w:rsidP="00D93E3C">
      <w:pPr>
        <w:pStyle w:val="a3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4</w:t>
      </w:r>
    </w:p>
    <w:p w:rsidR="005678FE" w:rsidRDefault="005678FE" w:rsidP="00D93E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поселение Кореновского района </w:t>
      </w:r>
      <w:r w:rsidRPr="008F2B94">
        <w:rPr>
          <w:rFonts w:ascii="Times New Roman" w:hAnsi="Times New Roman"/>
          <w:sz w:val="28"/>
          <w:szCs w:val="28"/>
          <w:lang w:val="x-none" w:eastAsia="x-none"/>
        </w:rPr>
        <w:t>дополнительными</w:t>
      </w:r>
      <w:r w:rsidRPr="008F2B94">
        <w:rPr>
          <w:sz w:val="28"/>
          <w:szCs w:val="28"/>
          <w:lang w:val="x-none" w:eastAsia="x-none"/>
        </w:rPr>
        <w:t xml:space="preserve"> </w:t>
      </w:r>
      <w:r w:rsidRPr="008F2B94">
        <w:rPr>
          <w:rFonts w:ascii="Times New Roman" w:hAnsi="Times New Roman"/>
          <w:sz w:val="28"/>
          <w:szCs w:val="28"/>
          <w:lang w:val="x-none" w:eastAsia="x-none"/>
        </w:rPr>
        <w:t>функциями</w:t>
      </w:r>
      <w:r>
        <w:rPr>
          <w:rFonts w:ascii="Times New Roman" w:hAnsi="Times New Roman"/>
          <w:sz w:val="28"/>
          <w:szCs w:val="28"/>
          <w:lang w:eastAsia="x-none"/>
        </w:rPr>
        <w:t xml:space="preserve"> в пределах установленной в соответствии с законодательством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компентенции</w:t>
      </w:r>
      <w:proofErr w:type="spellEnd"/>
      <w:r w:rsidRPr="008F2B94">
        <w:rPr>
          <w:rFonts w:ascii="Times New Roman" w:hAnsi="Times New Roman"/>
          <w:sz w:val="28"/>
          <w:szCs w:val="28"/>
          <w:lang w:val="x-none" w:eastAsia="x-none"/>
        </w:rPr>
        <w:t>, требующими увеличения штатной численности</w:t>
      </w:r>
    </w:p>
    <w:p w:rsidR="005678FE" w:rsidRDefault="005678FE" w:rsidP="00D93E3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AC0730">
        <w:rPr>
          <w:rFonts w:ascii="Times New Roman" w:hAnsi="Times New Roman"/>
          <w:sz w:val="28"/>
          <w:szCs w:val="28"/>
        </w:rPr>
        <w:t xml:space="preserve">Установить </w:t>
      </w:r>
      <w:r>
        <w:rPr>
          <w:rFonts w:ascii="Times New Roman" w:hAnsi="Times New Roman"/>
          <w:sz w:val="28"/>
          <w:szCs w:val="28"/>
        </w:rPr>
        <w:t xml:space="preserve">в соответствии с пунктом 3 статьи 217 Бюджетного кодекса Российской Федерации </w:t>
      </w:r>
      <w:r w:rsidRPr="00AC0730">
        <w:rPr>
          <w:rFonts w:ascii="Times New Roman" w:hAnsi="Times New Roman"/>
          <w:sz w:val="28"/>
          <w:szCs w:val="28"/>
        </w:rPr>
        <w:t>следующие основания для внесения изменений в показатели св</w:t>
      </w:r>
      <w:r>
        <w:rPr>
          <w:rFonts w:ascii="Times New Roman" w:hAnsi="Times New Roman"/>
          <w:sz w:val="28"/>
          <w:szCs w:val="28"/>
        </w:rPr>
        <w:t>одной бюджетной росписи</w:t>
      </w:r>
      <w:r w:rsidRPr="00AC0730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Pr="00AC0730">
        <w:rPr>
          <w:rFonts w:ascii="Times New Roman" w:hAnsi="Times New Roman"/>
          <w:sz w:val="28"/>
          <w:szCs w:val="28"/>
        </w:rPr>
        <w:t>без внесения изменений в на</w:t>
      </w:r>
      <w:r>
        <w:rPr>
          <w:rFonts w:ascii="Times New Roman" w:hAnsi="Times New Roman"/>
          <w:sz w:val="28"/>
          <w:szCs w:val="28"/>
        </w:rPr>
        <w:t>стоящее решение</w:t>
      </w:r>
      <w:r w:rsidRPr="00AC0730">
        <w:rPr>
          <w:rFonts w:ascii="Times New Roman" w:hAnsi="Times New Roman"/>
          <w:sz w:val="28"/>
          <w:szCs w:val="28"/>
        </w:rPr>
        <w:t>, связанные с о</w:t>
      </w:r>
      <w:r>
        <w:rPr>
          <w:rFonts w:ascii="Times New Roman" w:hAnsi="Times New Roman"/>
          <w:sz w:val="28"/>
          <w:szCs w:val="28"/>
        </w:rPr>
        <w:t>собенностями исполнения</w:t>
      </w:r>
      <w:r w:rsidRPr="00AC0730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AC0730">
        <w:rPr>
          <w:rFonts w:ascii="Times New Roman" w:hAnsi="Times New Roman"/>
          <w:sz w:val="28"/>
          <w:szCs w:val="28"/>
        </w:rPr>
        <w:t>:</w:t>
      </w:r>
    </w:p>
    <w:p w:rsidR="005678FE" w:rsidRDefault="005678FE" w:rsidP="00D93E3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05874">
        <w:rPr>
          <w:rFonts w:ascii="Times New Roman" w:hAnsi="Times New Roman"/>
          <w:sz w:val="28"/>
          <w:szCs w:val="28"/>
        </w:rPr>
        <w:t xml:space="preserve">) изменение наименования главного распорядителя бюджетных средств и (или) изменение структуры органов </w:t>
      </w:r>
      <w:r>
        <w:rPr>
          <w:rFonts w:ascii="Times New Roman" w:hAnsi="Times New Roman"/>
          <w:sz w:val="28"/>
          <w:szCs w:val="28"/>
        </w:rPr>
        <w:t>местного самоуправления Кореновского городского поселения Кореновского района;</w:t>
      </w:r>
      <w:r w:rsidRPr="00CB014D">
        <w:rPr>
          <w:rFonts w:ascii="Times New Roman" w:hAnsi="Times New Roman"/>
          <w:sz w:val="28"/>
          <w:szCs w:val="28"/>
        </w:rPr>
        <w:t xml:space="preserve"> </w:t>
      </w:r>
    </w:p>
    <w:p w:rsidR="005678FE" w:rsidRPr="005678FE" w:rsidRDefault="005678FE" w:rsidP="00D93E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:rsidR="005678FE" w:rsidRPr="005678FE" w:rsidRDefault="005678FE" w:rsidP="00D93E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3) перераспределение бюджетных ассигнований по кодам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Кореновского городского поселения Кореновского района;</w:t>
      </w:r>
    </w:p>
    <w:p w:rsidR="005678FE" w:rsidRPr="005678FE" w:rsidRDefault="005678FE" w:rsidP="00D93E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4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:rsidR="005678FE" w:rsidRPr="005678FE" w:rsidRDefault="005678FE" w:rsidP="00D93E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5) изменение и (или) уточнение бюджетной классификации;</w:t>
      </w:r>
    </w:p>
    <w:p w:rsidR="005678FE" w:rsidRPr="005678FE" w:rsidRDefault="005678FE" w:rsidP="00D93E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8) детализация кодов целевых статей;</w:t>
      </w:r>
    </w:p>
    <w:p w:rsidR="005678FE" w:rsidRDefault="005678FE" w:rsidP="00D93E3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Установить,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.</w:t>
      </w:r>
    </w:p>
    <w:p w:rsidR="005678FE" w:rsidRPr="00763A6D" w:rsidRDefault="005678FE" w:rsidP="00D93E3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Средства в валюте Российской Федерации, поступающие во временное распоряжение муниципальным учреждениям Кореновского городского поселения Кореновского района в соответствии с законодательством и иными нормативными правовыми актами Российской Федерации и нормативными актами местной администрации</w:t>
      </w:r>
      <w:r w:rsidRPr="00BF3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, учитываются на лицевых счетах, открытых им в финансовом управлении администрации муниципального образования Кореновский район, в порядке, </w:t>
      </w:r>
      <w:r w:rsidRPr="00763A6D">
        <w:rPr>
          <w:rFonts w:ascii="Times New Roman" w:hAnsi="Times New Roman"/>
          <w:sz w:val="28"/>
          <w:szCs w:val="28"/>
        </w:rPr>
        <w:t>установленном финансовым управлением администрации муниципального образования Кореновский район.</w:t>
      </w:r>
    </w:p>
    <w:p w:rsidR="00D93E3C" w:rsidRDefault="005678FE" w:rsidP="00D93E3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763A6D">
        <w:rPr>
          <w:rFonts w:ascii="Times New Roman" w:hAnsi="Times New Roman"/>
          <w:sz w:val="28"/>
          <w:szCs w:val="28"/>
        </w:rPr>
        <w:t xml:space="preserve">. Остатки средств бюджета поселения, сложившиеся на 1 января </w:t>
      </w:r>
      <w:r w:rsidR="00D93E3C">
        <w:rPr>
          <w:rFonts w:ascii="Times New Roman" w:hAnsi="Times New Roman"/>
          <w:sz w:val="28"/>
          <w:szCs w:val="28"/>
        </w:rPr>
        <w:t xml:space="preserve">                         </w:t>
      </w:r>
      <w:r w:rsidRPr="00763A6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E05874">
        <w:rPr>
          <w:rFonts w:ascii="Times New Roman" w:hAnsi="Times New Roman"/>
          <w:sz w:val="28"/>
          <w:szCs w:val="28"/>
        </w:rPr>
        <w:t xml:space="preserve"> года, в полном объеме могут направ</w:t>
      </w:r>
      <w:r>
        <w:rPr>
          <w:rFonts w:ascii="Times New Roman" w:hAnsi="Times New Roman"/>
          <w:sz w:val="28"/>
          <w:szCs w:val="28"/>
        </w:rPr>
        <w:t>ляться в 2017</w:t>
      </w:r>
      <w:r w:rsidRPr="00E05874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бюдж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2565" w:rsidRDefault="008E2565" w:rsidP="00D93E3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2565" w:rsidRDefault="008E2565" w:rsidP="00D93E3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2565" w:rsidRDefault="008E2565" w:rsidP="00D93E3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2565" w:rsidRDefault="008E2565" w:rsidP="00D93E3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93E3C" w:rsidRDefault="00D93E3C" w:rsidP="00D93E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5678FE" w:rsidRDefault="005678FE" w:rsidP="00D93E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.</w:t>
      </w:r>
    </w:p>
    <w:p w:rsidR="005678FE" w:rsidRDefault="005678FE" w:rsidP="00D93E3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C74D24">
        <w:rPr>
          <w:rFonts w:ascii="Times New Roman" w:hAnsi="Times New Roman" w:cs="Times New Roman"/>
          <w:sz w:val="28"/>
          <w:szCs w:val="28"/>
        </w:rPr>
        <w:t xml:space="preserve"> </w:t>
      </w:r>
      <w:r w:rsidRPr="00232691">
        <w:rPr>
          <w:rFonts w:ascii="Times New Roman" w:hAnsi="Times New Roman"/>
          <w:sz w:val="28"/>
          <w:szCs w:val="28"/>
        </w:rPr>
        <w:t xml:space="preserve">Нормативные правовые акты </w:t>
      </w:r>
      <w:r>
        <w:rPr>
          <w:rFonts w:ascii="Times New Roman" w:hAnsi="Times New Roman"/>
          <w:sz w:val="28"/>
          <w:szCs w:val="28"/>
        </w:rPr>
        <w:t>органов местного самоуправления Кореновского городского поселения Кореновского района</w:t>
      </w:r>
      <w:r w:rsidRPr="00232691">
        <w:rPr>
          <w:rFonts w:ascii="Times New Roman" w:hAnsi="Times New Roman"/>
          <w:sz w:val="28"/>
          <w:szCs w:val="28"/>
        </w:rPr>
        <w:t xml:space="preserve"> подлежат приведению в соответствие с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232691">
        <w:rPr>
          <w:rFonts w:ascii="Times New Roman" w:hAnsi="Times New Roman"/>
          <w:sz w:val="28"/>
          <w:szCs w:val="28"/>
        </w:rPr>
        <w:t xml:space="preserve"> в двухмесячный срок со дня вступления в силу 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232691">
        <w:rPr>
          <w:rFonts w:ascii="Times New Roman" w:hAnsi="Times New Roman"/>
          <w:sz w:val="28"/>
          <w:szCs w:val="28"/>
        </w:rPr>
        <w:t>.</w:t>
      </w:r>
    </w:p>
    <w:p w:rsidR="005678FE" w:rsidRDefault="005678FE" w:rsidP="00D93E3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Pr="00232691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ому</w:t>
      </w:r>
      <w:r w:rsidRPr="00232691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ю</w:t>
      </w:r>
      <w:r w:rsidRPr="00232691">
        <w:rPr>
          <w:rFonts w:ascii="Times New Roman" w:hAnsi="Times New Roman"/>
          <w:sz w:val="28"/>
          <w:szCs w:val="28"/>
        </w:rPr>
        <w:t xml:space="preserve"> и получателям средст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232691">
        <w:rPr>
          <w:rFonts w:ascii="Times New Roman" w:hAnsi="Times New Roman"/>
          <w:sz w:val="28"/>
          <w:szCs w:val="28"/>
        </w:rPr>
        <w:t xml:space="preserve"> в течение одного месяца со дня опубликования 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232691">
        <w:rPr>
          <w:rFonts w:ascii="Times New Roman" w:hAnsi="Times New Roman"/>
          <w:sz w:val="28"/>
          <w:szCs w:val="28"/>
        </w:rPr>
        <w:t xml:space="preserve"> внести в установленном порядке соответствующие изменения в нормативные правовые акты </w:t>
      </w:r>
      <w:r>
        <w:rPr>
          <w:rFonts w:ascii="Times New Roman" w:hAnsi="Times New Roman"/>
          <w:sz w:val="28"/>
          <w:szCs w:val="28"/>
        </w:rPr>
        <w:t>органов местного самоуправления Кореновского городского поселения Кореновского района</w:t>
      </w:r>
      <w:r w:rsidRPr="00232691">
        <w:rPr>
          <w:rFonts w:ascii="Times New Roman" w:hAnsi="Times New Roman"/>
          <w:sz w:val="28"/>
          <w:szCs w:val="28"/>
        </w:rPr>
        <w:t xml:space="preserve"> в пределах ассигнований, предусмотренных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232691">
        <w:rPr>
          <w:rFonts w:ascii="Times New Roman" w:hAnsi="Times New Roman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ведомственных</w:t>
      </w:r>
      <w:r w:rsidRPr="00232691">
        <w:rPr>
          <w:rFonts w:ascii="Times New Roman" w:hAnsi="Times New Roman"/>
          <w:sz w:val="28"/>
          <w:szCs w:val="28"/>
        </w:rPr>
        <w:t xml:space="preserve"> целевых программ за счет средст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232691">
        <w:rPr>
          <w:rFonts w:ascii="Times New Roman" w:hAnsi="Times New Roman"/>
          <w:sz w:val="28"/>
          <w:szCs w:val="28"/>
        </w:rPr>
        <w:t xml:space="preserve">. </w:t>
      </w:r>
    </w:p>
    <w:p w:rsidR="00D021F5" w:rsidRDefault="005678FE" w:rsidP="00D021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D021F5">
        <w:rPr>
          <w:sz w:val="28"/>
          <w:szCs w:val="28"/>
        </w:rPr>
        <w:t>Решение подлежит официальному опубликованию в газете «Вестник органов местного самоуправления Кореновского городского поселения Кореновского района» и размещению</w:t>
      </w:r>
      <w:r w:rsidR="00D021F5">
        <w:rPr>
          <w:b/>
          <w:sz w:val="28"/>
          <w:szCs w:val="28"/>
        </w:rPr>
        <w:t xml:space="preserve"> </w:t>
      </w:r>
      <w:r w:rsidR="00D021F5">
        <w:rPr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Интернет.</w:t>
      </w:r>
    </w:p>
    <w:p w:rsidR="005678FE" w:rsidRDefault="005678FE" w:rsidP="00D93E3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Решение вступает в силу после его официального опубликования, но не ранее 1 января 2017 года.</w:t>
      </w:r>
    </w:p>
    <w:p w:rsidR="00D021F5" w:rsidRDefault="00D021F5" w:rsidP="00D93E3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5678FE" w:rsidRDefault="005678FE" w:rsidP="005678FE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5678FE" w:rsidRPr="005678FE" w:rsidTr="00513FF7">
        <w:trPr>
          <w:trHeight w:val="2257"/>
        </w:trPr>
        <w:tc>
          <w:tcPr>
            <w:tcW w:w="4851" w:type="dxa"/>
          </w:tcPr>
          <w:p w:rsidR="005678FE" w:rsidRPr="005678FE" w:rsidRDefault="005678FE" w:rsidP="004F4865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Глава </w:t>
            </w:r>
          </w:p>
          <w:p w:rsidR="005678FE" w:rsidRPr="005678FE" w:rsidRDefault="005678FE" w:rsidP="004F4865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</w:p>
          <w:p w:rsidR="005678FE" w:rsidRPr="005678FE" w:rsidRDefault="005678FE" w:rsidP="004F4865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:rsidR="005678FE" w:rsidRPr="005678FE" w:rsidRDefault="005678FE" w:rsidP="004F4865">
            <w:pPr>
              <w:rPr>
                <w:sz w:val="28"/>
                <w:szCs w:val="28"/>
              </w:rPr>
            </w:pPr>
          </w:p>
          <w:p w:rsidR="005678FE" w:rsidRPr="005678FE" w:rsidRDefault="00D021F5" w:rsidP="00D02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5678FE" w:rsidRPr="005678FE">
              <w:rPr>
                <w:sz w:val="28"/>
                <w:szCs w:val="28"/>
              </w:rPr>
              <w:t>Е.Н.</w:t>
            </w:r>
            <w:r>
              <w:rPr>
                <w:sz w:val="28"/>
                <w:szCs w:val="28"/>
              </w:rPr>
              <w:t xml:space="preserve"> </w:t>
            </w:r>
            <w:r w:rsidR="005678FE" w:rsidRPr="005678FE">
              <w:rPr>
                <w:sz w:val="28"/>
                <w:szCs w:val="28"/>
              </w:rPr>
              <w:t>Пергун</w:t>
            </w:r>
          </w:p>
        </w:tc>
        <w:tc>
          <w:tcPr>
            <w:tcW w:w="4887" w:type="dxa"/>
          </w:tcPr>
          <w:p w:rsidR="005678FE" w:rsidRPr="005678FE" w:rsidRDefault="005678FE" w:rsidP="004F4865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:rsidR="005678FE" w:rsidRPr="005678FE" w:rsidRDefault="005678FE" w:rsidP="004F4865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</w:p>
          <w:p w:rsidR="005678FE" w:rsidRPr="005678FE" w:rsidRDefault="005678FE" w:rsidP="004F4865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:rsidR="005678FE" w:rsidRPr="005678FE" w:rsidRDefault="005678FE" w:rsidP="004F4865">
            <w:pPr>
              <w:rPr>
                <w:sz w:val="28"/>
                <w:szCs w:val="28"/>
              </w:rPr>
            </w:pPr>
          </w:p>
          <w:p w:rsidR="005678FE" w:rsidRPr="005678FE" w:rsidRDefault="00D021F5" w:rsidP="00D02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678FE"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="005678FE" w:rsidRPr="005678FE">
              <w:rPr>
                <w:sz w:val="28"/>
                <w:szCs w:val="28"/>
              </w:rPr>
              <w:t>Деляниди</w:t>
            </w:r>
          </w:p>
          <w:p w:rsidR="005678FE" w:rsidRPr="005678FE" w:rsidRDefault="005678FE" w:rsidP="004F4865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5678FE" w:rsidRPr="005678FE" w:rsidRDefault="005678FE" w:rsidP="004F4865">
            <w:pPr>
              <w:rPr>
                <w:sz w:val="28"/>
                <w:szCs w:val="28"/>
              </w:rPr>
            </w:pPr>
          </w:p>
        </w:tc>
      </w:tr>
    </w:tbl>
    <w:p w:rsidR="005678FE" w:rsidRDefault="005678FE" w:rsidP="005678FE">
      <w:pPr>
        <w:rPr>
          <w:szCs w:val="28"/>
        </w:rPr>
      </w:pPr>
      <w:r>
        <w:rPr>
          <w:szCs w:val="28"/>
        </w:rPr>
        <w:t xml:space="preserve"> </w:t>
      </w:r>
    </w:p>
    <w:p w:rsidR="005678FE" w:rsidRDefault="005678FE" w:rsidP="005678FE">
      <w:pPr>
        <w:rPr>
          <w:szCs w:val="28"/>
        </w:rPr>
      </w:pPr>
    </w:p>
    <w:p w:rsidR="00513FF7" w:rsidRDefault="00513FF7" w:rsidP="005678FE">
      <w:pPr>
        <w:rPr>
          <w:szCs w:val="28"/>
        </w:rPr>
      </w:pPr>
    </w:p>
    <w:p w:rsidR="00513FF7" w:rsidRDefault="00513FF7" w:rsidP="005678FE">
      <w:pPr>
        <w:rPr>
          <w:szCs w:val="28"/>
        </w:rPr>
      </w:pPr>
    </w:p>
    <w:p w:rsidR="00513FF7" w:rsidRDefault="00513FF7" w:rsidP="005678FE">
      <w:pPr>
        <w:rPr>
          <w:szCs w:val="28"/>
        </w:rPr>
      </w:pPr>
    </w:p>
    <w:p w:rsidR="00513FF7" w:rsidRDefault="00513FF7" w:rsidP="005678FE">
      <w:pPr>
        <w:rPr>
          <w:szCs w:val="28"/>
        </w:rPr>
      </w:pPr>
    </w:p>
    <w:p w:rsidR="00513FF7" w:rsidRDefault="00513FF7" w:rsidP="005678FE">
      <w:pPr>
        <w:rPr>
          <w:szCs w:val="28"/>
        </w:rPr>
      </w:pPr>
    </w:p>
    <w:p w:rsidR="00513FF7" w:rsidRDefault="00513FF7" w:rsidP="005678FE">
      <w:pPr>
        <w:rPr>
          <w:szCs w:val="28"/>
        </w:rPr>
      </w:pPr>
    </w:p>
    <w:p w:rsidR="00513FF7" w:rsidRDefault="00513FF7" w:rsidP="005678FE">
      <w:pPr>
        <w:rPr>
          <w:szCs w:val="28"/>
        </w:rPr>
      </w:pPr>
    </w:p>
    <w:p w:rsidR="005678FE" w:rsidRDefault="005678FE" w:rsidP="005678FE">
      <w:pPr>
        <w:rPr>
          <w:szCs w:val="28"/>
        </w:rPr>
      </w:pPr>
    </w:p>
    <w:p w:rsidR="00513FF7" w:rsidRDefault="00513FF7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3FF7" w:rsidRDefault="00513FF7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64D7" w:rsidRDefault="001164D7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64D7" w:rsidRDefault="001164D7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64D7" w:rsidRDefault="001164D7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974"/>
        <w:gridCol w:w="4522"/>
      </w:tblGrid>
      <w:tr w:rsidR="00513FF7" w:rsidTr="005507F5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13FF7" w:rsidRDefault="00513FF7" w:rsidP="005507F5">
            <w:pPr>
              <w:rPr>
                <w:sz w:val="28"/>
                <w:szCs w:val="28"/>
              </w:rPr>
            </w:pP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13FF7" w:rsidRDefault="00513FF7" w:rsidP="005507F5">
            <w:pPr>
              <w:rPr>
                <w:sz w:val="28"/>
                <w:szCs w:val="28"/>
              </w:rPr>
            </w:pPr>
          </w:p>
          <w:p w:rsidR="00513FF7" w:rsidRDefault="00513FF7" w:rsidP="005507F5">
            <w:pPr>
              <w:rPr>
                <w:sz w:val="28"/>
                <w:szCs w:val="28"/>
              </w:rPr>
            </w:pPr>
          </w:p>
          <w:p w:rsidR="00513FF7" w:rsidRDefault="00513FF7" w:rsidP="005507F5">
            <w:pPr>
              <w:rPr>
                <w:sz w:val="28"/>
                <w:szCs w:val="28"/>
              </w:rPr>
            </w:pPr>
          </w:p>
          <w:p w:rsidR="00513FF7" w:rsidRDefault="00513FF7" w:rsidP="005507F5">
            <w:pPr>
              <w:rPr>
                <w:sz w:val="28"/>
                <w:szCs w:val="28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13FF7" w:rsidRDefault="00513FF7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513FF7" w:rsidRDefault="00513FF7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:rsidR="00513FF7" w:rsidRDefault="00513FF7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513FF7" w:rsidRDefault="00513FF7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513FF7" w:rsidRDefault="00513FF7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____ № ___ </w:t>
            </w:r>
          </w:p>
          <w:p w:rsidR="00513FF7" w:rsidRDefault="00513FF7" w:rsidP="005507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3FF7" w:rsidRDefault="00513FF7" w:rsidP="00513FF7">
      <w:pPr>
        <w:jc w:val="center"/>
      </w:pPr>
      <w:r w:rsidRPr="00240339">
        <w:rPr>
          <w:bCs/>
          <w:sz w:val="28"/>
          <w:szCs w:val="28"/>
        </w:rPr>
        <w:t>Перечень и коды главных администраторов доходов и источников           финансирования дефицита бюджета Кореновского городского поселения Кореновского района и закрепляемые за ними виды доходов и коды классификации источников финансирования дефицита бюджета</w:t>
      </w:r>
    </w:p>
    <w:p w:rsidR="00513FF7" w:rsidRDefault="00513FF7" w:rsidP="00513FF7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2677"/>
        <w:gridCol w:w="4812"/>
      </w:tblGrid>
      <w:tr w:rsidR="00513FF7" w:rsidRPr="00EE4647" w:rsidTr="005507F5">
        <w:trPr>
          <w:trHeight w:val="221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3FF7" w:rsidRPr="00EE4647" w:rsidRDefault="00513FF7" w:rsidP="005507F5">
            <w:pPr>
              <w:jc w:val="center"/>
            </w:pPr>
            <w:r w:rsidRPr="00EE4647">
              <w:t xml:space="preserve">Код бюджетной классификации  </w:t>
            </w:r>
          </w:p>
          <w:p w:rsidR="00513FF7" w:rsidRPr="00EE4647" w:rsidRDefault="00513FF7" w:rsidP="005507F5">
            <w:pPr>
              <w:jc w:val="center"/>
            </w:pPr>
            <w:r w:rsidRPr="00EE4647">
              <w:t>Российской Федерации</w:t>
            </w:r>
          </w:p>
        </w:tc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3FF7" w:rsidRPr="00EE4647" w:rsidRDefault="00513FF7" w:rsidP="005507F5">
            <w:pPr>
              <w:jc w:val="center"/>
            </w:pPr>
            <w:r w:rsidRPr="00EE4647">
              <w:t xml:space="preserve">Наименование главного </w:t>
            </w:r>
          </w:p>
          <w:p w:rsidR="00513FF7" w:rsidRPr="00EE4647" w:rsidRDefault="00513FF7" w:rsidP="005507F5">
            <w:pPr>
              <w:jc w:val="center"/>
            </w:pPr>
            <w:r w:rsidRPr="00EE4647">
              <w:t xml:space="preserve">администратора доходов и </w:t>
            </w:r>
          </w:p>
          <w:p w:rsidR="00513FF7" w:rsidRPr="00EE4647" w:rsidRDefault="00513FF7" w:rsidP="005507F5">
            <w:pPr>
              <w:jc w:val="center"/>
            </w:pPr>
            <w:r w:rsidRPr="00EE4647">
              <w:t xml:space="preserve">источников финансирования </w:t>
            </w:r>
          </w:p>
          <w:p w:rsidR="00513FF7" w:rsidRPr="00EE4647" w:rsidRDefault="00513FF7" w:rsidP="005507F5">
            <w:pPr>
              <w:jc w:val="center"/>
            </w:pPr>
            <w:r w:rsidRPr="00EE4647">
              <w:t>дефицита бюджета</w:t>
            </w:r>
            <w:r w:rsidRPr="00EE4647">
              <w:rPr>
                <w:bCs/>
              </w:rPr>
              <w:t xml:space="preserve"> Кореновского городского поселения Кореновского района</w:t>
            </w:r>
          </w:p>
        </w:tc>
      </w:tr>
      <w:tr w:rsidR="00513FF7" w:rsidRPr="00EE4647" w:rsidTr="005507F5">
        <w:trPr>
          <w:trHeight w:val="1686"/>
        </w:trPr>
        <w:tc>
          <w:tcPr>
            <w:tcW w:w="1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3FF7" w:rsidRPr="00EE4647" w:rsidRDefault="00513FF7" w:rsidP="005507F5">
            <w:pPr>
              <w:jc w:val="center"/>
            </w:pPr>
            <w:r w:rsidRPr="00EE4647">
              <w:t xml:space="preserve">главного администратора доходов и источников финансирования дефицита бюджета </w:t>
            </w:r>
            <w:r w:rsidRPr="00EE4647">
              <w:rPr>
                <w:bCs/>
              </w:rPr>
              <w:t>Кореновского городского поселения Кореновского района</w:t>
            </w:r>
          </w:p>
        </w:tc>
        <w:tc>
          <w:tcPr>
            <w:tcW w:w="139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3FF7" w:rsidRPr="00EE4647" w:rsidRDefault="00513FF7" w:rsidP="005507F5">
            <w:pPr>
              <w:jc w:val="center"/>
            </w:pPr>
            <w:r w:rsidRPr="00EE4647">
              <w:t xml:space="preserve">доходов и источников финансирования </w:t>
            </w:r>
          </w:p>
          <w:p w:rsidR="00513FF7" w:rsidRPr="00EE4647" w:rsidRDefault="00513FF7" w:rsidP="005507F5">
            <w:pPr>
              <w:jc w:val="center"/>
            </w:pPr>
            <w:r w:rsidRPr="00EE4647">
              <w:t>дефицита бюджета</w:t>
            </w:r>
            <w:r w:rsidRPr="00EE4647">
              <w:rPr>
                <w:bCs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3FF7" w:rsidRPr="00EE4647" w:rsidRDefault="00513FF7" w:rsidP="005507F5"/>
        </w:tc>
      </w:tr>
    </w:tbl>
    <w:p w:rsidR="00513FF7" w:rsidRDefault="00513FF7" w:rsidP="00513FF7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>3</w:t>
      </w:r>
    </w:p>
    <w:tbl>
      <w:tblPr>
        <w:tblW w:w="50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2657"/>
        <w:gridCol w:w="4826"/>
      </w:tblGrid>
      <w:tr w:rsidR="00513FF7" w:rsidRPr="00EE4647" w:rsidTr="005507F5">
        <w:trPr>
          <w:trHeight w:val="345"/>
          <w:tblHeader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3FF7" w:rsidRPr="00EE4647" w:rsidRDefault="00513FF7" w:rsidP="005507F5">
            <w:pPr>
              <w:jc w:val="center"/>
            </w:pPr>
            <w:r w:rsidRPr="00EE4647"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3FF7" w:rsidRPr="00EE4647" w:rsidRDefault="00513FF7" w:rsidP="005507F5">
            <w:pPr>
              <w:jc w:val="center"/>
            </w:pPr>
            <w:r w:rsidRPr="00EE4647">
              <w:t>2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13FF7" w:rsidRPr="00EE4647" w:rsidRDefault="00513FF7" w:rsidP="005507F5">
            <w:pPr>
              <w:jc w:val="center"/>
            </w:pPr>
            <w:r w:rsidRPr="00EE4647">
              <w:t>3</w:t>
            </w:r>
          </w:p>
        </w:tc>
      </w:tr>
      <w:tr w:rsidR="00513FF7" w:rsidRPr="00EE4647" w:rsidTr="005507F5">
        <w:trPr>
          <w:trHeight w:val="6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/>
                <w:bCs/>
              </w:rPr>
            </w:pPr>
            <w:r w:rsidRPr="00EE4647">
              <w:rPr>
                <w:b/>
                <w:bCs/>
              </w:rPr>
              <w:t> 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13FF7" w:rsidRPr="00EE4647" w:rsidRDefault="00513FF7" w:rsidP="005507F5">
            <w:pPr>
              <w:jc w:val="center"/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 xml:space="preserve">Администрация </w:t>
            </w:r>
            <w:r w:rsidRPr="00EE4647">
              <w:t>Кореновско</w:t>
            </w:r>
            <w:r>
              <w:t xml:space="preserve">го </w:t>
            </w:r>
            <w:r w:rsidRPr="00EE4647">
              <w:t xml:space="preserve">городского поселения </w:t>
            </w:r>
            <w:r w:rsidRPr="00EE4647">
              <w:rPr>
                <w:bCs/>
                <w:color w:val="000000"/>
              </w:rPr>
              <w:t>Кореновского района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3" w:right="-108"/>
              <w:jc w:val="center"/>
            </w:pPr>
            <w:r w:rsidRPr="00EE4647"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8" w:right="-108"/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1 11 01050 13 0000 12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color w:val="000000"/>
              </w:rPr>
            </w:pPr>
            <w:r w:rsidRPr="00EE4647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3" w:right="-108"/>
              <w:jc w:val="center"/>
            </w:pPr>
            <w:r w:rsidRPr="00EE4647"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8" w:right="-108"/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1 11 02033 13 0000 12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color w:val="000000"/>
              </w:rPr>
            </w:pPr>
            <w:r w:rsidRPr="00EE4647">
              <w:rPr>
                <w:color w:val="000000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3" w:right="-108"/>
              <w:jc w:val="center"/>
            </w:pPr>
            <w: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B11C1D" w:rsidRDefault="00513FF7" w:rsidP="005507F5">
            <w:pPr>
              <w:ind w:left="-108" w:right="-108"/>
              <w:jc w:val="center"/>
              <w:rPr>
                <w:color w:val="000000"/>
              </w:rPr>
            </w:pPr>
            <w:r w:rsidRPr="00B11C1D">
              <w:rPr>
                <w:color w:val="000000"/>
              </w:rPr>
              <w:t>1 11 05013 13 0021 12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B11C1D" w:rsidRDefault="00513FF7" w:rsidP="005507F5">
            <w:pPr>
              <w:jc w:val="both"/>
              <w:rPr>
                <w:color w:val="000000"/>
              </w:rPr>
            </w:pPr>
            <w:r w:rsidRPr="00B11C1D">
              <w:rPr>
                <w:color w:val="000000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Default="00513FF7" w:rsidP="005507F5">
            <w:pPr>
              <w:ind w:left="-103" w:right="-108"/>
              <w:jc w:val="center"/>
            </w:pPr>
            <w: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B11C1D" w:rsidRDefault="00513FF7" w:rsidP="005507F5">
            <w:pPr>
              <w:ind w:left="-108" w:right="-108"/>
              <w:jc w:val="center"/>
              <w:rPr>
                <w:color w:val="000000"/>
              </w:rPr>
            </w:pPr>
            <w:r w:rsidRPr="00B11C1D">
              <w:rPr>
                <w:color w:val="000000"/>
              </w:rPr>
              <w:t>1 11 05013 13 0022 12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B11C1D" w:rsidRDefault="00513FF7" w:rsidP="005507F5">
            <w:pPr>
              <w:jc w:val="both"/>
              <w:rPr>
                <w:color w:val="000000"/>
              </w:rPr>
            </w:pPr>
            <w:r w:rsidRPr="00B11C1D">
              <w:rPr>
                <w:color w:val="000000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3" w:right="-108"/>
              <w:jc w:val="center"/>
            </w:pPr>
            <w:r w:rsidRPr="00EE4647"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B11C1D" w:rsidRDefault="00513FF7" w:rsidP="005507F5">
            <w:pPr>
              <w:ind w:left="-108" w:right="-108"/>
              <w:jc w:val="center"/>
              <w:rPr>
                <w:color w:val="000000"/>
              </w:rPr>
            </w:pPr>
            <w:r w:rsidRPr="00B11C1D">
              <w:rPr>
                <w:color w:val="000000"/>
              </w:rPr>
              <w:t>1 11 05013 13 0024 12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B11C1D" w:rsidRDefault="00513FF7" w:rsidP="005507F5">
            <w:pPr>
              <w:jc w:val="both"/>
              <w:rPr>
                <w:color w:val="000000"/>
              </w:rPr>
            </w:pPr>
            <w:r w:rsidRPr="00B11C1D">
              <w:rPr>
                <w:color w:val="000000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3" w:right="-108"/>
              <w:jc w:val="center"/>
            </w:pPr>
            <w: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B11C1D" w:rsidRDefault="00513FF7" w:rsidP="005507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1 05013 13 0025 12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BA7949" w:rsidRDefault="00513FF7" w:rsidP="005507F5">
            <w:pPr>
              <w:pStyle w:val="ac"/>
              <w:jc w:val="both"/>
            </w:pPr>
            <w:r>
              <w:rPr>
                <w:rFonts w:ascii="Times New Roman" w:hAnsi="Times New Roman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626A87" w:rsidRDefault="00513FF7" w:rsidP="005507F5">
            <w:pPr>
              <w:ind w:left="-103" w:right="-108"/>
              <w:jc w:val="center"/>
            </w:pPr>
            <w:r w:rsidRPr="00626A87"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626A87" w:rsidRDefault="00513FF7" w:rsidP="005507F5">
            <w:pPr>
              <w:ind w:left="-108" w:right="-108"/>
              <w:jc w:val="center"/>
              <w:rPr>
                <w:color w:val="000000"/>
              </w:rPr>
            </w:pPr>
            <w:r w:rsidRPr="00626A87">
              <w:rPr>
                <w:color w:val="000000"/>
              </w:rPr>
              <w:t>1 11 05025 13 0000 12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626A87" w:rsidRDefault="00513FF7" w:rsidP="005507F5">
            <w:pPr>
              <w:rPr>
                <w:color w:val="000000"/>
              </w:rPr>
            </w:pPr>
            <w:r w:rsidRPr="00626A87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</w:pPr>
            <w:r w:rsidRPr="00EE4647"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8" w:right="-108"/>
              <w:rPr>
                <w:b/>
                <w:color w:val="000000"/>
              </w:rPr>
            </w:pPr>
            <w:r w:rsidRPr="00EE4647">
              <w:rPr>
                <w:color w:val="000000"/>
              </w:rPr>
              <w:t xml:space="preserve"> 1 11 05035 13 0000 12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color w:val="000000"/>
              </w:rPr>
            </w:pPr>
            <w:r w:rsidRPr="00EE4647">
              <w:rPr>
                <w:color w:val="000000"/>
              </w:rPr>
              <w:t xml:space="preserve">Доходы от сдачи в аренду имущества, находящегося в оперативном управлении  органов управления городских поселений  и созданных ими учреждений (за исключением имущества  муниципальных бюджетных и  автономных учреждений) 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</w:pPr>
            <w:r w:rsidRPr="00EE4647"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1 11 07015 13 0000 12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color w:val="000000"/>
              </w:rPr>
            </w:pPr>
            <w:r w:rsidRPr="00EE4647">
              <w:rPr>
                <w:color w:val="00000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</w:pPr>
            <w:r w:rsidRPr="00EE4647"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1 11 09045 13 0000 12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color w:val="000000"/>
              </w:rPr>
            </w:pPr>
            <w:r w:rsidRPr="00EE4647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</w:pPr>
            <w:r w:rsidRPr="00EE4647"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EE4647">
              <w:rPr>
                <w:color w:val="000000"/>
              </w:rPr>
              <w:t>13 01995 13 0000 13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color w:val="000000"/>
              </w:rPr>
            </w:pPr>
            <w:r w:rsidRPr="00EE4647">
              <w:rPr>
                <w:color w:val="000000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</w:pPr>
            <w:r w:rsidRPr="00EE4647"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EE4647">
              <w:rPr>
                <w:color w:val="000000"/>
              </w:rPr>
              <w:t>13 02995 13 0000 13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color w:val="000000"/>
              </w:rPr>
            </w:pPr>
            <w:r w:rsidRPr="00EE4647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3" w:right="-108"/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8" w:right="-108"/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1 14 01050 13 0000 41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3" w:right="-108"/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</w:pPr>
            <w:r w:rsidRPr="00EE4647">
              <w:t>1 14 02050 13 0000 41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r w:rsidRPr="00EE4647"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3" w:right="-108"/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8" w:right="-108"/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1 14 02052 13 0000 41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 поселений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3" w:right="-108"/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</w:pPr>
            <w:r w:rsidRPr="00EE4647">
              <w:t>1 14 02053 13 0000 41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r w:rsidRPr="00EE4647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3" w:right="-108"/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</w:pPr>
            <w:r w:rsidRPr="00EE4647">
              <w:t>1 14 02050 13 0000 44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r w:rsidRPr="00EE4647"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3" w:right="-108"/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</w:pPr>
            <w:r w:rsidRPr="00EE4647">
              <w:t>1 14 02052 13 0000 44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r w:rsidRPr="00EE4647">
              <w:t>Доходы от реализации имущества, находящегося в оперативном управлении учреждений, находящихся в ведении органов управления городских 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3" w:right="-108"/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</w:pPr>
            <w:r w:rsidRPr="00EE4647">
              <w:t>1 14 02053 13 0000 44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r w:rsidRPr="00EE4647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3" w:right="-108"/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</w:pPr>
            <w:r w:rsidRPr="00EE4647">
              <w:t>1 14 03050 13 0000 41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r w:rsidRPr="00EE4647"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3" w:right="-108"/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</w:pPr>
            <w:r w:rsidRPr="00EE4647">
              <w:t>1 14 03050 13 0000 44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r w:rsidRPr="00EE4647"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513FF7" w:rsidRPr="00EE4647" w:rsidTr="005507F5">
        <w:trPr>
          <w:trHeight w:val="742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3" w:right="-108"/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8" w:right="-108"/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1 14 04050 13 0000 42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513FF7" w:rsidRPr="00EE4647" w:rsidTr="005507F5">
        <w:trPr>
          <w:trHeight w:val="12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3" w:right="-108"/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</w:pPr>
            <w:r w:rsidRPr="00EE4647">
              <w:t>1 14 06013 13 0000 43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r w:rsidRPr="00EE4647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13FF7" w:rsidRPr="00EE4647" w:rsidTr="005507F5">
        <w:trPr>
          <w:trHeight w:val="12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3" w:right="-108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B11C1D" w:rsidRDefault="00513FF7" w:rsidP="005507F5">
            <w:pPr>
              <w:ind w:left="-108" w:right="-108"/>
              <w:jc w:val="center"/>
              <w:rPr>
                <w:color w:val="000000"/>
              </w:rPr>
            </w:pPr>
            <w:r w:rsidRPr="00B11C1D">
              <w:rPr>
                <w:color w:val="000000"/>
              </w:rPr>
              <w:t>1 14 06013 13 0021 43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B11C1D" w:rsidRDefault="00513FF7" w:rsidP="005507F5">
            <w:pPr>
              <w:jc w:val="both"/>
              <w:rPr>
                <w:color w:val="000000"/>
              </w:rPr>
            </w:pPr>
            <w:r w:rsidRPr="00B11C1D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513FF7" w:rsidRPr="00EE4647" w:rsidTr="005507F5">
        <w:trPr>
          <w:trHeight w:val="12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Default="00513FF7" w:rsidP="005507F5">
            <w:pPr>
              <w:ind w:left="-103" w:right="-108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B11C1D" w:rsidRDefault="00513FF7" w:rsidP="005507F5">
            <w:pPr>
              <w:jc w:val="center"/>
              <w:rPr>
                <w:color w:val="000000"/>
              </w:rPr>
            </w:pPr>
            <w:r w:rsidRPr="00B11C1D">
              <w:rPr>
                <w:color w:val="000000"/>
              </w:rPr>
              <w:t>1 14 06013 13 0026 43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B11C1D" w:rsidRDefault="00513FF7" w:rsidP="005507F5">
            <w:pPr>
              <w:jc w:val="both"/>
              <w:rPr>
                <w:color w:val="000000"/>
              </w:rPr>
            </w:pPr>
            <w:r w:rsidRPr="00B11C1D">
              <w:rPr>
                <w:color w:val="000000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13FF7" w:rsidRPr="00EE4647" w:rsidTr="005507F5">
        <w:trPr>
          <w:trHeight w:val="12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3" w:right="-108"/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</w:pPr>
            <w:r w:rsidRPr="00EE4647">
              <w:t>1 14 06025 13 0000 43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r w:rsidRPr="00EE4647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13FF7" w:rsidRPr="00EE4647" w:rsidTr="005507F5">
        <w:trPr>
          <w:trHeight w:val="12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3" w:right="-108"/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</w:pPr>
            <w:r w:rsidRPr="00EE4647">
              <w:t>1 14 06033 13 0000 43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r w:rsidRPr="00EE4647"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color w:val="000000"/>
              </w:rPr>
              <w:t>1 15 02050 13  0000 14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Платежи, взимаемые органами управления (организациями) городских поселений за выполнение определенных функций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color w:val="000000"/>
              </w:rPr>
            </w:pPr>
            <w:r w:rsidRPr="00EE4647">
              <w:rPr>
                <w:color w:val="000000"/>
              </w:rPr>
              <w:t>1 16 18050 13 0000 14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513FF7" w:rsidRPr="00EE4647" w:rsidTr="005507F5">
        <w:trPr>
          <w:trHeight w:val="1446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color w:val="000000"/>
              </w:rPr>
            </w:pPr>
            <w:r w:rsidRPr="00EE4647">
              <w:rPr>
                <w:color w:val="000000"/>
              </w:rPr>
              <w:t>1 16 33050 13 0000 14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Денежные взыскания (штрафы) за нарушение законодательства Российской Федерации о размещении заказов на доставки товаров, выполненные работы, оказание услуг для нужд городских поселений</w:t>
            </w:r>
          </w:p>
          <w:p w:rsidR="00513FF7" w:rsidRPr="00EE4647" w:rsidRDefault="00513FF7" w:rsidP="005507F5">
            <w:pPr>
              <w:rPr>
                <w:bCs/>
                <w:color w:val="000000"/>
              </w:rPr>
            </w:pPr>
          </w:p>
        </w:tc>
      </w:tr>
      <w:tr w:rsidR="00513FF7" w:rsidRPr="00EE4647" w:rsidTr="005507F5">
        <w:trPr>
          <w:trHeight w:val="53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color w:val="000000"/>
              </w:rPr>
            </w:pPr>
            <w:r w:rsidRPr="00EE4647">
              <w:rPr>
                <w:color w:val="000000"/>
              </w:rPr>
              <w:t>1 16 37040 13 0000 14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tabs>
                <w:tab w:val="left" w:pos="6351"/>
              </w:tabs>
              <w:rPr>
                <w:color w:val="000000"/>
              </w:rPr>
            </w:pPr>
            <w:r w:rsidRPr="00EE4647">
              <w:rPr>
                <w:color w:val="000000"/>
              </w:rPr>
              <w:t>Поступления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городских поселений</w:t>
            </w:r>
          </w:p>
        </w:tc>
      </w:tr>
      <w:tr w:rsidR="00513FF7" w:rsidRPr="00EE4647" w:rsidTr="005507F5">
        <w:trPr>
          <w:trHeight w:val="1797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color w:val="000000"/>
              </w:rPr>
            </w:pPr>
            <w:r w:rsidRPr="00EE4647">
              <w:rPr>
                <w:color w:val="000000"/>
              </w:rPr>
              <w:t>1 16 46000 13 0000 14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color w:val="000000"/>
              </w:rPr>
            </w:pPr>
            <w:r w:rsidRPr="00EE4647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513FF7" w:rsidRPr="00EE4647" w:rsidTr="005507F5">
        <w:trPr>
          <w:trHeight w:val="96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3" w:right="-108"/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-108" w:right="-108"/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1 16 90050 13 0000 14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513FF7" w:rsidRPr="00EE4647" w:rsidTr="005507F5">
        <w:trPr>
          <w:trHeight w:val="612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1 17 01050 13 0000 18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513FF7" w:rsidRPr="00EE4647" w:rsidTr="005507F5">
        <w:trPr>
          <w:trHeight w:val="8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1 17 02020 13 0000 18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513FF7" w:rsidRPr="00EE4647" w:rsidTr="005507F5">
        <w:trPr>
          <w:trHeight w:val="6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1 17 05050 13 0000 18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Прочие неналоговые доходы бюджетов городских поселений</w:t>
            </w:r>
          </w:p>
        </w:tc>
      </w:tr>
      <w:tr w:rsidR="00513FF7" w:rsidRPr="00EE4647" w:rsidTr="005507F5">
        <w:trPr>
          <w:trHeight w:val="6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 xml:space="preserve">992 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  <w:color w:val="000000"/>
              </w:rPr>
            </w:pPr>
            <w:r w:rsidRPr="00EE4647">
              <w:t>1 18 05200 13 0000 15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513FF7" w:rsidRPr="00EE4647" w:rsidTr="005507F5">
        <w:trPr>
          <w:trHeight w:val="6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4647">
              <w:t>1 18 05000 13 0000 18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E4647"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13FF7" w:rsidRPr="00EE4647" w:rsidTr="005507F5">
        <w:trPr>
          <w:trHeight w:val="6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2 02 01001 13 0000 15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513FF7" w:rsidRPr="00EE4647" w:rsidTr="005507F5">
        <w:trPr>
          <w:trHeight w:val="6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ind w:left="92"/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2 02 01009 13 0000 151</w:t>
            </w:r>
          </w:p>
          <w:p w:rsidR="00513FF7" w:rsidRPr="00EE4647" w:rsidRDefault="00513FF7" w:rsidP="005507F5">
            <w:pPr>
              <w:ind w:left="92"/>
              <w:jc w:val="center"/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both"/>
              <w:rPr>
                <w:color w:val="000000"/>
              </w:rPr>
            </w:pPr>
            <w:r w:rsidRPr="00EE4647">
              <w:rPr>
                <w:color w:val="000000"/>
              </w:rPr>
              <w:t>Дотации бюджетам город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513FF7" w:rsidRPr="00EE4647" w:rsidTr="005507F5">
        <w:trPr>
          <w:trHeight w:val="6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2 02 01999 13 0000 151</w:t>
            </w:r>
          </w:p>
          <w:p w:rsidR="00513FF7" w:rsidRPr="00EE4647" w:rsidRDefault="00513FF7" w:rsidP="005507F5">
            <w:pPr>
              <w:jc w:val="center"/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both"/>
            </w:pPr>
            <w:r w:rsidRPr="00EE4647">
              <w:rPr>
                <w:color w:val="000000"/>
              </w:rPr>
              <w:t>Прочие дотации бюджетам городских поселений</w:t>
            </w:r>
          </w:p>
        </w:tc>
      </w:tr>
      <w:tr w:rsidR="00513FF7" w:rsidRPr="00EE4647" w:rsidTr="005507F5">
        <w:trPr>
          <w:trHeight w:val="6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2 02 02008 13 0000 151</w:t>
            </w:r>
          </w:p>
          <w:p w:rsidR="00513FF7" w:rsidRPr="00EE4647" w:rsidRDefault="00513FF7" w:rsidP="005507F5">
            <w:pPr>
              <w:jc w:val="center"/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both"/>
              <w:rPr>
                <w:color w:val="000000"/>
              </w:rPr>
            </w:pPr>
            <w:r w:rsidRPr="00EE4647">
              <w:rPr>
                <w:color w:val="000000"/>
              </w:rPr>
              <w:t>Субсидии бюджетам городских поселений на обеспечение жильем молодых семей</w:t>
            </w:r>
          </w:p>
        </w:tc>
      </w:tr>
      <w:tr w:rsidR="00513FF7" w:rsidRPr="00EE4647" w:rsidTr="005507F5">
        <w:trPr>
          <w:trHeight w:val="6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2 02 02009 13 0000 151</w:t>
            </w:r>
          </w:p>
          <w:p w:rsidR="00513FF7" w:rsidRPr="00EE4647" w:rsidRDefault="00513FF7" w:rsidP="005507F5">
            <w:pPr>
              <w:jc w:val="center"/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both"/>
              <w:rPr>
                <w:color w:val="000000"/>
              </w:rPr>
            </w:pPr>
            <w:r w:rsidRPr="00EE4647">
              <w:rPr>
                <w:color w:val="000000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513FF7" w:rsidRPr="00EE4647" w:rsidTr="005507F5">
        <w:trPr>
          <w:trHeight w:val="6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2 02 02019 13 0000 151</w:t>
            </w:r>
          </w:p>
          <w:p w:rsidR="00513FF7" w:rsidRPr="00EE4647" w:rsidRDefault="00513FF7" w:rsidP="005507F5">
            <w:pPr>
              <w:jc w:val="center"/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both"/>
              <w:rPr>
                <w:color w:val="000000"/>
              </w:rPr>
            </w:pPr>
            <w:r w:rsidRPr="00EE4647">
              <w:rPr>
                <w:color w:val="000000"/>
              </w:rPr>
              <w:t>Субсидии бюджетам городских поселений на реализацию программ поддержки социально ориентированных некоммерческих организаций</w:t>
            </w:r>
          </w:p>
        </w:tc>
      </w:tr>
      <w:tr w:rsidR="00513FF7" w:rsidRPr="00EE4647" w:rsidTr="005507F5">
        <w:trPr>
          <w:trHeight w:val="6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2 02 02021 13 0000 151</w:t>
            </w:r>
          </w:p>
          <w:p w:rsidR="00513FF7" w:rsidRPr="00EE4647" w:rsidRDefault="00513FF7" w:rsidP="005507F5">
            <w:pPr>
              <w:jc w:val="center"/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both"/>
            </w:pPr>
            <w:r w:rsidRPr="00EE4647">
              <w:rPr>
                <w:color w:val="000000"/>
              </w:rPr>
              <w:t>Субсидии бюджетам городских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513FF7" w:rsidRPr="00EE4647" w:rsidTr="005507F5">
        <w:trPr>
          <w:trHeight w:val="67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2 02 02041 13 0000 151</w:t>
            </w:r>
          </w:p>
          <w:p w:rsidR="00513FF7" w:rsidRPr="00EE4647" w:rsidRDefault="00513FF7" w:rsidP="005507F5">
            <w:pPr>
              <w:jc w:val="center"/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both"/>
            </w:pPr>
            <w:r w:rsidRPr="00EE4647">
              <w:rPr>
                <w:color w:val="00000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13FF7" w:rsidRPr="00EE4647" w:rsidTr="005507F5">
        <w:trPr>
          <w:trHeight w:val="833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2 02 02044 13 0000 151</w:t>
            </w:r>
          </w:p>
          <w:p w:rsidR="00513FF7" w:rsidRPr="00EE4647" w:rsidRDefault="00513FF7" w:rsidP="005507F5">
            <w:pPr>
              <w:jc w:val="center"/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both"/>
            </w:pPr>
            <w:r w:rsidRPr="00EE4647">
              <w:rPr>
                <w:color w:val="000000"/>
              </w:rPr>
              <w:t>Субсидии бюджетам городских поселений на обеспечение автомобильными дорогами новых микрорайонов</w:t>
            </w:r>
          </w:p>
        </w:tc>
      </w:tr>
      <w:tr w:rsidR="00513FF7" w:rsidRPr="00EE4647" w:rsidTr="005507F5">
        <w:trPr>
          <w:trHeight w:val="7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pStyle w:val="ab"/>
              <w:jc w:val="center"/>
              <w:rPr>
                <w:rFonts w:ascii="Times New Roman" w:hAnsi="Times New Roman"/>
              </w:rPr>
            </w:pPr>
            <w:r w:rsidRPr="00EE4647">
              <w:rPr>
                <w:rFonts w:ascii="Times New Roman" w:hAnsi="Times New Roman"/>
              </w:rPr>
              <w:t>2 02 02051 13 0000 15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pStyle w:val="ac"/>
              <w:rPr>
                <w:rFonts w:ascii="Times New Roman" w:hAnsi="Times New Roman"/>
              </w:rPr>
            </w:pPr>
            <w:r w:rsidRPr="00EE4647">
              <w:rPr>
                <w:rFonts w:ascii="Times New Roman" w:hAnsi="Times New Roman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513FF7" w:rsidRPr="00EE4647" w:rsidTr="005507F5">
        <w:trPr>
          <w:trHeight w:val="7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</w:pPr>
            <w:r w:rsidRPr="00EE4647">
              <w:t>2 02 02077 13 0000 15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r w:rsidRPr="00EE4647">
              <w:t>Субсидии бюджетам городских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513FF7" w:rsidRPr="00EE4647" w:rsidTr="005507F5">
        <w:trPr>
          <w:trHeight w:val="718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2 02 02078 13 0000 15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Субсидии бюджетам городских поселений на бюджетные инвестиции для модернизации объектов коммунальной инфраструктуры</w:t>
            </w:r>
          </w:p>
        </w:tc>
      </w:tr>
      <w:tr w:rsidR="00513FF7" w:rsidRPr="00EE4647" w:rsidTr="005507F5">
        <w:trPr>
          <w:trHeight w:val="718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</w:pPr>
            <w:r w:rsidRPr="00EE4647">
              <w:rPr>
                <w:color w:val="000000"/>
              </w:rPr>
              <w:t>2 02 02080 13 0000 15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both"/>
            </w:pPr>
            <w:r w:rsidRPr="00EE4647">
              <w:rPr>
                <w:color w:val="000000"/>
              </w:rPr>
              <w:t>Субсидии бюджетам городских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513FF7" w:rsidRPr="00EE4647" w:rsidTr="005507F5">
        <w:trPr>
          <w:trHeight w:val="718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</w:pPr>
            <w:r w:rsidRPr="00EE4647">
              <w:rPr>
                <w:color w:val="000000"/>
              </w:rPr>
              <w:t>2 02 02216 13 0000 15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both"/>
            </w:pPr>
            <w:r w:rsidRPr="00EE4647">
              <w:rPr>
                <w:color w:val="00000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13FF7" w:rsidRPr="00EE4647" w:rsidTr="005507F5">
        <w:trPr>
          <w:trHeight w:val="718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 xml:space="preserve">2 02 02999 13 0000 151 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Прочие субсидии бюджетам городских поселений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2 02 03015 13 0000 15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13FF7" w:rsidRPr="00EE4647" w:rsidTr="005507F5">
        <w:trPr>
          <w:trHeight w:val="96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2 02 03024 13 0000 15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13FF7" w:rsidRPr="00EE4647" w:rsidTr="005507F5">
        <w:trPr>
          <w:trHeight w:val="96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04012 13 0000 15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477AE3" w:rsidRDefault="00513FF7" w:rsidP="005507F5">
            <w:pPr>
              <w:jc w:val="both"/>
              <w:rPr>
                <w:bCs/>
                <w:color w:val="000000"/>
              </w:rPr>
            </w:pPr>
            <w:r w:rsidRPr="00477AE3">
              <w:t>Межбюджетные трансферты, передаваемые бюджетам</w:t>
            </w:r>
            <w:r>
              <w:t xml:space="preserve"> городских</w:t>
            </w:r>
            <w:r w:rsidRPr="00477AE3"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13FF7" w:rsidRPr="00EE4647" w:rsidTr="005507F5">
        <w:trPr>
          <w:trHeight w:val="96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04014 13 0000 15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477AE3" w:rsidRDefault="00513FF7" w:rsidP="005507F5">
            <w:pPr>
              <w:jc w:val="both"/>
              <w:rPr>
                <w:bCs/>
                <w:color w:val="000000"/>
              </w:rPr>
            </w:pPr>
            <w:r w:rsidRPr="00477AE3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 xml:space="preserve">2 02 04025 13 0000 151 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r w:rsidRPr="00EE4647"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04041 13 0000 15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8F5ECF" w:rsidRDefault="00513FF7" w:rsidP="005507F5">
            <w:r w:rsidRPr="008F5ECF">
              <w:rPr>
                <w:color w:val="000000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2 02 04999 13 0000 15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13FF7" w:rsidRPr="00EE4647" w:rsidTr="005507F5">
        <w:trPr>
          <w:trHeight w:val="546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2 07 05000 13 0000 18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Прочие безвозмездные поступления в бюджеты городских поселений</w:t>
            </w:r>
          </w:p>
        </w:tc>
      </w:tr>
      <w:tr w:rsidR="00513FF7" w:rsidRPr="00EE4647" w:rsidTr="005507F5">
        <w:trPr>
          <w:trHeight w:val="669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2 07 05010 13 0000 18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513FF7" w:rsidRPr="00EE4647" w:rsidTr="005507F5">
        <w:trPr>
          <w:trHeight w:val="96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2 07 05020 13 0000 18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r w:rsidRPr="00EE4647"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513FF7" w:rsidRPr="00EE4647" w:rsidTr="005507F5">
        <w:trPr>
          <w:trHeight w:val="612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2 07 05030 13 0000 18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r w:rsidRPr="00EE4647">
              <w:t>Прочие безвозмездные поступления в бюджеты городских поселений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 xml:space="preserve">992 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color w:val="000000"/>
              </w:rPr>
            </w:pPr>
            <w:r w:rsidRPr="00EE4647">
              <w:rPr>
                <w:color w:val="000000"/>
              </w:rPr>
              <w:t>2 08 05000 13 0000 18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</w:pPr>
            <w:r w:rsidRPr="00EE4647">
              <w:rPr>
                <w:color w:val="000000"/>
              </w:rPr>
              <w:t>2 18 05000 13 0000 15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both"/>
            </w:pPr>
            <w:r w:rsidRPr="00EE4647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</w:pPr>
            <w:r w:rsidRPr="00EE4647">
              <w:rPr>
                <w:color w:val="000000"/>
              </w:rPr>
              <w:t>2 18 05010 13 0000 15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both"/>
            </w:pPr>
            <w:r w:rsidRPr="00EE4647">
      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513FF7" w:rsidRPr="00EE4647" w:rsidTr="005507F5">
        <w:trPr>
          <w:trHeight w:val="172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218 05020 13 0000 18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513FF7" w:rsidRPr="00EE4647" w:rsidTr="005507F5">
        <w:trPr>
          <w:trHeight w:val="937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218 05030 13 0000 18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Доходы бюджетов городских  поселений от возврата иными организациями остатков субсидий прошлых лет</w:t>
            </w:r>
          </w:p>
        </w:tc>
      </w:tr>
      <w:tr w:rsidR="00513FF7" w:rsidRPr="00EE4647" w:rsidTr="005507F5">
        <w:trPr>
          <w:trHeight w:val="34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</w:rPr>
            </w:pPr>
            <w:r w:rsidRPr="00EE4647">
              <w:rPr>
                <w:bCs/>
              </w:rPr>
              <w:t>99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jc w:val="center"/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>2 19 05000 13 0000 15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13FF7" w:rsidRPr="00EE4647" w:rsidRDefault="00513FF7" w:rsidP="005507F5">
            <w:pPr>
              <w:rPr>
                <w:bCs/>
                <w:color w:val="000000"/>
              </w:rPr>
            </w:pPr>
            <w:r w:rsidRPr="00EE4647">
              <w:rPr>
                <w:bCs/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</w:tbl>
    <w:p w:rsidR="00513FF7" w:rsidRDefault="00513FF7" w:rsidP="00513FF7">
      <w:pPr>
        <w:rPr>
          <w:sz w:val="2"/>
          <w:szCs w:val="2"/>
        </w:rPr>
      </w:pPr>
    </w:p>
    <w:p w:rsidR="00513FF7" w:rsidRDefault="00513FF7" w:rsidP="00513FF7">
      <w:pPr>
        <w:pStyle w:val="aa"/>
        <w:tabs>
          <w:tab w:val="clear" w:pos="467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5695F">
        <w:rPr>
          <w:rFonts w:ascii="Times New Roman" w:hAnsi="Times New Roman"/>
          <w:sz w:val="28"/>
          <w:szCs w:val="28"/>
        </w:rPr>
        <w:t>* Главный администратор доходов и источников финансирования дефицита бюджета Кореновское городское поселение Кореновского района осуществляет администрирование поступлений по всем подстатьям и программам соответствующей статьи</w:t>
      </w:r>
    </w:p>
    <w:p w:rsidR="00513FF7" w:rsidRDefault="00513FF7" w:rsidP="00513FF7"/>
    <w:p w:rsidR="00513FF7" w:rsidRDefault="00513FF7" w:rsidP="00513FF7"/>
    <w:p w:rsidR="00513FF7" w:rsidRDefault="00513FF7" w:rsidP="00513FF7">
      <w:pPr>
        <w:rPr>
          <w:sz w:val="28"/>
          <w:szCs w:val="28"/>
        </w:rPr>
      </w:pPr>
      <w:r w:rsidRPr="00095D42">
        <w:rPr>
          <w:sz w:val="28"/>
          <w:szCs w:val="28"/>
        </w:rPr>
        <w:t xml:space="preserve">Начальник </w:t>
      </w:r>
    </w:p>
    <w:p w:rsidR="00513FF7" w:rsidRPr="00095D42" w:rsidRDefault="00513FF7" w:rsidP="00513FF7">
      <w:pPr>
        <w:rPr>
          <w:sz w:val="28"/>
          <w:szCs w:val="28"/>
        </w:rPr>
      </w:pPr>
      <w:r w:rsidRPr="00095D42">
        <w:rPr>
          <w:sz w:val="28"/>
          <w:szCs w:val="28"/>
        </w:rPr>
        <w:t>финансово-экономического отдела</w:t>
      </w:r>
    </w:p>
    <w:p w:rsidR="00513FF7" w:rsidRDefault="00513FF7" w:rsidP="00513FF7">
      <w:pPr>
        <w:rPr>
          <w:sz w:val="28"/>
          <w:szCs w:val="28"/>
        </w:rPr>
      </w:pPr>
      <w:r w:rsidRPr="00095D42">
        <w:rPr>
          <w:sz w:val="28"/>
          <w:szCs w:val="28"/>
        </w:rPr>
        <w:t xml:space="preserve">администрации Кореновского </w:t>
      </w:r>
    </w:p>
    <w:p w:rsidR="00513FF7" w:rsidRPr="00095D42" w:rsidRDefault="00513FF7" w:rsidP="00513FF7">
      <w:pPr>
        <w:rPr>
          <w:sz w:val="28"/>
          <w:szCs w:val="28"/>
        </w:rPr>
      </w:pPr>
      <w:r w:rsidRPr="00095D42">
        <w:rPr>
          <w:sz w:val="28"/>
          <w:szCs w:val="28"/>
        </w:rPr>
        <w:t>городского поселения</w:t>
      </w:r>
    </w:p>
    <w:p w:rsidR="00513FF7" w:rsidRDefault="00513FF7" w:rsidP="00513FF7">
      <w:pPr>
        <w:rPr>
          <w:sz w:val="28"/>
          <w:szCs w:val="28"/>
        </w:rPr>
      </w:pPr>
      <w:r w:rsidRPr="00095D42">
        <w:rPr>
          <w:sz w:val="28"/>
          <w:szCs w:val="28"/>
        </w:rPr>
        <w:t>Кореновского района</w:t>
      </w:r>
      <w:r w:rsidRPr="00095D42">
        <w:rPr>
          <w:sz w:val="28"/>
          <w:szCs w:val="28"/>
        </w:rPr>
        <w:tab/>
      </w:r>
      <w:r w:rsidRPr="00095D42">
        <w:rPr>
          <w:sz w:val="28"/>
          <w:szCs w:val="28"/>
        </w:rPr>
        <w:tab/>
      </w:r>
      <w:r w:rsidRPr="00095D42">
        <w:rPr>
          <w:sz w:val="28"/>
          <w:szCs w:val="28"/>
        </w:rPr>
        <w:tab/>
      </w:r>
      <w:r w:rsidRPr="00095D42">
        <w:rPr>
          <w:sz w:val="28"/>
          <w:szCs w:val="28"/>
        </w:rPr>
        <w:tab/>
      </w:r>
      <w:r w:rsidRPr="00095D42">
        <w:rPr>
          <w:sz w:val="28"/>
          <w:szCs w:val="28"/>
        </w:rPr>
        <w:tab/>
      </w:r>
      <w:r w:rsidRPr="00095D42">
        <w:rPr>
          <w:sz w:val="28"/>
          <w:szCs w:val="28"/>
        </w:rPr>
        <w:tab/>
      </w:r>
      <w:r w:rsidRPr="00095D42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095D42">
        <w:rPr>
          <w:sz w:val="28"/>
          <w:szCs w:val="28"/>
        </w:rPr>
        <w:t>Ю.А.</w:t>
      </w:r>
      <w:r>
        <w:rPr>
          <w:sz w:val="28"/>
          <w:szCs w:val="28"/>
        </w:rPr>
        <w:t xml:space="preserve"> </w:t>
      </w:r>
      <w:r w:rsidRPr="00095D42">
        <w:rPr>
          <w:sz w:val="28"/>
          <w:szCs w:val="28"/>
        </w:rPr>
        <w:t>Киричко</w:t>
      </w:r>
    </w:p>
    <w:p w:rsidR="00513FF7" w:rsidRDefault="00513FF7" w:rsidP="00513FF7">
      <w:pPr>
        <w:rPr>
          <w:sz w:val="28"/>
          <w:szCs w:val="28"/>
        </w:rPr>
      </w:pPr>
    </w:p>
    <w:p w:rsidR="00513FF7" w:rsidRDefault="00513FF7" w:rsidP="00513FF7">
      <w:pPr>
        <w:rPr>
          <w:sz w:val="28"/>
          <w:szCs w:val="28"/>
        </w:rPr>
      </w:pPr>
    </w:p>
    <w:p w:rsidR="00513FF7" w:rsidRDefault="00513FF7" w:rsidP="00513FF7">
      <w:pPr>
        <w:rPr>
          <w:sz w:val="28"/>
          <w:szCs w:val="28"/>
        </w:rPr>
      </w:pPr>
    </w:p>
    <w:p w:rsidR="00513FF7" w:rsidRDefault="00513FF7" w:rsidP="00513FF7">
      <w:pPr>
        <w:rPr>
          <w:sz w:val="28"/>
          <w:szCs w:val="28"/>
        </w:rPr>
      </w:pPr>
    </w:p>
    <w:p w:rsidR="00513FF7" w:rsidRDefault="00513FF7" w:rsidP="00513FF7">
      <w:pPr>
        <w:rPr>
          <w:sz w:val="28"/>
          <w:szCs w:val="28"/>
        </w:rPr>
      </w:pPr>
    </w:p>
    <w:p w:rsidR="00513FF7" w:rsidRDefault="00513FF7" w:rsidP="00513FF7">
      <w:pPr>
        <w:rPr>
          <w:sz w:val="28"/>
          <w:szCs w:val="28"/>
        </w:rPr>
      </w:pPr>
    </w:p>
    <w:p w:rsidR="00513FF7" w:rsidRDefault="00513FF7" w:rsidP="00513FF7">
      <w:pPr>
        <w:rPr>
          <w:sz w:val="28"/>
          <w:szCs w:val="28"/>
        </w:rPr>
      </w:pPr>
    </w:p>
    <w:p w:rsidR="00513FF7" w:rsidRDefault="00513FF7" w:rsidP="00513FF7">
      <w:pPr>
        <w:rPr>
          <w:sz w:val="28"/>
          <w:szCs w:val="28"/>
        </w:rPr>
      </w:pPr>
    </w:p>
    <w:p w:rsidR="00513FF7" w:rsidRDefault="00513FF7" w:rsidP="00513FF7">
      <w:pPr>
        <w:rPr>
          <w:sz w:val="28"/>
          <w:szCs w:val="28"/>
        </w:rPr>
      </w:pPr>
    </w:p>
    <w:p w:rsidR="00513FF7" w:rsidRDefault="00513FF7" w:rsidP="00513FF7">
      <w:pPr>
        <w:jc w:val="center"/>
        <w:rPr>
          <w:sz w:val="28"/>
          <w:szCs w:val="28"/>
        </w:rPr>
      </w:pPr>
    </w:p>
    <w:p w:rsidR="00513FF7" w:rsidRPr="00FD61F8" w:rsidRDefault="00513FF7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78FE" w:rsidRDefault="005678FE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974"/>
        <w:gridCol w:w="4522"/>
      </w:tblGrid>
      <w:tr w:rsidR="00513FF7" w:rsidRPr="0078780A" w:rsidTr="005507F5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13FF7" w:rsidRPr="0078780A" w:rsidRDefault="00513FF7" w:rsidP="005507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13FF7" w:rsidRPr="0078780A" w:rsidRDefault="00513FF7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13FF7" w:rsidRPr="0078780A" w:rsidRDefault="00513FF7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13FF7" w:rsidRPr="0078780A" w:rsidRDefault="00513FF7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13FF7" w:rsidRPr="0078780A" w:rsidRDefault="00513FF7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13FF7" w:rsidRPr="0078780A" w:rsidRDefault="00513FF7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:rsidR="00513FF7" w:rsidRPr="0078780A" w:rsidRDefault="00513FF7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8780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3FF7" w:rsidRPr="0078780A" w:rsidRDefault="00513FF7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8780A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3FF7" w:rsidRPr="0078780A" w:rsidRDefault="00513FF7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8780A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3FF7" w:rsidRPr="0078780A" w:rsidRDefault="00513FF7" w:rsidP="005507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8780A">
              <w:rPr>
                <w:rFonts w:eastAsia="Calibri"/>
                <w:sz w:val="28"/>
                <w:szCs w:val="28"/>
                <w:lang w:eastAsia="en-US"/>
              </w:rPr>
              <w:t xml:space="preserve">от _________________ № ___ </w:t>
            </w:r>
          </w:p>
          <w:p w:rsidR="00513FF7" w:rsidRPr="0078780A" w:rsidRDefault="00513FF7" w:rsidP="005507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13FF7" w:rsidRDefault="00513FF7" w:rsidP="00513FF7">
      <w:pPr>
        <w:jc w:val="center"/>
        <w:rPr>
          <w:b/>
          <w:szCs w:val="28"/>
        </w:rPr>
      </w:pPr>
    </w:p>
    <w:p w:rsidR="00513FF7" w:rsidRDefault="00513FF7" w:rsidP="00513FF7">
      <w:pPr>
        <w:jc w:val="center"/>
        <w:rPr>
          <w:b/>
          <w:szCs w:val="28"/>
        </w:rPr>
      </w:pPr>
    </w:p>
    <w:p w:rsidR="00513FF7" w:rsidRDefault="00513FF7" w:rsidP="00513FF7">
      <w:pPr>
        <w:jc w:val="center"/>
        <w:rPr>
          <w:b/>
          <w:szCs w:val="28"/>
        </w:rPr>
      </w:pPr>
    </w:p>
    <w:p w:rsidR="00513FF7" w:rsidRPr="00F00AF1" w:rsidRDefault="00513FF7" w:rsidP="00513FF7">
      <w:pPr>
        <w:jc w:val="center"/>
        <w:rPr>
          <w:b/>
          <w:sz w:val="28"/>
          <w:szCs w:val="28"/>
        </w:rPr>
      </w:pPr>
      <w:r w:rsidRPr="00F00AF1">
        <w:rPr>
          <w:b/>
          <w:sz w:val="28"/>
          <w:szCs w:val="28"/>
        </w:rPr>
        <w:t xml:space="preserve">Коды главных администраторов доходов – органов государственной </w:t>
      </w:r>
    </w:p>
    <w:p w:rsidR="00513FF7" w:rsidRDefault="00513FF7" w:rsidP="00513FF7">
      <w:pPr>
        <w:jc w:val="center"/>
        <w:rPr>
          <w:b/>
          <w:sz w:val="28"/>
          <w:szCs w:val="28"/>
        </w:rPr>
      </w:pPr>
      <w:r w:rsidRPr="00F00AF1">
        <w:rPr>
          <w:b/>
          <w:sz w:val="28"/>
          <w:szCs w:val="28"/>
        </w:rPr>
        <w:t>власти Краснодарского края</w:t>
      </w:r>
    </w:p>
    <w:p w:rsidR="00513FF7" w:rsidRDefault="00513FF7" w:rsidP="00513FF7">
      <w:pPr>
        <w:jc w:val="center"/>
        <w:rPr>
          <w:b/>
          <w:sz w:val="28"/>
          <w:szCs w:val="28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2915"/>
        <w:gridCol w:w="5436"/>
      </w:tblGrid>
      <w:tr w:rsidR="00513FF7" w:rsidRPr="0078780A" w:rsidTr="005507F5">
        <w:trPr>
          <w:trHeight w:val="81"/>
        </w:trPr>
        <w:tc>
          <w:tcPr>
            <w:tcW w:w="217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spacing w:line="228" w:lineRule="auto"/>
              <w:jc w:val="center"/>
            </w:pPr>
            <w:r w:rsidRPr="0078780A">
              <w:t>Код бюджетной классификации</w:t>
            </w:r>
          </w:p>
          <w:p w:rsidR="00513FF7" w:rsidRPr="0078780A" w:rsidRDefault="00513FF7" w:rsidP="005507F5">
            <w:pPr>
              <w:spacing w:line="228" w:lineRule="auto"/>
              <w:jc w:val="center"/>
            </w:pPr>
            <w:r w:rsidRPr="0078780A">
              <w:t>Российской Федерации</w:t>
            </w:r>
          </w:p>
        </w:tc>
        <w:tc>
          <w:tcPr>
            <w:tcW w:w="2827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Наименование главного администратора доходов – органа государственной</w:t>
            </w:r>
          </w:p>
          <w:p w:rsidR="00513FF7" w:rsidRPr="0078780A" w:rsidRDefault="00513FF7" w:rsidP="005507F5">
            <w:pPr>
              <w:jc w:val="center"/>
            </w:pPr>
            <w:r w:rsidRPr="0078780A">
              <w:t>власти Краснодарского края</w:t>
            </w:r>
          </w:p>
        </w:tc>
      </w:tr>
      <w:tr w:rsidR="00513FF7" w:rsidRPr="0078780A" w:rsidTr="005507F5">
        <w:trPr>
          <w:trHeight w:val="1114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spacing w:line="228" w:lineRule="auto"/>
              <w:jc w:val="center"/>
            </w:pPr>
            <w:r w:rsidRPr="0078780A">
              <w:t>главного администратора доходов</w:t>
            </w:r>
          </w:p>
        </w:tc>
        <w:tc>
          <w:tcPr>
            <w:tcW w:w="1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spacing w:line="228" w:lineRule="auto"/>
              <w:jc w:val="center"/>
            </w:pPr>
            <w:r w:rsidRPr="0078780A">
              <w:t>доходов местных</w:t>
            </w:r>
          </w:p>
          <w:p w:rsidR="00513FF7" w:rsidRPr="0078780A" w:rsidRDefault="00513FF7" w:rsidP="005507F5">
            <w:pPr>
              <w:spacing w:line="228" w:lineRule="auto"/>
              <w:jc w:val="center"/>
            </w:pPr>
            <w:r w:rsidRPr="0078780A">
              <w:t>бюджетов</w:t>
            </w:r>
          </w:p>
        </w:tc>
        <w:tc>
          <w:tcPr>
            <w:tcW w:w="2827" w:type="pct"/>
            <w:vMerge/>
            <w:tcBorders>
              <w:bottom w:val="single" w:sz="4" w:space="0" w:color="auto"/>
            </w:tcBorders>
          </w:tcPr>
          <w:p w:rsidR="00513FF7" w:rsidRPr="0078780A" w:rsidRDefault="00513FF7" w:rsidP="005507F5">
            <w:pPr>
              <w:spacing w:line="228" w:lineRule="auto"/>
              <w:jc w:val="both"/>
            </w:pPr>
          </w:p>
        </w:tc>
      </w:tr>
      <w:tr w:rsidR="00513FF7" w:rsidRPr="0078780A" w:rsidTr="005507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3FF7" w:rsidRPr="0078780A" w:rsidRDefault="00513FF7" w:rsidP="005507F5">
            <w:pPr>
              <w:spacing w:line="228" w:lineRule="auto"/>
              <w:jc w:val="center"/>
            </w:pPr>
            <w:r w:rsidRPr="0078780A">
              <w:t>1</w:t>
            </w:r>
          </w:p>
        </w:tc>
        <w:tc>
          <w:tcPr>
            <w:tcW w:w="1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3FF7" w:rsidRPr="0078780A" w:rsidRDefault="00513FF7" w:rsidP="005507F5">
            <w:pPr>
              <w:spacing w:line="228" w:lineRule="auto"/>
              <w:jc w:val="center"/>
            </w:pPr>
            <w:r w:rsidRPr="0078780A">
              <w:t>2</w:t>
            </w:r>
          </w:p>
        </w:tc>
        <w:tc>
          <w:tcPr>
            <w:tcW w:w="2827" w:type="pct"/>
            <w:vAlign w:val="center"/>
          </w:tcPr>
          <w:p w:rsidR="00513FF7" w:rsidRPr="0078780A" w:rsidRDefault="00513FF7" w:rsidP="005507F5">
            <w:pPr>
              <w:spacing w:line="228" w:lineRule="auto"/>
              <w:jc w:val="both"/>
            </w:pPr>
            <w:r w:rsidRPr="0078780A">
              <w:t>3</w:t>
            </w:r>
          </w:p>
        </w:tc>
      </w:tr>
      <w:tr w:rsidR="00513FF7" w:rsidRPr="0078780A" w:rsidTr="005507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805</w:t>
            </w:r>
          </w:p>
        </w:tc>
        <w:tc>
          <w:tcPr>
            <w:tcW w:w="1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</w:p>
        </w:tc>
        <w:tc>
          <w:tcPr>
            <w:tcW w:w="2827" w:type="pct"/>
          </w:tcPr>
          <w:p w:rsidR="00513FF7" w:rsidRPr="0078780A" w:rsidRDefault="00513FF7" w:rsidP="005507F5">
            <w:pPr>
              <w:jc w:val="both"/>
            </w:pPr>
            <w:r w:rsidRPr="0078780A">
              <w:t>Министерство финансов</w:t>
            </w:r>
          </w:p>
          <w:p w:rsidR="00513FF7" w:rsidRPr="0078780A" w:rsidRDefault="00513FF7" w:rsidP="005507F5">
            <w:pPr>
              <w:jc w:val="both"/>
            </w:pPr>
            <w:r w:rsidRPr="0078780A">
              <w:t>Краснодарского края</w:t>
            </w:r>
          </w:p>
        </w:tc>
      </w:tr>
      <w:tr w:rsidR="00513FF7" w:rsidRPr="0078780A" w:rsidTr="005507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805</w:t>
            </w:r>
          </w:p>
        </w:tc>
        <w:tc>
          <w:tcPr>
            <w:tcW w:w="1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1 16 18050 13 0000 140</w:t>
            </w:r>
          </w:p>
          <w:p w:rsidR="00513FF7" w:rsidRPr="0078780A" w:rsidRDefault="00513FF7" w:rsidP="005507F5">
            <w:pPr>
              <w:jc w:val="center"/>
            </w:pPr>
          </w:p>
        </w:tc>
        <w:tc>
          <w:tcPr>
            <w:tcW w:w="2827" w:type="pct"/>
          </w:tcPr>
          <w:p w:rsidR="00513FF7" w:rsidRPr="0078780A" w:rsidRDefault="00513FF7" w:rsidP="005507F5">
            <w:pPr>
              <w:jc w:val="both"/>
            </w:pPr>
            <w:r w:rsidRPr="0078780A"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513FF7" w:rsidRPr="0078780A" w:rsidTr="005507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808</w:t>
            </w:r>
          </w:p>
        </w:tc>
        <w:tc>
          <w:tcPr>
            <w:tcW w:w="1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</w:p>
        </w:tc>
        <w:tc>
          <w:tcPr>
            <w:tcW w:w="2827" w:type="pct"/>
          </w:tcPr>
          <w:p w:rsidR="00513FF7" w:rsidRPr="0078780A" w:rsidRDefault="00513FF7" w:rsidP="005507F5">
            <w:pPr>
              <w:jc w:val="both"/>
            </w:pPr>
            <w:r w:rsidRPr="0078780A">
              <w:t>Департамент финансово</w:t>
            </w:r>
            <w:r w:rsidRPr="0078780A">
              <w:noBreakHyphen/>
              <w:t>бюджетного надзора Краснодарского края</w:t>
            </w:r>
          </w:p>
        </w:tc>
      </w:tr>
      <w:tr w:rsidR="00513FF7" w:rsidRPr="0078780A" w:rsidTr="005507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808</w:t>
            </w:r>
          </w:p>
          <w:p w:rsidR="00513FF7" w:rsidRPr="0078780A" w:rsidRDefault="00513FF7" w:rsidP="005507F5">
            <w:pPr>
              <w:jc w:val="center"/>
            </w:pPr>
          </w:p>
          <w:p w:rsidR="00513FF7" w:rsidRPr="0078780A" w:rsidRDefault="00513FF7" w:rsidP="005507F5">
            <w:pPr>
              <w:jc w:val="center"/>
            </w:pPr>
          </w:p>
        </w:tc>
        <w:tc>
          <w:tcPr>
            <w:tcW w:w="1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rPr>
                <w:color w:val="000000"/>
              </w:rPr>
              <w:t>000 1 16 51040 02 0000 140</w:t>
            </w:r>
          </w:p>
        </w:tc>
        <w:tc>
          <w:tcPr>
            <w:tcW w:w="2827" w:type="pct"/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>Денежные взыскания (штрафы),  установленные законами субъектов  Российской Федерации за  несоблюдение муниципальных правовых актов, зачисляемые в бюджеты поселений</w:t>
            </w:r>
          </w:p>
        </w:tc>
      </w:tr>
      <w:tr w:rsidR="00513FF7" w:rsidRPr="0078780A" w:rsidTr="005507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816</w:t>
            </w:r>
          </w:p>
        </w:tc>
        <w:tc>
          <w:tcPr>
            <w:tcW w:w="1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</w:p>
        </w:tc>
        <w:tc>
          <w:tcPr>
            <w:tcW w:w="2827" w:type="pct"/>
          </w:tcPr>
          <w:p w:rsidR="00513FF7" w:rsidRPr="0078780A" w:rsidRDefault="00513FF7" w:rsidP="005507F5">
            <w:pPr>
              <w:jc w:val="both"/>
            </w:pPr>
            <w:r w:rsidRPr="0078780A">
              <w:t>Министерство экономики</w:t>
            </w:r>
          </w:p>
        </w:tc>
      </w:tr>
      <w:tr w:rsidR="00513FF7" w:rsidRPr="0078780A" w:rsidTr="005507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816</w:t>
            </w:r>
          </w:p>
        </w:tc>
        <w:tc>
          <w:tcPr>
            <w:tcW w:w="1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1 16 33050 13 0000 140</w:t>
            </w:r>
          </w:p>
        </w:tc>
        <w:tc>
          <w:tcPr>
            <w:tcW w:w="2827" w:type="pct"/>
          </w:tcPr>
          <w:p w:rsidR="00513FF7" w:rsidRPr="0078780A" w:rsidRDefault="00513FF7" w:rsidP="005507F5">
            <w:pPr>
              <w:jc w:val="both"/>
            </w:pPr>
            <w:r w:rsidRPr="0078780A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513FF7" w:rsidRPr="0078780A" w:rsidTr="005507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821</w:t>
            </w:r>
          </w:p>
        </w:tc>
        <w:tc>
          <w:tcPr>
            <w:tcW w:w="1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</w:p>
        </w:tc>
        <w:tc>
          <w:tcPr>
            <w:tcW w:w="2827" w:type="pct"/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>Департамент имущественных отношений Краснодарского края</w:t>
            </w:r>
          </w:p>
        </w:tc>
      </w:tr>
      <w:tr w:rsidR="00513FF7" w:rsidRPr="0078780A" w:rsidTr="005507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821</w:t>
            </w:r>
          </w:p>
        </w:tc>
        <w:tc>
          <w:tcPr>
            <w:tcW w:w="1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>1 11 05026 13 0000 120</w:t>
            </w:r>
          </w:p>
        </w:tc>
        <w:tc>
          <w:tcPr>
            <w:tcW w:w="2827" w:type="pct"/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 xml:space="preserve"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продажи права на заключение договоров аренды   указанных земельных участков </w:t>
            </w:r>
          </w:p>
        </w:tc>
      </w:tr>
      <w:tr w:rsidR="00513FF7" w:rsidRPr="0078780A" w:rsidTr="005507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821</w:t>
            </w:r>
          </w:p>
        </w:tc>
        <w:tc>
          <w:tcPr>
            <w:tcW w:w="1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>1 14 06033 13 0000 430</w:t>
            </w:r>
          </w:p>
        </w:tc>
        <w:tc>
          <w:tcPr>
            <w:tcW w:w="2827" w:type="pct"/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>Доходы от продажи земельных участков, которые расположены в граница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513FF7" w:rsidRPr="0078780A" w:rsidTr="005507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821</w:t>
            </w:r>
          </w:p>
        </w:tc>
        <w:tc>
          <w:tcPr>
            <w:tcW w:w="1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rPr>
                <w:color w:val="000000"/>
              </w:rPr>
              <w:t xml:space="preserve"> 1 16 51040 02 0000 140</w:t>
            </w:r>
          </w:p>
        </w:tc>
        <w:tc>
          <w:tcPr>
            <w:tcW w:w="2827" w:type="pct"/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>Денежные взыскания (штрафы), установленные законами субъектов 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13FF7" w:rsidRPr="0078780A" w:rsidTr="005507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854</w:t>
            </w:r>
          </w:p>
        </w:tc>
        <w:tc>
          <w:tcPr>
            <w:tcW w:w="1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</w:p>
        </w:tc>
        <w:tc>
          <w:tcPr>
            <w:tcW w:w="2827" w:type="pct"/>
          </w:tcPr>
          <w:p w:rsidR="00513FF7" w:rsidRPr="0078780A" w:rsidRDefault="00513FF7" w:rsidP="005507F5">
            <w:pPr>
              <w:jc w:val="both"/>
            </w:pPr>
            <w:r w:rsidRPr="0078780A">
              <w:t>Департамент природных ресурсов и государственного экологического надзора Краснодарского края</w:t>
            </w:r>
          </w:p>
        </w:tc>
      </w:tr>
      <w:tr w:rsidR="00513FF7" w:rsidRPr="0078780A" w:rsidTr="005507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854</w:t>
            </w:r>
          </w:p>
        </w:tc>
        <w:tc>
          <w:tcPr>
            <w:tcW w:w="1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 xml:space="preserve"> 1 16 25010 01 0000 140</w:t>
            </w:r>
          </w:p>
        </w:tc>
        <w:tc>
          <w:tcPr>
            <w:tcW w:w="2827" w:type="pct"/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 xml:space="preserve">Денежные взыскания (штрафы) за  нарушение законодательства Российской Федерации о недрах    </w:t>
            </w:r>
          </w:p>
        </w:tc>
      </w:tr>
      <w:tr w:rsidR="00513FF7" w:rsidRPr="0078780A" w:rsidTr="005507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854</w:t>
            </w:r>
          </w:p>
        </w:tc>
        <w:tc>
          <w:tcPr>
            <w:tcW w:w="1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 xml:space="preserve"> 1 16 25020 01 0000 140</w:t>
            </w:r>
          </w:p>
        </w:tc>
        <w:tc>
          <w:tcPr>
            <w:tcW w:w="2827" w:type="pct"/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>Денежные взыскания (штрафы) за нарушение законодательства Российской Федерации об особо  охраняемых природных территориях</w:t>
            </w:r>
          </w:p>
        </w:tc>
      </w:tr>
      <w:tr w:rsidR="00513FF7" w:rsidRPr="0078780A" w:rsidTr="005507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854</w:t>
            </w:r>
          </w:p>
        </w:tc>
        <w:tc>
          <w:tcPr>
            <w:tcW w:w="1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 xml:space="preserve"> 1 16 25030 01 0000 140</w:t>
            </w:r>
          </w:p>
        </w:tc>
        <w:tc>
          <w:tcPr>
            <w:tcW w:w="2827" w:type="pct"/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513FF7" w:rsidRPr="0078780A" w:rsidTr="005507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854</w:t>
            </w:r>
          </w:p>
        </w:tc>
        <w:tc>
          <w:tcPr>
            <w:tcW w:w="1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 xml:space="preserve"> 1 16 25040 01 0000 140</w:t>
            </w:r>
          </w:p>
        </w:tc>
        <w:tc>
          <w:tcPr>
            <w:tcW w:w="2827" w:type="pct"/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 xml:space="preserve">Денежные взыскания (штрафы) за     нарушение законодательства об  экологической экспертизе        </w:t>
            </w:r>
          </w:p>
        </w:tc>
      </w:tr>
      <w:tr w:rsidR="00513FF7" w:rsidRPr="0078780A" w:rsidTr="005507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854</w:t>
            </w:r>
          </w:p>
        </w:tc>
        <w:tc>
          <w:tcPr>
            <w:tcW w:w="1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 xml:space="preserve"> 1 16 25050 01 0000 140</w:t>
            </w:r>
          </w:p>
        </w:tc>
        <w:tc>
          <w:tcPr>
            <w:tcW w:w="2827" w:type="pct"/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513FF7" w:rsidRPr="0078780A" w:rsidTr="005507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854</w:t>
            </w:r>
          </w:p>
        </w:tc>
        <w:tc>
          <w:tcPr>
            <w:tcW w:w="1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 xml:space="preserve"> 1 16 25060 01 0000 140</w:t>
            </w:r>
          </w:p>
        </w:tc>
        <w:tc>
          <w:tcPr>
            <w:tcW w:w="2827" w:type="pct"/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 xml:space="preserve">Денежные взыскания (штрафы) за     нарушение земельного  законодательства  </w:t>
            </w:r>
          </w:p>
        </w:tc>
      </w:tr>
      <w:tr w:rsidR="00513FF7" w:rsidRPr="0078780A" w:rsidTr="005507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854</w:t>
            </w:r>
          </w:p>
        </w:tc>
        <w:tc>
          <w:tcPr>
            <w:tcW w:w="1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 xml:space="preserve"> 1 16 25074 13 0000 140</w:t>
            </w:r>
          </w:p>
        </w:tc>
        <w:tc>
          <w:tcPr>
            <w:tcW w:w="2827" w:type="pct"/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>Денежные взыскания (штрафы) за     нарушение лесного законодательства на лесных участках, находящихся в  собственности поселений</w:t>
            </w:r>
          </w:p>
        </w:tc>
      </w:tr>
      <w:tr w:rsidR="00513FF7" w:rsidRPr="0078780A" w:rsidTr="005507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jc w:val="center"/>
            </w:pPr>
            <w:r w:rsidRPr="0078780A">
              <w:t>854</w:t>
            </w:r>
          </w:p>
        </w:tc>
        <w:tc>
          <w:tcPr>
            <w:tcW w:w="1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8780A">
              <w:t xml:space="preserve"> 1 16 25085 13 0000 140</w:t>
            </w:r>
          </w:p>
        </w:tc>
        <w:tc>
          <w:tcPr>
            <w:tcW w:w="2827" w:type="pct"/>
          </w:tcPr>
          <w:p w:rsidR="00513FF7" w:rsidRPr="0078780A" w:rsidRDefault="00513FF7" w:rsidP="005507F5">
            <w:pPr>
              <w:jc w:val="both"/>
            </w:pPr>
            <w:r w:rsidRPr="0078780A">
              <w:t>Денежные взыскания (штрафы) за нарушение водного законодательства</w:t>
            </w:r>
            <w:r w:rsidRPr="0078780A">
              <w:rPr>
                <w:color w:val="000000"/>
              </w:rPr>
              <w:t>, установленное</w:t>
            </w:r>
            <w:r w:rsidRPr="0078780A">
              <w:t xml:space="preserve"> на водных объектах, находящихся в собственности поселений</w:t>
            </w:r>
          </w:p>
          <w:p w:rsidR="00513FF7" w:rsidRPr="0078780A" w:rsidRDefault="00513FF7" w:rsidP="005507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513FF7" w:rsidRDefault="00513FF7" w:rsidP="00513FF7">
      <w:pPr>
        <w:rPr>
          <w:rStyle w:val="ad"/>
          <w:sz w:val="28"/>
          <w:szCs w:val="28"/>
        </w:rPr>
      </w:pPr>
    </w:p>
    <w:p w:rsidR="00513FF7" w:rsidRDefault="00513FF7" w:rsidP="00513FF7">
      <w:pPr>
        <w:rPr>
          <w:rStyle w:val="ad"/>
          <w:sz w:val="28"/>
          <w:szCs w:val="28"/>
        </w:rPr>
      </w:pPr>
    </w:p>
    <w:p w:rsidR="00513FF7" w:rsidRPr="00E74249" w:rsidRDefault="00513FF7" w:rsidP="00513FF7">
      <w:pPr>
        <w:rPr>
          <w:rStyle w:val="ad"/>
          <w:sz w:val="28"/>
          <w:szCs w:val="28"/>
        </w:rPr>
      </w:pPr>
      <w:r w:rsidRPr="00E74249">
        <w:rPr>
          <w:rStyle w:val="ad"/>
          <w:sz w:val="28"/>
          <w:szCs w:val="28"/>
        </w:rPr>
        <w:t>Начальник финансово-экономического</w:t>
      </w:r>
    </w:p>
    <w:p w:rsidR="00513FF7" w:rsidRPr="00E74249" w:rsidRDefault="00513FF7" w:rsidP="00513FF7">
      <w:pPr>
        <w:rPr>
          <w:rStyle w:val="ad"/>
          <w:sz w:val="28"/>
          <w:szCs w:val="28"/>
        </w:rPr>
      </w:pPr>
      <w:r w:rsidRPr="00E74249">
        <w:rPr>
          <w:rStyle w:val="ad"/>
          <w:sz w:val="28"/>
          <w:szCs w:val="28"/>
        </w:rPr>
        <w:t>отдела администрации Кореновского</w:t>
      </w:r>
    </w:p>
    <w:p w:rsidR="00513FF7" w:rsidRPr="00E74249" w:rsidRDefault="00513FF7" w:rsidP="00513FF7">
      <w:pPr>
        <w:rPr>
          <w:sz w:val="28"/>
          <w:szCs w:val="28"/>
        </w:rPr>
      </w:pPr>
      <w:r w:rsidRPr="00E74249">
        <w:rPr>
          <w:rStyle w:val="ad"/>
          <w:sz w:val="28"/>
          <w:szCs w:val="28"/>
        </w:rPr>
        <w:t>городского поселения</w:t>
      </w:r>
      <w:r w:rsidRPr="00E74249">
        <w:rPr>
          <w:rStyle w:val="ad"/>
          <w:sz w:val="28"/>
          <w:szCs w:val="28"/>
        </w:rPr>
        <w:tab/>
      </w:r>
      <w:r w:rsidRPr="00E74249">
        <w:rPr>
          <w:rStyle w:val="ad"/>
          <w:sz w:val="28"/>
          <w:szCs w:val="28"/>
        </w:rPr>
        <w:tab/>
      </w:r>
      <w:r w:rsidRPr="00E74249">
        <w:rPr>
          <w:rStyle w:val="ad"/>
          <w:sz w:val="28"/>
          <w:szCs w:val="28"/>
        </w:rPr>
        <w:tab/>
      </w:r>
      <w:r w:rsidRPr="00E74249">
        <w:rPr>
          <w:rStyle w:val="ad"/>
          <w:sz w:val="28"/>
          <w:szCs w:val="28"/>
        </w:rPr>
        <w:tab/>
      </w:r>
      <w:r w:rsidRPr="00E74249">
        <w:rPr>
          <w:rStyle w:val="ad"/>
          <w:sz w:val="28"/>
          <w:szCs w:val="28"/>
        </w:rPr>
        <w:tab/>
      </w:r>
      <w:r w:rsidRPr="00E74249">
        <w:rPr>
          <w:rStyle w:val="ad"/>
          <w:sz w:val="28"/>
          <w:szCs w:val="28"/>
        </w:rPr>
        <w:tab/>
      </w:r>
      <w:r w:rsidRPr="00E74249">
        <w:rPr>
          <w:rStyle w:val="ad"/>
          <w:sz w:val="28"/>
          <w:szCs w:val="28"/>
        </w:rPr>
        <w:tab/>
      </w:r>
      <w:r>
        <w:rPr>
          <w:rStyle w:val="ad"/>
          <w:sz w:val="28"/>
          <w:szCs w:val="28"/>
        </w:rPr>
        <w:t xml:space="preserve">           </w:t>
      </w:r>
      <w:r w:rsidRPr="00E74249">
        <w:rPr>
          <w:rStyle w:val="ad"/>
          <w:sz w:val="28"/>
          <w:szCs w:val="28"/>
        </w:rPr>
        <w:t>Ю.А.</w:t>
      </w:r>
      <w:r>
        <w:rPr>
          <w:rStyle w:val="ad"/>
          <w:sz w:val="28"/>
          <w:szCs w:val="28"/>
        </w:rPr>
        <w:t xml:space="preserve"> </w:t>
      </w:r>
      <w:r w:rsidRPr="00E74249">
        <w:rPr>
          <w:rStyle w:val="ad"/>
          <w:sz w:val="28"/>
          <w:szCs w:val="28"/>
        </w:rPr>
        <w:t>Киричко</w:t>
      </w:r>
      <w:r w:rsidRPr="00E74249">
        <w:rPr>
          <w:sz w:val="28"/>
          <w:szCs w:val="28"/>
        </w:rPr>
        <w:t xml:space="preserve"> </w:t>
      </w:r>
    </w:p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974"/>
        <w:gridCol w:w="4522"/>
      </w:tblGrid>
      <w:tr w:rsidR="00513FF7" w:rsidRPr="00A57353" w:rsidTr="005507F5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13FF7" w:rsidRPr="00A57353" w:rsidRDefault="00513FF7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13FF7" w:rsidRPr="00A57353" w:rsidRDefault="00513FF7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13FF7" w:rsidRPr="00A57353" w:rsidRDefault="00513FF7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13FF7" w:rsidRPr="00A57353" w:rsidRDefault="00513FF7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13FF7" w:rsidRPr="00A57353" w:rsidRDefault="00513FF7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13FF7" w:rsidRPr="00A57353" w:rsidRDefault="00513FF7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513FF7" w:rsidRPr="00A57353" w:rsidRDefault="00513FF7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735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3FF7" w:rsidRPr="00A57353" w:rsidRDefault="00513FF7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735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3FF7" w:rsidRPr="00A57353" w:rsidRDefault="00513FF7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735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3FF7" w:rsidRPr="00A57353" w:rsidRDefault="00513FF7" w:rsidP="005507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7353">
              <w:rPr>
                <w:rFonts w:eastAsia="Calibri"/>
                <w:sz w:val="28"/>
                <w:szCs w:val="28"/>
                <w:lang w:eastAsia="en-US"/>
              </w:rPr>
              <w:t xml:space="preserve">от _________________ № ___ </w:t>
            </w:r>
          </w:p>
          <w:p w:rsidR="00513FF7" w:rsidRPr="00A57353" w:rsidRDefault="00513FF7" w:rsidP="005507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13FF7" w:rsidRDefault="00513FF7" w:rsidP="00513FF7">
      <w:pPr>
        <w:ind w:left="4248" w:firstLine="708"/>
        <w:rPr>
          <w:sz w:val="28"/>
          <w:szCs w:val="28"/>
        </w:rPr>
      </w:pPr>
    </w:p>
    <w:p w:rsidR="00513FF7" w:rsidRDefault="00513FF7" w:rsidP="00513FF7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бюджета Кореновского городского поселения Кореновского района на 2017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13FF7" w:rsidRPr="00A57353" w:rsidTr="005507F5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pPr>
              <w:jc w:val="center"/>
            </w:pPr>
            <w:r w:rsidRPr="00A57353">
              <w:t xml:space="preserve">Код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pPr>
              <w:jc w:val="center"/>
            </w:pPr>
            <w:r w:rsidRPr="00A57353">
              <w:t>Наименование групп, подгрупп, статей, подстатей, элементов, программ (подпрограмм),  кодов экономической классификации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>Доходы тыс. руб.</w:t>
            </w:r>
          </w:p>
        </w:tc>
      </w:tr>
      <w:tr w:rsidR="00513FF7" w:rsidRPr="00A57353" w:rsidTr="005507F5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 xml:space="preserve">             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pPr>
              <w:rPr>
                <w:b/>
              </w:rPr>
            </w:pPr>
            <w:r>
              <w:rPr>
                <w:b/>
              </w:rPr>
              <w:t>193157,4</w:t>
            </w:r>
          </w:p>
        </w:tc>
      </w:tr>
      <w:tr w:rsidR="00513FF7" w:rsidRPr="00A57353" w:rsidTr="005507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 xml:space="preserve">1 01 02000 01 0000 110, </w:t>
            </w:r>
          </w:p>
          <w:p w:rsidR="00513FF7" w:rsidRPr="00A57353" w:rsidRDefault="00513FF7" w:rsidP="005507F5">
            <w:r w:rsidRPr="00A57353">
              <w:t>1 01 02010 01 0000 110,</w:t>
            </w:r>
          </w:p>
          <w:p w:rsidR="00513FF7" w:rsidRPr="00A57353" w:rsidRDefault="00513FF7" w:rsidP="005507F5">
            <w:r w:rsidRPr="00A57353">
              <w:t>1 01 02021 01 0000 110,</w:t>
            </w:r>
          </w:p>
          <w:p w:rsidR="00513FF7" w:rsidRPr="00A57353" w:rsidRDefault="00513FF7" w:rsidP="005507F5">
            <w:r w:rsidRPr="00A57353">
              <w:t xml:space="preserve">1 01 02022 01 0000 110, </w:t>
            </w:r>
          </w:p>
          <w:p w:rsidR="00513FF7" w:rsidRPr="00A57353" w:rsidRDefault="00513FF7" w:rsidP="005507F5">
            <w:r w:rsidRPr="00A57353">
              <w:t xml:space="preserve">1 01 02030 01 0000 110, </w:t>
            </w:r>
          </w:p>
          <w:p w:rsidR="00513FF7" w:rsidRPr="00A57353" w:rsidRDefault="00513FF7" w:rsidP="005507F5">
            <w:r w:rsidRPr="00A57353">
              <w:t>1 01 02040 01 0000 110,</w:t>
            </w:r>
          </w:p>
          <w:p w:rsidR="00513FF7" w:rsidRPr="00A57353" w:rsidRDefault="00513FF7" w:rsidP="005507F5">
            <w:r w:rsidRPr="00A57353">
              <w:t>1 01 0205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>
              <w:t>69341,0</w:t>
            </w:r>
          </w:p>
        </w:tc>
      </w:tr>
      <w:tr w:rsidR="00513FF7" w:rsidRPr="00A57353" w:rsidTr="005507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>1 03 02230 01 0000 110,</w:t>
            </w:r>
          </w:p>
          <w:p w:rsidR="00513FF7" w:rsidRPr="00A57353" w:rsidRDefault="00513FF7" w:rsidP="005507F5">
            <w:r w:rsidRPr="00A57353">
              <w:t>1 03 02240 01 0000 110,</w:t>
            </w:r>
          </w:p>
          <w:p w:rsidR="00513FF7" w:rsidRPr="00A57353" w:rsidRDefault="00513FF7" w:rsidP="005507F5">
            <w:r w:rsidRPr="00A57353">
              <w:t>1 03 02250 01 0000 110,</w:t>
            </w:r>
          </w:p>
          <w:p w:rsidR="00513FF7" w:rsidRPr="00A57353" w:rsidRDefault="00513FF7" w:rsidP="005507F5">
            <w:r w:rsidRPr="00A57353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A57353">
              <w:t>инжекторных</w:t>
            </w:r>
            <w:proofErr w:type="spellEnd"/>
            <w:r w:rsidRPr="00A57353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>
              <w:t>11149,4</w:t>
            </w:r>
          </w:p>
        </w:tc>
      </w:tr>
      <w:tr w:rsidR="00513FF7" w:rsidRPr="00A57353" w:rsidTr="005507F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>1 05 03000 01 0000 110</w:t>
            </w:r>
          </w:p>
          <w:p w:rsidR="00513FF7" w:rsidRPr="00A57353" w:rsidRDefault="00513FF7" w:rsidP="005507F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>
              <w:t>2986,0</w:t>
            </w:r>
          </w:p>
        </w:tc>
      </w:tr>
      <w:tr w:rsidR="00513FF7" w:rsidRPr="00A57353" w:rsidTr="005507F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>
              <w:t>8257,0</w:t>
            </w:r>
          </w:p>
        </w:tc>
      </w:tr>
      <w:tr w:rsidR="00513FF7" w:rsidRPr="00A57353" w:rsidTr="005507F5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>1 06 06000 13 0000 110</w:t>
            </w:r>
          </w:p>
          <w:p w:rsidR="00513FF7" w:rsidRPr="00A57353" w:rsidRDefault="00513FF7" w:rsidP="005507F5">
            <w:r w:rsidRPr="00A57353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>
              <w:t>73924,0</w:t>
            </w:r>
          </w:p>
        </w:tc>
      </w:tr>
      <w:tr w:rsidR="00513FF7" w:rsidRPr="00A57353" w:rsidTr="005507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>1 11 05013 13 0000 120</w:t>
            </w:r>
          </w:p>
          <w:p w:rsidR="00513FF7" w:rsidRPr="00A57353" w:rsidRDefault="00513FF7" w:rsidP="005507F5"/>
          <w:p w:rsidR="00513FF7" w:rsidRPr="00A57353" w:rsidRDefault="00513FF7" w:rsidP="005507F5"/>
          <w:p w:rsidR="00513FF7" w:rsidRPr="00A57353" w:rsidRDefault="00513FF7" w:rsidP="005507F5"/>
          <w:p w:rsidR="00513FF7" w:rsidRPr="00A57353" w:rsidRDefault="00513FF7" w:rsidP="005507F5"/>
          <w:p w:rsidR="00513FF7" w:rsidRPr="00A57353" w:rsidRDefault="00513FF7" w:rsidP="005507F5"/>
          <w:p w:rsidR="00513FF7" w:rsidRPr="00A57353" w:rsidRDefault="00513FF7" w:rsidP="005507F5"/>
          <w:p w:rsidR="00513FF7" w:rsidRPr="00A57353" w:rsidRDefault="00513FF7" w:rsidP="005507F5"/>
          <w:p w:rsidR="00513FF7" w:rsidRPr="00A57353" w:rsidRDefault="00513FF7" w:rsidP="005507F5"/>
          <w:p w:rsidR="00513FF7" w:rsidRPr="00A57353" w:rsidRDefault="00513FF7" w:rsidP="005507F5"/>
          <w:p w:rsidR="00513FF7" w:rsidRPr="00A57353" w:rsidRDefault="00513FF7" w:rsidP="005507F5"/>
          <w:p w:rsidR="00513FF7" w:rsidRPr="00A57353" w:rsidRDefault="00513FF7" w:rsidP="005507F5">
            <w:r w:rsidRPr="00A57353">
              <w:t>1 11 05025 13 1000 120</w:t>
            </w:r>
          </w:p>
          <w:p w:rsidR="00513FF7" w:rsidRPr="00A57353" w:rsidRDefault="00513FF7" w:rsidP="005507F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pPr>
              <w:jc w:val="both"/>
            </w:pPr>
            <w:r w:rsidRPr="00A57353"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, расположенные в границах поселений (за исключением земель, предназначенных для целей жилищного строительства)</w:t>
            </w:r>
          </w:p>
          <w:p w:rsidR="00513FF7" w:rsidRPr="00A57353" w:rsidRDefault="00513FF7" w:rsidP="005507F5">
            <w:pPr>
              <w:jc w:val="both"/>
            </w:pPr>
            <w:r w:rsidRPr="00A57353">
              <w:t>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и, зачисляемые в бюджеты поселений</w:t>
            </w:r>
          </w:p>
          <w:p w:rsidR="00513FF7" w:rsidRPr="00A57353" w:rsidRDefault="00513FF7" w:rsidP="005507F5">
            <w:pPr>
              <w:jc w:val="both"/>
            </w:pPr>
            <w:r w:rsidRPr="00A57353"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>
              <w:t>20000,0</w:t>
            </w:r>
          </w:p>
        </w:tc>
      </w:tr>
      <w:tr w:rsidR="00513FF7" w:rsidRPr="00A57353" w:rsidTr="005507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>
              <w:t>7500,0</w:t>
            </w:r>
          </w:p>
        </w:tc>
      </w:tr>
      <w:tr w:rsidR="00513FF7" w:rsidRPr="00A57353" w:rsidTr="005507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pPr>
              <w:jc w:val="both"/>
            </w:pPr>
            <w:r w:rsidRPr="00A57353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>12,4</w:t>
            </w:r>
          </w:p>
        </w:tc>
      </w:tr>
      <w:tr w:rsidR="00513FF7" w:rsidRPr="00A57353" w:rsidTr="005507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>2 02 03000 00 0000 15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>Субвенции  бюджетам субъектов Российской  Федерации и муниципальных образова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>12,4</w:t>
            </w:r>
          </w:p>
        </w:tc>
      </w:tr>
      <w:tr w:rsidR="00513FF7" w:rsidRPr="00A57353" w:rsidTr="005507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>2 02 03024 13 0000 151</w:t>
            </w:r>
          </w:p>
          <w:p w:rsidR="00513FF7" w:rsidRPr="00A57353" w:rsidRDefault="00513FF7" w:rsidP="005507F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>Субвенции бюджетам поселений на выполнение переданных полномочий субъектов РФ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r w:rsidRPr="00A57353">
              <w:t>12,4</w:t>
            </w:r>
          </w:p>
        </w:tc>
      </w:tr>
      <w:tr w:rsidR="00513FF7" w:rsidRPr="00A57353" w:rsidTr="005507F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pPr>
              <w:jc w:val="center"/>
              <w:rPr>
                <w:b/>
              </w:rPr>
            </w:pPr>
            <w:r w:rsidRPr="00A57353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7" w:rsidRPr="00A57353" w:rsidRDefault="00513FF7" w:rsidP="005507F5">
            <w:pPr>
              <w:rPr>
                <w:b/>
              </w:rPr>
            </w:pPr>
            <w:r>
              <w:rPr>
                <w:b/>
              </w:rPr>
              <w:t>193169,8</w:t>
            </w:r>
          </w:p>
        </w:tc>
      </w:tr>
    </w:tbl>
    <w:p w:rsidR="00513FF7" w:rsidRDefault="00513FF7" w:rsidP="00513FF7">
      <w:pPr>
        <w:ind w:left="708" w:firstLine="708"/>
        <w:jc w:val="center"/>
        <w:rPr>
          <w:sz w:val="28"/>
          <w:szCs w:val="28"/>
        </w:rPr>
      </w:pPr>
    </w:p>
    <w:p w:rsidR="00513FF7" w:rsidRDefault="00513FF7" w:rsidP="00513FF7">
      <w:pPr>
        <w:ind w:left="-748" w:firstLine="748"/>
        <w:rPr>
          <w:sz w:val="28"/>
          <w:szCs w:val="28"/>
        </w:rPr>
      </w:pPr>
    </w:p>
    <w:p w:rsidR="00513FF7" w:rsidRDefault="00513FF7" w:rsidP="00513FF7">
      <w:pPr>
        <w:ind w:left="-748" w:firstLine="748"/>
        <w:rPr>
          <w:sz w:val="28"/>
          <w:szCs w:val="28"/>
        </w:rPr>
      </w:pPr>
      <w:r>
        <w:rPr>
          <w:sz w:val="28"/>
          <w:szCs w:val="28"/>
        </w:rPr>
        <w:t>Начальник  финансово-экономического</w:t>
      </w:r>
    </w:p>
    <w:p w:rsidR="00513FF7" w:rsidRDefault="00513FF7" w:rsidP="00513FF7">
      <w:pPr>
        <w:ind w:left="-748"/>
        <w:rPr>
          <w:sz w:val="28"/>
          <w:szCs w:val="28"/>
        </w:rPr>
      </w:pPr>
      <w:r>
        <w:rPr>
          <w:sz w:val="28"/>
          <w:szCs w:val="28"/>
        </w:rPr>
        <w:t xml:space="preserve">           отдела администрации Кореновского </w:t>
      </w:r>
    </w:p>
    <w:p w:rsidR="00513FF7" w:rsidRDefault="00513FF7" w:rsidP="00513FF7">
      <w:pPr>
        <w:ind w:left="-748"/>
        <w:rPr>
          <w:sz w:val="28"/>
          <w:szCs w:val="28"/>
        </w:rPr>
      </w:pPr>
      <w:r>
        <w:rPr>
          <w:sz w:val="28"/>
          <w:szCs w:val="28"/>
        </w:rPr>
        <w:t xml:space="preserve">           городского поселения                                                                          Ю.А. Киричко</w:t>
      </w:r>
    </w:p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p w:rsidR="00513FF7" w:rsidRDefault="00513FF7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37"/>
        <w:gridCol w:w="4522"/>
      </w:tblGrid>
      <w:tr w:rsidR="000B4EB4" w:rsidRPr="00A57353" w:rsidTr="005507F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B4EB4" w:rsidRPr="00A57353" w:rsidRDefault="000B4EB4" w:rsidP="005507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B4EB4" w:rsidRPr="00A57353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EB4" w:rsidRPr="00A57353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EB4" w:rsidRPr="00A57353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EB4" w:rsidRPr="00A57353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B4EB4" w:rsidRPr="00A57353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0B4EB4" w:rsidRPr="00A57353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735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0B4EB4" w:rsidRPr="00A57353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735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0B4EB4" w:rsidRPr="00A57353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735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0B4EB4" w:rsidRPr="00A57353" w:rsidRDefault="000B4EB4" w:rsidP="005507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7353">
              <w:rPr>
                <w:rFonts w:eastAsia="Calibri"/>
                <w:sz w:val="28"/>
                <w:szCs w:val="28"/>
                <w:lang w:eastAsia="en-US"/>
              </w:rPr>
              <w:t xml:space="preserve">от _________________ № ___ </w:t>
            </w:r>
          </w:p>
          <w:p w:rsidR="000B4EB4" w:rsidRPr="00A57353" w:rsidRDefault="000B4EB4" w:rsidP="005507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B4EB4" w:rsidRDefault="000B4EB4" w:rsidP="000B4EB4">
      <w:pPr>
        <w:jc w:val="center"/>
      </w:pPr>
    </w:p>
    <w:p w:rsidR="000B4EB4" w:rsidRDefault="000B4EB4" w:rsidP="000B4EB4">
      <w:pPr>
        <w:jc w:val="center"/>
      </w:pPr>
    </w:p>
    <w:p w:rsidR="000B4EB4" w:rsidRDefault="000B4EB4" w:rsidP="000B4EB4">
      <w:pPr>
        <w:jc w:val="center"/>
        <w:rPr>
          <w:sz w:val="28"/>
        </w:rPr>
      </w:pPr>
      <w:r>
        <w:rPr>
          <w:sz w:val="28"/>
        </w:rPr>
        <w:t>Распределение расходов бюджета Кореновского</w:t>
      </w:r>
    </w:p>
    <w:p w:rsidR="000B4EB4" w:rsidRDefault="000B4EB4" w:rsidP="000B4EB4">
      <w:pPr>
        <w:jc w:val="center"/>
        <w:rPr>
          <w:sz w:val="28"/>
        </w:rPr>
      </w:pPr>
      <w:r>
        <w:rPr>
          <w:sz w:val="28"/>
        </w:rPr>
        <w:t>городского поселения на 2016 год</w:t>
      </w:r>
    </w:p>
    <w:p w:rsidR="000B4EB4" w:rsidRDefault="000B4EB4" w:rsidP="000B4EB4">
      <w:pPr>
        <w:jc w:val="center"/>
        <w:rPr>
          <w:sz w:val="28"/>
        </w:rPr>
      </w:pPr>
      <w:r>
        <w:rPr>
          <w:sz w:val="28"/>
        </w:rPr>
        <w:t>по разделам и подразделам функциональной классификации</w:t>
      </w:r>
    </w:p>
    <w:p w:rsidR="000B4EB4" w:rsidRDefault="000B4EB4" w:rsidP="000B4EB4">
      <w:pPr>
        <w:jc w:val="center"/>
        <w:rPr>
          <w:sz w:val="28"/>
        </w:rPr>
      </w:pPr>
      <w:r>
        <w:rPr>
          <w:sz w:val="28"/>
        </w:rPr>
        <w:t>расходов бюджетов Российской Федерации</w:t>
      </w:r>
    </w:p>
    <w:p w:rsidR="000B4EB4" w:rsidRDefault="000B4EB4" w:rsidP="000B4EB4">
      <w:pPr>
        <w:jc w:val="center"/>
      </w:pPr>
    </w:p>
    <w:p w:rsidR="000B4EB4" w:rsidRDefault="000B4EB4" w:rsidP="000B4EB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0" w:type="auto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393"/>
      </w:tblGrid>
      <w:tr w:rsidR="000B4EB4" w:rsidTr="005507F5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0B4EB4" w:rsidTr="005507F5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EB4" w:rsidRDefault="000B4EB4" w:rsidP="005507F5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3169,8</w:t>
            </w:r>
          </w:p>
        </w:tc>
      </w:tr>
      <w:tr w:rsidR="000B4EB4" w:rsidTr="005507F5">
        <w:trPr>
          <w:trHeight w:val="315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311" w:type="dxa"/>
          </w:tcPr>
          <w:p w:rsidR="000B4EB4" w:rsidRDefault="000B4EB4" w:rsidP="005507F5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99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393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315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311" w:type="dxa"/>
          </w:tcPr>
          <w:p w:rsidR="000B4EB4" w:rsidRDefault="000B4EB4" w:rsidP="005507F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99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393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5007,3</w:t>
            </w:r>
          </w:p>
        </w:tc>
      </w:tr>
      <w:tr w:rsidR="000B4EB4" w:rsidTr="005507F5">
        <w:trPr>
          <w:trHeight w:val="1211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311" w:type="dxa"/>
          </w:tcPr>
          <w:p w:rsidR="000B4EB4" w:rsidRDefault="000B4EB4" w:rsidP="005507F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99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393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96,6</w:t>
            </w:r>
          </w:p>
        </w:tc>
      </w:tr>
      <w:tr w:rsidR="000B4EB4" w:rsidTr="005507F5">
        <w:trPr>
          <w:trHeight w:val="735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:rsidR="000B4EB4" w:rsidRDefault="000B4EB4" w:rsidP="005507F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99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393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0B4EB4" w:rsidTr="005507F5">
        <w:trPr>
          <w:trHeight w:val="1050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311" w:type="dxa"/>
          </w:tcPr>
          <w:p w:rsidR="000B4EB4" w:rsidRDefault="000B4EB4" w:rsidP="005507F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99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393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848,8</w:t>
            </w:r>
          </w:p>
        </w:tc>
      </w:tr>
      <w:tr w:rsidR="000B4EB4" w:rsidTr="005507F5">
        <w:trPr>
          <w:trHeight w:val="1050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:rsidR="000B4EB4" w:rsidRDefault="000B4EB4" w:rsidP="005507F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99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393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69,1</w:t>
            </w:r>
          </w:p>
        </w:tc>
      </w:tr>
      <w:tr w:rsidR="000B4EB4" w:rsidTr="005507F5">
        <w:trPr>
          <w:trHeight w:val="486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:rsidR="000B4EB4" w:rsidRDefault="000B4EB4" w:rsidP="005507F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99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393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0B4EB4" w:rsidTr="005507F5">
        <w:trPr>
          <w:trHeight w:val="420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:rsidR="000B4EB4" w:rsidRDefault="000B4EB4" w:rsidP="005507F5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99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393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4592,7</w:t>
            </w:r>
          </w:p>
        </w:tc>
      </w:tr>
      <w:tr w:rsidR="000B4EB4" w:rsidTr="005507F5">
        <w:trPr>
          <w:trHeight w:val="465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311" w:type="dxa"/>
          </w:tcPr>
          <w:p w:rsidR="000B4EB4" w:rsidRDefault="000B4EB4" w:rsidP="005507F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393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561,0</w:t>
            </w:r>
          </w:p>
        </w:tc>
      </w:tr>
      <w:tr w:rsidR="000B4EB4" w:rsidTr="005507F5">
        <w:trPr>
          <w:trHeight w:val="480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:rsidR="000B4EB4" w:rsidRDefault="000B4EB4" w:rsidP="005507F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393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925,0</w:t>
            </w:r>
          </w:p>
        </w:tc>
      </w:tr>
      <w:tr w:rsidR="000B4EB4" w:rsidTr="005507F5">
        <w:trPr>
          <w:trHeight w:val="480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393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36,0</w:t>
            </w:r>
          </w:p>
        </w:tc>
      </w:tr>
      <w:tr w:rsidR="000B4EB4" w:rsidTr="005507F5">
        <w:trPr>
          <w:trHeight w:val="480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311" w:type="dxa"/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393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2179,4</w:t>
            </w:r>
          </w:p>
        </w:tc>
      </w:tr>
      <w:tr w:rsidR="000B4EB4" w:rsidTr="005507F5">
        <w:trPr>
          <w:trHeight w:val="480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1393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00,0</w:t>
            </w:r>
          </w:p>
        </w:tc>
      </w:tr>
      <w:tr w:rsidR="000B4EB4" w:rsidTr="005507F5">
        <w:trPr>
          <w:trHeight w:val="480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393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149,4</w:t>
            </w:r>
          </w:p>
        </w:tc>
      </w:tr>
      <w:tr w:rsidR="000B4EB4" w:rsidTr="005507F5">
        <w:trPr>
          <w:trHeight w:val="480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93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00,0</w:t>
            </w:r>
          </w:p>
        </w:tc>
      </w:tr>
      <w:tr w:rsidR="000B4EB4" w:rsidTr="005507F5">
        <w:trPr>
          <w:trHeight w:val="480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393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30,0</w:t>
            </w:r>
          </w:p>
        </w:tc>
      </w:tr>
      <w:tr w:rsidR="000B4EB4" w:rsidTr="005507F5">
        <w:trPr>
          <w:trHeight w:val="405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311" w:type="dxa"/>
          </w:tcPr>
          <w:p w:rsidR="000B4EB4" w:rsidRDefault="000B4EB4" w:rsidP="005507F5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99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393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890,9</w:t>
            </w:r>
          </w:p>
        </w:tc>
      </w:tr>
      <w:tr w:rsidR="000B4EB4" w:rsidTr="005507F5">
        <w:trPr>
          <w:trHeight w:val="405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:rsidR="000B4EB4" w:rsidRDefault="000B4EB4" w:rsidP="005507F5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99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393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930,0</w:t>
            </w:r>
          </w:p>
        </w:tc>
      </w:tr>
      <w:tr w:rsidR="000B4EB4" w:rsidTr="005507F5">
        <w:trPr>
          <w:trHeight w:val="405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:rsidR="000B4EB4" w:rsidRDefault="000B4EB4" w:rsidP="005507F5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99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393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7960,9</w:t>
            </w:r>
          </w:p>
        </w:tc>
      </w:tr>
      <w:tr w:rsidR="000B4EB4" w:rsidTr="005507F5">
        <w:trPr>
          <w:trHeight w:val="405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311" w:type="dxa"/>
          </w:tcPr>
          <w:p w:rsidR="000B4EB4" w:rsidRDefault="000B4EB4" w:rsidP="005507F5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599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393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0,0</w:t>
            </w:r>
          </w:p>
        </w:tc>
      </w:tr>
      <w:tr w:rsidR="000B4EB4" w:rsidTr="005507F5">
        <w:trPr>
          <w:trHeight w:val="405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:rsidR="000B4EB4" w:rsidRDefault="000B4EB4" w:rsidP="005507F5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599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393" w:type="dxa"/>
            <w:vAlign w:val="bottom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0,0</w:t>
            </w:r>
          </w:p>
        </w:tc>
      </w:tr>
      <w:tr w:rsidR="000B4EB4" w:rsidTr="005507F5">
        <w:trPr>
          <w:trHeight w:val="555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. </w:t>
            </w:r>
          </w:p>
        </w:tc>
        <w:tc>
          <w:tcPr>
            <w:tcW w:w="6311" w:type="dxa"/>
          </w:tcPr>
          <w:p w:rsidR="000B4EB4" w:rsidRDefault="000B4EB4" w:rsidP="005507F5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ультура, кинематография и средства массовой информации</w:t>
            </w:r>
          </w:p>
        </w:tc>
        <w:tc>
          <w:tcPr>
            <w:tcW w:w="57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99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393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9555,0</w:t>
            </w:r>
          </w:p>
        </w:tc>
      </w:tr>
      <w:tr w:rsidR="000B4EB4" w:rsidTr="005507F5">
        <w:trPr>
          <w:trHeight w:val="555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:rsidR="000B4EB4" w:rsidRDefault="000B4EB4" w:rsidP="005507F5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  <w:p w:rsidR="000B4EB4" w:rsidRDefault="000B4EB4" w:rsidP="005507F5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циальная политика</w:t>
            </w:r>
          </w:p>
          <w:p w:rsidR="000B4EB4" w:rsidRDefault="000B4EB4" w:rsidP="005507F5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57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99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393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9555,0</w:t>
            </w:r>
          </w:p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27,8</w:t>
            </w:r>
          </w:p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27,8</w:t>
            </w:r>
          </w:p>
        </w:tc>
      </w:tr>
      <w:tr w:rsidR="000B4EB4" w:rsidTr="005507F5">
        <w:trPr>
          <w:trHeight w:val="315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. </w:t>
            </w:r>
          </w:p>
        </w:tc>
        <w:tc>
          <w:tcPr>
            <w:tcW w:w="6311" w:type="dxa"/>
          </w:tcPr>
          <w:p w:rsidR="000B4EB4" w:rsidRDefault="000B4EB4" w:rsidP="005507F5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99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393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00,0</w:t>
            </w:r>
          </w:p>
        </w:tc>
      </w:tr>
      <w:tr w:rsidR="000B4EB4" w:rsidTr="005507F5">
        <w:trPr>
          <w:trHeight w:val="315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:rsidR="000B4EB4" w:rsidRDefault="000B4EB4" w:rsidP="005507F5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393" w:type="dxa"/>
            <w:vAlign w:val="center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00,0</w:t>
            </w:r>
          </w:p>
        </w:tc>
      </w:tr>
      <w:tr w:rsidR="000B4EB4" w:rsidTr="005507F5">
        <w:trPr>
          <w:trHeight w:val="315"/>
        </w:trPr>
        <w:tc>
          <w:tcPr>
            <w:tcW w:w="714" w:type="dxa"/>
          </w:tcPr>
          <w:p w:rsidR="000B4EB4" w:rsidRPr="0099087F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99087F">
              <w:rPr>
                <w:sz w:val="28"/>
              </w:rPr>
              <w:t>.</w:t>
            </w:r>
          </w:p>
        </w:tc>
        <w:tc>
          <w:tcPr>
            <w:tcW w:w="6311" w:type="dxa"/>
          </w:tcPr>
          <w:p w:rsidR="000B4EB4" w:rsidRPr="001B1322" w:rsidRDefault="000B4EB4" w:rsidP="005507F5">
            <w:pPr>
              <w:widowControl w:val="0"/>
              <w:rPr>
                <w:sz w:val="28"/>
                <w:szCs w:val="28"/>
              </w:rPr>
            </w:pPr>
            <w:r w:rsidRPr="001B1322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393" w:type="dxa"/>
            <w:vAlign w:val="center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178,4</w:t>
            </w:r>
          </w:p>
        </w:tc>
      </w:tr>
      <w:tr w:rsidR="000B4EB4" w:rsidTr="005507F5">
        <w:trPr>
          <w:trHeight w:val="315"/>
        </w:trPr>
        <w:tc>
          <w:tcPr>
            <w:tcW w:w="714" w:type="dxa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:rsidR="000B4EB4" w:rsidRDefault="000B4EB4" w:rsidP="005507F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393" w:type="dxa"/>
            <w:vAlign w:val="center"/>
          </w:tcPr>
          <w:p w:rsidR="000B4EB4" w:rsidRDefault="000B4EB4" w:rsidP="005507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178,4</w:t>
            </w:r>
          </w:p>
        </w:tc>
      </w:tr>
    </w:tbl>
    <w:p w:rsidR="000B4EB4" w:rsidRDefault="000B4EB4" w:rsidP="000B4EB4">
      <w:pPr>
        <w:rPr>
          <w:sz w:val="28"/>
          <w:szCs w:val="28"/>
        </w:rPr>
      </w:pPr>
    </w:p>
    <w:p w:rsidR="000B4EB4" w:rsidRDefault="000B4EB4" w:rsidP="000B4EB4">
      <w:pPr>
        <w:rPr>
          <w:sz w:val="28"/>
          <w:szCs w:val="28"/>
        </w:rPr>
      </w:pPr>
    </w:p>
    <w:p w:rsidR="000B4EB4" w:rsidRDefault="000B4EB4" w:rsidP="000B4EB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:rsidR="000B4EB4" w:rsidRDefault="000B4EB4" w:rsidP="000B4EB4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</w:t>
      </w:r>
    </w:p>
    <w:p w:rsidR="000B4EB4" w:rsidRDefault="000B4EB4" w:rsidP="000B4EB4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Кореновского района</w:t>
      </w:r>
      <w:r>
        <w:rPr>
          <w:sz w:val="28"/>
          <w:szCs w:val="28"/>
        </w:rPr>
        <w:tab/>
        <w:t xml:space="preserve">                               Ю.А. Киричко</w:t>
      </w:r>
    </w:p>
    <w:p w:rsidR="000B4EB4" w:rsidRDefault="000B4EB4" w:rsidP="000B4EB4">
      <w:pPr>
        <w:rPr>
          <w:sz w:val="28"/>
          <w:szCs w:val="28"/>
        </w:rPr>
      </w:pPr>
    </w:p>
    <w:p w:rsidR="000B4EB4" w:rsidRDefault="000B4EB4" w:rsidP="000B4E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3FF7" w:rsidRDefault="00513FF7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37"/>
        <w:gridCol w:w="4522"/>
      </w:tblGrid>
      <w:tr w:rsidR="000B4EB4" w:rsidRPr="00CF114A" w:rsidTr="005507F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B4EB4" w:rsidRPr="00CF114A" w:rsidRDefault="000B4EB4" w:rsidP="005507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B4EB4" w:rsidRPr="00CF114A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EB4" w:rsidRPr="00CF114A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EB4" w:rsidRPr="00CF114A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EB4" w:rsidRPr="00CF114A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B4EB4" w:rsidRPr="00CF114A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:rsidR="000B4EB4" w:rsidRPr="00CF114A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114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0B4EB4" w:rsidRPr="00CF114A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114A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0B4EB4" w:rsidRPr="00CF114A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114A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0B4EB4" w:rsidRPr="00CF114A" w:rsidRDefault="000B4EB4" w:rsidP="005507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114A">
              <w:rPr>
                <w:rFonts w:eastAsia="Calibri"/>
                <w:sz w:val="28"/>
                <w:szCs w:val="28"/>
                <w:lang w:eastAsia="en-US"/>
              </w:rPr>
              <w:t xml:space="preserve">от _________________ № ___ </w:t>
            </w:r>
          </w:p>
          <w:p w:rsidR="000B4EB4" w:rsidRPr="00CF114A" w:rsidRDefault="000B4EB4" w:rsidP="005507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B4EB4" w:rsidRDefault="000B4EB4" w:rsidP="000B4EB4">
      <w:pPr>
        <w:jc w:val="center"/>
        <w:outlineLvl w:val="0"/>
        <w:rPr>
          <w:sz w:val="28"/>
          <w:szCs w:val="28"/>
        </w:rPr>
      </w:pPr>
    </w:p>
    <w:p w:rsidR="000B4EB4" w:rsidRDefault="000B4EB4" w:rsidP="000B4EB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Распределение бюджетных ассигнований</w:t>
      </w:r>
    </w:p>
    <w:p w:rsidR="000B4EB4" w:rsidRDefault="000B4EB4" w:rsidP="000B4EB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 целевым статьям (муниципальным программ и непрограммным направлениям деятельности), группам видов расходов классификации расходов бюджета на 2017 год</w:t>
      </w:r>
    </w:p>
    <w:p w:rsidR="000B4EB4" w:rsidRDefault="000B4EB4" w:rsidP="000B4EB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(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952"/>
        <w:gridCol w:w="1591"/>
        <w:gridCol w:w="731"/>
        <w:gridCol w:w="1556"/>
      </w:tblGrid>
      <w:tr w:rsidR="000B4EB4" w:rsidRPr="004B3B0B" w:rsidTr="005507F5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1473DD" w:rsidRDefault="000B4EB4" w:rsidP="005507F5">
            <w:pPr>
              <w:jc w:val="center"/>
              <w:rPr>
                <w:sz w:val="20"/>
                <w:szCs w:val="20"/>
              </w:rPr>
            </w:pPr>
            <w:r w:rsidRPr="001473DD">
              <w:rPr>
                <w:sz w:val="20"/>
                <w:szCs w:val="20"/>
              </w:rPr>
              <w:t>№ п/п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  <w:r w:rsidRPr="004B3B0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760758" w:rsidRDefault="000B4EB4" w:rsidP="005507F5">
            <w:pPr>
              <w:jc w:val="center"/>
              <w:rPr>
                <w:sz w:val="28"/>
                <w:szCs w:val="28"/>
              </w:rPr>
            </w:pPr>
            <w:r w:rsidRPr="00760758">
              <w:rPr>
                <w:sz w:val="28"/>
                <w:szCs w:val="28"/>
              </w:rPr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760758" w:rsidRDefault="000B4EB4" w:rsidP="005507F5">
            <w:pPr>
              <w:jc w:val="center"/>
              <w:rPr>
                <w:sz w:val="28"/>
                <w:szCs w:val="28"/>
              </w:rPr>
            </w:pPr>
            <w:r w:rsidRPr="00760758">
              <w:rPr>
                <w:sz w:val="28"/>
                <w:szCs w:val="28"/>
              </w:rPr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0B4EB4" w:rsidRPr="004B3B0B" w:rsidTr="005507F5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1473DD" w:rsidRDefault="000B4EB4" w:rsidP="005507F5">
            <w:pPr>
              <w:jc w:val="center"/>
              <w:rPr>
                <w:sz w:val="18"/>
                <w:szCs w:val="18"/>
              </w:rPr>
            </w:pPr>
            <w:r w:rsidRPr="001473DD">
              <w:rPr>
                <w:sz w:val="18"/>
                <w:szCs w:val="18"/>
              </w:rPr>
              <w:t>1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69,8</w:t>
            </w:r>
          </w:p>
        </w:tc>
      </w:tr>
      <w:tr w:rsidR="000B4EB4" w:rsidRPr="004B3B0B" w:rsidTr="005507F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rPr>
                <w:sz w:val="28"/>
                <w:szCs w:val="28"/>
              </w:rPr>
            </w:pPr>
            <w:r w:rsidRPr="004B3B0B">
              <w:rPr>
                <w:sz w:val="28"/>
                <w:szCs w:val="28"/>
              </w:rPr>
              <w:t>Ведомственная целевая программа «Обеспечение работы территориального общественного самоуправления  на территории Кореновского городского поселения на 201</w:t>
            </w:r>
            <w:r>
              <w:rPr>
                <w:sz w:val="28"/>
                <w:szCs w:val="28"/>
              </w:rPr>
              <w:t>7</w:t>
            </w:r>
            <w:r w:rsidRPr="004B3B0B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 w:rsidRPr="009C101E">
              <w:rPr>
                <w:sz w:val="28"/>
                <w:szCs w:val="28"/>
              </w:rPr>
              <w:t>792,0</w:t>
            </w:r>
          </w:p>
        </w:tc>
      </w:tr>
      <w:tr w:rsidR="000B4EB4" w:rsidRPr="004B3B0B" w:rsidTr="005507F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,0</w:t>
            </w:r>
          </w:p>
        </w:tc>
      </w:tr>
      <w:tr w:rsidR="000B4EB4" w:rsidRPr="004B3B0B" w:rsidTr="005507F5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rPr>
                <w:sz w:val="28"/>
                <w:szCs w:val="28"/>
              </w:rPr>
            </w:pPr>
            <w:r w:rsidRPr="004B3B0B">
              <w:rPr>
                <w:sz w:val="28"/>
                <w:szCs w:val="28"/>
              </w:rPr>
              <w:t xml:space="preserve">Ведомственная целевая программа «Поддержка деятельности Кореновской городской общественной организации ветеранов </w:t>
            </w:r>
            <w:r>
              <w:rPr>
                <w:sz w:val="28"/>
                <w:szCs w:val="28"/>
              </w:rPr>
              <w:t>на территории</w:t>
            </w:r>
            <w:r w:rsidRPr="004B3B0B">
              <w:rPr>
                <w:sz w:val="28"/>
                <w:szCs w:val="28"/>
              </w:rPr>
              <w:t xml:space="preserve"> Кореновско</w:t>
            </w:r>
            <w:r>
              <w:rPr>
                <w:sz w:val="28"/>
                <w:szCs w:val="28"/>
              </w:rPr>
              <w:t>го</w:t>
            </w:r>
            <w:r w:rsidRPr="004B3B0B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4B3B0B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 xml:space="preserve">я Кореновского района </w:t>
            </w:r>
            <w:r w:rsidRPr="004B3B0B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7</w:t>
            </w:r>
            <w:r w:rsidRPr="004B3B0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 w:rsidRPr="009C101E">
              <w:rPr>
                <w:sz w:val="28"/>
                <w:szCs w:val="28"/>
              </w:rPr>
              <w:t>60,0</w:t>
            </w:r>
          </w:p>
        </w:tc>
      </w:tr>
      <w:tr w:rsidR="000B4EB4" w:rsidRPr="004B3B0B" w:rsidTr="005507F5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0B4EB4" w:rsidRPr="004B3B0B" w:rsidTr="005507F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3B0B" w:rsidRDefault="000B4EB4" w:rsidP="005507F5">
            <w:pPr>
              <w:jc w:val="both"/>
              <w:rPr>
                <w:sz w:val="28"/>
                <w:szCs w:val="28"/>
              </w:rPr>
            </w:pPr>
            <w:r w:rsidRPr="004B3B0B">
              <w:rPr>
                <w:sz w:val="28"/>
                <w:szCs w:val="28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1</w:t>
            </w:r>
            <w:r>
              <w:rPr>
                <w:sz w:val="28"/>
                <w:szCs w:val="28"/>
              </w:rPr>
              <w:t>7</w:t>
            </w:r>
            <w:r w:rsidRPr="004B3B0B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 w:rsidRPr="009C101E">
              <w:rPr>
                <w:sz w:val="28"/>
                <w:szCs w:val="28"/>
              </w:rPr>
              <w:t>30,0</w:t>
            </w:r>
          </w:p>
        </w:tc>
      </w:tr>
      <w:tr w:rsidR="000B4EB4" w:rsidRPr="004B3B0B" w:rsidTr="005507F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0B4EB4" w:rsidRPr="004B3B0B" w:rsidTr="005507F5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3B0B" w:rsidRDefault="000B4EB4" w:rsidP="005507F5">
            <w:pPr>
              <w:jc w:val="both"/>
              <w:rPr>
                <w:sz w:val="28"/>
              </w:rPr>
            </w:pPr>
            <w:r w:rsidRPr="004B3B0B">
              <w:rPr>
                <w:sz w:val="28"/>
                <w:szCs w:val="28"/>
              </w:rPr>
              <w:t>Ведомственная целевая программа проектно-изыскательских работ под объекты строительства в Кореновском городском поселении Кореновского района  на  201</w:t>
            </w:r>
            <w:r>
              <w:rPr>
                <w:sz w:val="28"/>
                <w:szCs w:val="28"/>
              </w:rPr>
              <w:t>7</w:t>
            </w:r>
            <w:r w:rsidRPr="004B3B0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0B4EB4" w:rsidRPr="004B3B0B" w:rsidTr="005507F5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0B4EB4" w:rsidRPr="004B3B0B" w:rsidTr="005507F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3B0B" w:rsidRDefault="000B4EB4" w:rsidP="005507F5">
            <w:pPr>
              <w:jc w:val="both"/>
              <w:rPr>
                <w:sz w:val="28"/>
              </w:rPr>
            </w:pPr>
            <w:r w:rsidRPr="004B3B0B">
              <w:rPr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>домственная целевая программа «</w:t>
            </w:r>
            <w:r w:rsidRPr="004B3B0B">
              <w:rPr>
                <w:sz w:val="28"/>
                <w:szCs w:val="28"/>
              </w:rPr>
              <w:t>Меры по профилактике наркомании в Кореновском городском поселении Кореновского района» на 201</w:t>
            </w:r>
            <w:r>
              <w:rPr>
                <w:sz w:val="28"/>
                <w:szCs w:val="28"/>
              </w:rPr>
              <w:t>7</w:t>
            </w:r>
            <w:r w:rsidRPr="004B3B0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B4EB4" w:rsidRPr="004B3B0B" w:rsidTr="005507F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B4EB4" w:rsidRPr="004B3B0B" w:rsidTr="005507F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3B0B" w:rsidRDefault="000B4EB4" w:rsidP="005507F5">
            <w:pPr>
              <w:jc w:val="both"/>
              <w:rPr>
                <w:sz w:val="28"/>
              </w:rPr>
            </w:pPr>
            <w:r w:rsidRPr="004B3B0B">
              <w:rPr>
                <w:sz w:val="28"/>
              </w:rPr>
              <w:t>Ведомственная целевая  программа праздничных мероприятий, проводимых в Кореновском городском поселении Кореновского района на 201</w:t>
            </w:r>
            <w:r>
              <w:rPr>
                <w:sz w:val="28"/>
              </w:rPr>
              <w:t>7</w:t>
            </w:r>
            <w:r w:rsidRPr="004B3B0B">
              <w:rPr>
                <w:sz w:val="28"/>
              </w:rPr>
              <w:t xml:space="preserve"> го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0B4EB4" w:rsidRPr="004B3B0B" w:rsidTr="005507F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0B4EB4" w:rsidRPr="004B3B0B" w:rsidTr="005507F5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3B0B" w:rsidRDefault="000B4EB4" w:rsidP="005507F5">
            <w:pPr>
              <w:jc w:val="both"/>
              <w:rPr>
                <w:sz w:val="28"/>
              </w:rPr>
            </w:pPr>
            <w:r w:rsidRPr="004B3B0B">
              <w:rPr>
                <w:sz w:val="28"/>
              </w:rPr>
              <w:t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1</w:t>
            </w:r>
            <w:r>
              <w:rPr>
                <w:sz w:val="28"/>
              </w:rPr>
              <w:t>7</w:t>
            </w:r>
            <w:r w:rsidRPr="004B3B0B">
              <w:rPr>
                <w:sz w:val="28"/>
              </w:rPr>
              <w:t xml:space="preserve"> год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0</w:t>
            </w:r>
          </w:p>
        </w:tc>
      </w:tr>
      <w:tr w:rsidR="000B4EB4" w:rsidRPr="004B3B0B" w:rsidTr="005507F5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0</w:t>
            </w:r>
          </w:p>
        </w:tc>
      </w:tr>
      <w:tr w:rsidR="000B4EB4" w:rsidRPr="004B3B0B" w:rsidTr="005507F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3B0B" w:rsidRDefault="000B4EB4" w:rsidP="005507F5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омственная программа «</w:t>
            </w:r>
            <w:r w:rsidRPr="004B3B0B">
              <w:rPr>
                <w:sz w:val="28"/>
              </w:rPr>
              <w:t>Информатизация Кореновского городского поселения на 201</w:t>
            </w:r>
            <w:r>
              <w:rPr>
                <w:sz w:val="28"/>
              </w:rPr>
              <w:t>7</w:t>
            </w:r>
            <w:r w:rsidRPr="004B3B0B">
              <w:rPr>
                <w:sz w:val="28"/>
              </w:rPr>
              <w:t xml:space="preserve"> год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0B4EB4" w:rsidRPr="004B3B0B" w:rsidTr="005507F5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0B4EB4" w:rsidRPr="004B3B0B" w:rsidTr="005507F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3B0B" w:rsidRDefault="000B4EB4" w:rsidP="005507F5">
            <w:pPr>
              <w:jc w:val="both"/>
              <w:rPr>
                <w:sz w:val="28"/>
              </w:rPr>
            </w:pPr>
            <w:r w:rsidRPr="004B3B0B">
              <w:rPr>
                <w:sz w:val="28"/>
              </w:rPr>
              <w:t>Ведомственная целевая программа «Развитие водоснабжения населенных пунктов Кореновского городского поселения Кореновского района на 201</w:t>
            </w:r>
            <w:r>
              <w:rPr>
                <w:sz w:val="28"/>
              </w:rPr>
              <w:t>7</w:t>
            </w:r>
            <w:r w:rsidRPr="004B3B0B">
              <w:rPr>
                <w:sz w:val="28"/>
              </w:rPr>
              <w:t xml:space="preserve"> год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0B4EB4" w:rsidRPr="004B3B0B" w:rsidTr="005507F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0B4EB4" w:rsidRPr="004B3B0B" w:rsidTr="005507F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3B0B" w:rsidRDefault="000B4EB4" w:rsidP="005507F5">
            <w:pPr>
              <w:jc w:val="both"/>
              <w:rPr>
                <w:sz w:val="28"/>
              </w:rPr>
            </w:pPr>
            <w:r w:rsidRPr="004B3B0B">
              <w:rPr>
                <w:sz w:val="28"/>
              </w:rPr>
              <w:t xml:space="preserve">Ведомственная целевая программа «Развитие </w:t>
            </w:r>
            <w:r>
              <w:rPr>
                <w:sz w:val="28"/>
              </w:rPr>
              <w:t>канализации</w:t>
            </w:r>
            <w:r w:rsidRPr="004B3B0B">
              <w:rPr>
                <w:sz w:val="28"/>
              </w:rPr>
              <w:t xml:space="preserve"> населенных пунктов Кореновского городского поселения Кореновского района на 201</w:t>
            </w:r>
            <w:r>
              <w:rPr>
                <w:sz w:val="28"/>
              </w:rPr>
              <w:t>7</w:t>
            </w:r>
            <w:r w:rsidRPr="004B3B0B">
              <w:rPr>
                <w:sz w:val="28"/>
              </w:rPr>
              <w:t xml:space="preserve"> год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0B4EB4" w:rsidRPr="004B3B0B" w:rsidTr="005507F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0B4EB4" w:rsidRPr="004B3B0B" w:rsidTr="005507F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3B0B" w:rsidRDefault="000B4EB4" w:rsidP="005507F5">
            <w:pPr>
              <w:jc w:val="both"/>
              <w:rPr>
                <w:sz w:val="28"/>
              </w:rPr>
            </w:pPr>
            <w:r w:rsidRPr="004B3B0B">
              <w:rPr>
                <w:sz w:val="28"/>
              </w:rPr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1</w:t>
            </w:r>
            <w:r>
              <w:rPr>
                <w:sz w:val="28"/>
              </w:rPr>
              <w:t>7</w:t>
            </w:r>
            <w:r w:rsidRPr="004B3B0B">
              <w:rPr>
                <w:sz w:val="28"/>
              </w:rPr>
              <w:t xml:space="preserve"> го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</w:tr>
      <w:tr w:rsidR="000B4EB4" w:rsidRPr="004B3B0B" w:rsidTr="005507F5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</w:tr>
      <w:tr w:rsidR="000B4EB4" w:rsidRPr="004B3B0B" w:rsidTr="005507F5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3B0B" w:rsidRDefault="000B4EB4" w:rsidP="005507F5">
            <w:p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4B3B0B">
              <w:rPr>
                <w:sz w:val="28"/>
              </w:rPr>
              <w:t>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1</w:t>
            </w:r>
            <w:r>
              <w:rPr>
                <w:sz w:val="28"/>
              </w:rPr>
              <w:t>7</w:t>
            </w:r>
            <w:r w:rsidRPr="004B3B0B">
              <w:rPr>
                <w:sz w:val="28"/>
              </w:rPr>
              <w:t xml:space="preserve"> год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0B4EB4" w:rsidRPr="004B3B0B" w:rsidTr="005507F5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3B0B" w:rsidRDefault="000B4EB4" w:rsidP="005507F5">
            <w:p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4B3B0B">
              <w:rPr>
                <w:sz w:val="28"/>
              </w:rPr>
              <w:t>е</w:t>
            </w:r>
            <w:r>
              <w:rPr>
                <w:sz w:val="28"/>
              </w:rPr>
              <w:t>домственная целевая программа «</w:t>
            </w:r>
            <w:r w:rsidRPr="004B3B0B">
              <w:rPr>
                <w:sz w:val="28"/>
              </w:rPr>
              <w:t>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1</w:t>
            </w:r>
            <w:r>
              <w:rPr>
                <w:sz w:val="28"/>
              </w:rPr>
              <w:t>7</w:t>
            </w:r>
            <w:r w:rsidRPr="004B3B0B">
              <w:rPr>
                <w:sz w:val="28"/>
              </w:rPr>
              <w:t xml:space="preserve"> го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3B0B" w:rsidRDefault="000B4EB4" w:rsidP="005507F5">
            <w:p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4B3B0B">
              <w:rPr>
                <w:sz w:val="28"/>
              </w:rPr>
              <w:t>едомственная целевая программа «Поддержка Кореновского городского казачьего общества на территории Кореновского городского поселения Кореновского района» на 201</w:t>
            </w:r>
            <w:r>
              <w:rPr>
                <w:sz w:val="28"/>
              </w:rPr>
              <w:t>7</w:t>
            </w:r>
            <w:r w:rsidRPr="004B3B0B">
              <w:rPr>
                <w:sz w:val="28"/>
              </w:rPr>
              <w:t xml:space="preserve"> го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3B0B" w:rsidRDefault="000B4EB4" w:rsidP="005507F5">
            <w:p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4B3B0B">
              <w:rPr>
                <w:sz w:val="28"/>
              </w:rPr>
              <w:t>е</w:t>
            </w:r>
            <w:r>
              <w:rPr>
                <w:sz w:val="28"/>
              </w:rPr>
              <w:t>домственная целевая программа «</w:t>
            </w:r>
            <w:r w:rsidRPr="004B3B0B">
              <w:rPr>
                <w:sz w:val="28"/>
              </w:rPr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1</w:t>
            </w:r>
            <w:r>
              <w:rPr>
                <w:sz w:val="28"/>
              </w:rPr>
              <w:t>7</w:t>
            </w:r>
            <w:r w:rsidRPr="004B3B0B">
              <w:rPr>
                <w:sz w:val="28"/>
              </w:rPr>
              <w:t xml:space="preserve"> год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3B0B" w:rsidRDefault="000B4EB4" w:rsidP="005507F5">
            <w:p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4B3B0B">
              <w:rPr>
                <w:sz w:val="28"/>
              </w:rPr>
              <w:t>е</w:t>
            </w:r>
            <w:r>
              <w:rPr>
                <w:sz w:val="28"/>
              </w:rPr>
              <w:t>домственная целевая программа «</w:t>
            </w:r>
            <w:r w:rsidRPr="004B3B0B">
              <w:rPr>
                <w:sz w:val="28"/>
              </w:rPr>
              <w:t>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1</w:t>
            </w:r>
            <w:r>
              <w:rPr>
                <w:sz w:val="28"/>
              </w:rPr>
              <w:t>7</w:t>
            </w:r>
            <w:r w:rsidRPr="004B3B0B">
              <w:rPr>
                <w:sz w:val="28"/>
              </w:rPr>
              <w:t xml:space="preserve"> год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3B0B" w:rsidRDefault="000B4EB4" w:rsidP="005507F5">
            <w:p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4B3B0B">
              <w:rPr>
                <w:sz w:val="28"/>
              </w:rPr>
              <w:t>едомственная целевая программа «Поддержка деятельности Кореновской городской  общ</w:t>
            </w:r>
            <w:r>
              <w:rPr>
                <w:sz w:val="28"/>
              </w:rPr>
              <w:t>ественной организации инвалидов</w:t>
            </w:r>
            <w:r w:rsidRPr="004B3B0B">
              <w:rPr>
                <w:sz w:val="28"/>
              </w:rPr>
              <w:t>» на 201</w:t>
            </w:r>
            <w:r>
              <w:rPr>
                <w:sz w:val="28"/>
              </w:rPr>
              <w:t>7</w:t>
            </w:r>
            <w:r w:rsidRPr="004B3B0B">
              <w:rPr>
                <w:sz w:val="28"/>
              </w:rPr>
              <w:t xml:space="preserve"> го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77545F" w:rsidRDefault="000B4EB4" w:rsidP="005507F5">
            <w:pPr>
              <w:jc w:val="both"/>
              <w:rPr>
                <w:sz w:val="28"/>
                <w:szCs w:val="28"/>
              </w:rPr>
            </w:pPr>
            <w:r w:rsidRPr="0077545F">
              <w:rPr>
                <w:sz w:val="28"/>
                <w:szCs w:val="28"/>
              </w:rPr>
              <w:t>Ведомственная целевая программа «Развитие  культуры на территории Кореновского  городского поселения Кореновского района на 2016 год»</w:t>
            </w:r>
          </w:p>
          <w:p w:rsidR="000B4EB4" w:rsidRPr="0077545F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77545F" w:rsidRDefault="000B4EB4" w:rsidP="005507F5">
            <w:pPr>
              <w:jc w:val="center"/>
              <w:rPr>
                <w:sz w:val="28"/>
                <w:szCs w:val="28"/>
              </w:rPr>
            </w:pPr>
            <w:r w:rsidRPr="0077545F">
              <w:rPr>
                <w:sz w:val="28"/>
                <w:szCs w:val="28"/>
              </w:rPr>
              <w:t>4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77545F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77545F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7,3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77545F" w:rsidRDefault="000B4EB4" w:rsidP="005507F5">
            <w:pPr>
              <w:jc w:val="both"/>
              <w:rPr>
                <w:sz w:val="28"/>
                <w:szCs w:val="28"/>
              </w:rPr>
            </w:pPr>
            <w:r w:rsidRPr="0077545F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77545F" w:rsidRDefault="000B4EB4" w:rsidP="005507F5">
            <w:pPr>
              <w:jc w:val="center"/>
              <w:rPr>
                <w:sz w:val="28"/>
                <w:szCs w:val="28"/>
              </w:rPr>
            </w:pPr>
            <w:r w:rsidRPr="0077545F">
              <w:rPr>
                <w:sz w:val="28"/>
                <w:szCs w:val="28"/>
              </w:rPr>
              <w:t>4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77545F" w:rsidRDefault="000B4EB4" w:rsidP="005507F5">
            <w:pPr>
              <w:jc w:val="center"/>
              <w:rPr>
                <w:sz w:val="28"/>
                <w:szCs w:val="28"/>
              </w:rPr>
            </w:pPr>
            <w:r w:rsidRPr="0077545F">
              <w:rPr>
                <w:sz w:val="28"/>
                <w:szCs w:val="28"/>
              </w:rPr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77545F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7,3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3144C" w:rsidRDefault="000B4EB4" w:rsidP="005507F5">
            <w:pPr>
              <w:jc w:val="both"/>
              <w:rPr>
                <w:sz w:val="28"/>
                <w:szCs w:val="28"/>
              </w:rPr>
            </w:pPr>
            <w:r w:rsidRPr="0043144C">
              <w:rPr>
                <w:sz w:val="28"/>
                <w:szCs w:val="28"/>
              </w:rPr>
              <w:t>Ведомственная целевая программа</w:t>
            </w:r>
            <w:r w:rsidRPr="0043144C">
              <w:rPr>
                <w:b/>
                <w:bCs/>
                <w:sz w:val="28"/>
                <w:szCs w:val="28"/>
              </w:rPr>
              <w:t xml:space="preserve"> «</w:t>
            </w:r>
            <w:r w:rsidRPr="0043144C">
              <w:rPr>
                <w:bCs/>
                <w:sz w:val="28"/>
                <w:szCs w:val="28"/>
              </w:rPr>
              <w:t>Развитие муниципальной службы в администрации Кореновского городского поселения Кореновского района на 2017 год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3144C" w:rsidRDefault="000B4EB4" w:rsidP="005507F5">
            <w:pPr>
              <w:jc w:val="center"/>
              <w:rPr>
                <w:sz w:val="28"/>
                <w:szCs w:val="28"/>
              </w:rPr>
            </w:pPr>
            <w:r w:rsidRPr="0043144C">
              <w:rPr>
                <w:sz w:val="28"/>
                <w:szCs w:val="28"/>
              </w:rPr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3144C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3144C" w:rsidRDefault="000B4EB4" w:rsidP="005507F5">
            <w:pPr>
              <w:jc w:val="center"/>
              <w:rPr>
                <w:sz w:val="28"/>
                <w:szCs w:val="28"/>
              </w:rPr>
            </w:pPr>
            <w:r w:rsidRPr="0043144C">
              <w:rPr>
                <w:sz w:val="28"/>
                <w:szCs w:val="28"/>
              </w:rPr>
              <w:t>78,5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B3B0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43144C" w:rsidRDefault="000B4EB4" w:rsidP="005507F5">
            <w:pPr>
              <w:rPr>
                <w:sz w:val="28"/>
                <w:szCs w:val="28"/>
              </w:rPr>
            </w:pPr>
            <w:r w:rsidRPr="0043144C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3144C" w:rsidRDefault="000B4EB4" w:rsidP="005507F5">
            <w:pPr>
              <w:jc w:val="center"/>
              <w:rPr>
                <w:sz w:val="28"/>
                <w:szCs w:val="28"/>
              </w:rPr>
            </w:pPr>
            <w:r w:rsidRPr="0043144C">
              <w:rPr>
                <w:sz w:val="28"/>
                <w:szCs w:val="28"/>
              </w:rPr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3144C" w:rsidRDefault="000B4EB4" w:rsidP="005507F5">
            <w:pPr>
              <w:jc w:val="center"/>
              <w:rPr>
                <w:sz w:val="28"/>
                <w:szCs w:val="28"/>
              </w:rPr>
            </w:pPr>
            <w:r w:rsidRPr="0043144C"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3144C" w:rsidRDefault="000B4EB4" w:rsidP="005507F5">
            <w:pPr>
              <w:jc w:val="center"/>
              <w:rPr>
                <w:sz w:val="28"/>
                <w:szCs w:val="28"/>
              </w:rPr>
            </w:pPr>
            <w:r w:rsidRPr="0043144C">
              <w:rPr>
                <w:sz w:val="28"/>
                <w:szCs w:val="28"/>
              </w:rPr>
              <w:t>78,5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17-2018 годов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едомственная </w:t>
            </w:r>
            <w:r w:rsidRPr="00545706">
              <w:rPr>
                <w:sz w:val="28"/>
              </w:rPr>
              <w:t xml:space="preserve">целевая программа </w:t>
            </w:r>
            <w:r>
              <w:rPr>
                <w:sz w:val="28"/>
              </w:rPr>
              <w:t>«</w:t>
            </w:r>
            <w:r w:rsidRPr="00AF3383">
              <w:rPr>
                <w:sz w:val="28"/>
                <w:szCs w:val="28"/>
              </w:rPr>
              <w:t>Обеспечение жильем молодых семей на 201</w:t>
            </w:r>
            <w:r>
              <w:rPr>
                <w:sz w:val="28"/>
                <w:szCs w:val="28"/>
              </w:rPr>
              <w:t>7</w:t>
            </w:r>
            <w:r w:rsidRPr="00AF3383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 годы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935A2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,8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283249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935A2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,8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 w:rsidRPr="00545706">
              <w:rPr>
                <w:sz w:val="28"/>
              </w:rPr>
              <w:t>Ведомственная целевая программа</w:t>
            </w:r>
            <w:r>
              <w:rPr>
                <w:sz w:val="28"/>
              </w:rPr>
              <w:t xml:space="preserve"> «Молодежь Кореновского городского поселения Кореновского района» на 2017 го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935A2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545706" w:rsidRDefault="000B4EB4" w:rsidP="005507F5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935A2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5D1B02" w:rsidRDefault="000B4EB4" w:rsidP="005507F5">
            <w:r>
              <w:rPr>
                <w:bCs/>
                <w:color w:val="000000"/>
                <w:sz w:val="28"/>
                <w:szCs w:val="28"/>
              </w:rPr>
              <w:t>В</w:t>
            </w:r>
            <w:r w:rsidRPr="0077545F">
              <w:rPr>
                <w:bCs/>
                <w:color w:val="000000"/>
                <w:sz w:val="28"/>
                <w:szCs w:val="28"/>
              </w:rPr>
              <w:t>едомственн</w:t>
            </w:r>
            <w:r>
              <w:rPr>
                <w:bCs/>
                <w:color w:val="000000"/>
                <w:sz w:val="28"/>
                <w:szCs w:val="28"/>
              </w:rPr>
              <w:t>ая</w:t>
            </w:r>
            <w:r w:rsidRPr="0077545F">
              <w:rPr>
                <w:bCs/>
                <w:color w:val="000000"/>
                <w:sz w:val="28"/>
                <w:szCs w:val="28"/>
              </w:rPr>
              <w:t xml:space="preserve"> целев</w:t>
            </w:r>
            <w:r>
              <w:rPr>
                <w:bCs/>
                <w:color w:val="000000"/>
                <w:sz w:val="28"/>
                <w:szCs w:val="28"/>
              </w:rPr>
              <w:t>ая</w:t>
            </w:r>
            <w:r w:rsidRPr="0077545F">
              <w:rPr>
                <w:bCs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77545F">
              <w:rPr>
                <w:bCs/>
                <w:color w:val="000000"/>
                <w:sz w:val="28"/>
                <w:szCs w:val="28"/>
              </w:rPr>
              <w:t xml:space="preserve"> по благоустройству и озеленению территории   Кореновского городского поселении Кореновского района» на 2017 год «Цветущий город»</w:t>
            </w:r>
          </w:p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545706" w:rsidRDefault="000B4EB4" w:rsidP="005507F5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935A2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 xml:space="preserve">Обеспечение функционирования Совета </w:t>
            </w: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935A2" w:rsidRDefault="000B4EB4" w:rsidP="005507F5">
            <w:pPr>
              <w:jc w:val="center"/>
              <w:rPr>
                <w:sz w:val="28"/>
                <w:szCs w:val="28"/>
              </w:rPr>
            </w:pPr>
            <w:r w:rsidRPr="00F935A2">
              <w:rPr>
                <w:sz w:val="28"/>
                <w:szCs w:val="28"/>
              </w:rPr>
              <w:t>5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 xml:space="preserve">Обеспечение функционирования Совета </w:t>
            </w: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200000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200000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,5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Высшее должностное лицо 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200000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,5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1200000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,5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0000000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4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4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4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4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Субсидии организациям транспорта, осуществляющим пассажирские перевозк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000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543B69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000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  <w:r>
              <w:t>19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  <w:r>
              <w:t>19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  <w:r>
              <w:t>19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 xml:space="preserve">Мероприятия по информационному обслуживанию деятельности Совета и администрации </w:t>
            </w: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833C9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833C9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8,4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  <w:r>
              <w:t>4178,4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  <w:r>
              <w:t>4178,4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  <w:r>
              <w:t>4178,4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rPr>
                <w:sz w:val="28"/>
                <w:szCs w:val="28"/>
              </w:rPr>
            </w:pPr>
            <w:r w:rsidRPr="00C163D8">
              <w:rPr>
                <w:sz w:val="28"/>
                <w:szCs w:val="28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  <w:r>
              <w:t>8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0A36BB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Управление муниципальным имуществом, связанное с оценкой недвижимости, признанием прав и регулированием отношений по  муниципальной собственност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  <w:r>
              <w:t>8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6,4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6,4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6,4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7,5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rPr>
                <w:sz w:val="28"/>
                <w:szCs w:val="28"/>
              </w:rPr>
            </w:pPr>
            <w:r w:rsidRPr="00C71161">
              <w:rPr>
                <w:color w:val="333333"/>
                <w:sz w:val="28"/>
                <w:szCs w:val="28"/>
              </w:rPr>
              <w:t xml:space="preserve">Взносы по обязательному социальному страхованию на выплаты </w:t>
            </w:r>
            <w:r>
              <w:rPr>
                <w:color w:val="333333"/>
                <w:sz w:val="28"/>
                <w:szCs w:val="28"/>
              </w:rPr>
              <w:t>денежного содержания</w:t>
            </w:r>
            <w:r>
              <w:t xml:space="preserve"> </w:t>
            </w:r>
            <w:r w:rsidRPr="009C2360">
              <w:rPr>
                <w:sz w:val="28"/>
                <w:szCs w:val="28"/>
              </w:rPr>
              <w:t>и иные выплаты работникам государственных (муниципальных) орган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5,7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2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ые платеж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9,4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9,4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9,4</w:t>
            </w:r>
          </w:p>
        </w:tc>
      </w:tr>
      <w:tr w:rsidR="000B4EB4" w:rsidRPr="004B3B0B" w:rsidTr="005507F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  <w:highlight w:val="yellow"/>
              </w:rPr>
            </w:pPr>
            <w:r w:rsidRPr="00F258B3">
              <w:rPr>
                <w:sz w:val="28"/>
                <w:szCs w:val="28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F258B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9428F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16,7</w:t>
            </w:r>
          </w:p>
        </w:tc>
      </w:tr>
      <w:tr w:rsidR="000B4EB4" w:rsidRPr="004B3B0B" w:rsidTr="005507F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9428F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16,7</w:t>
            </w:r>
          </w:p>
        </w:tc>
      </w:tr>
      <w:tr w:rsidR="000B4EB4" w:rsidRPr="004B3B0B" w:rsidTr="005507F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r w:rsidRPr="00045474">
              <w:rPr>
                <w:sz w:val="28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9428F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64,3</w:t>
            </w:r>
          </w:p>
        </w:tc>
      </w:tr>
      <w:tr w:rsidR="000B4EB4" w:rsidRPr="004B3B0B" w:rsidTr="005507F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r w:rsidRPr="00045474">
              <w:rPr>
                <w:sz w:val="28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9428F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</w:t>
            </w:r>
          </w:p>
        </w:tc>
      </w:tr>
      <w:tr w:rsidR="000B4EB4" w:rsidRPr="004B3B0B" w:rsidTr="005507F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C71161" w:rsidRDefault="000B4EB4" w:rsidP="005507F5">
            <w:pPr>
              <w:rPr>
                <w:color w:val="333333"/>
                <w:sz w:val="28"/>
                <w:szCs w:val="28"/>
              </w:rPr>
            </w:pPr>
            <w:r w:rsidRPr="00C71161">
              <w:rPr>
                <w:color w:val="333333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0B4EB4" w:rsidRPr="00C71161" w:rsidRDefault="000B4EB4" w:rsidP="005507F5">
            <w:pPr>
              <w:rPr>
                <w:color w:val="333333"/>
                <w:sz w:val="28"/>
                <w:szCs w:val="28"/>
              </w:rPr>
            </w:pPr>
            <w:r w:rsidRPr="00C71161">
              <w:rPr>
                <w:color w:val="333333"/>
                <w:sz w:val="28"/>
                <w:szCs w:val="28"/>
              </w:rPr>
              <w:t>работникам учреждений</w:t>
            </w:r>
          </w:p>
          <w:p w:rsidR="000B4EB4" w:rsidRPr="00C71161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71161" w:rsidRDefault="000B4EB4" w:rsidP="005507F5">
            <w:pPr>
              <w:rPr>
                <w:sz w:val="28"/>
                <w:szCs w:val="28"/>
              </w:rPr>
            </w:pPr>
            <w:r w:rsidRPr="00C71161">
              <w:rPr>
                <w:sz w:val="28"/>
                <w:szCs w:val="28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71161" w:rsidRDefault="000B4EB4" w:rsidP="005507F5">
            <w:pPr>
              <w:jc w:val="center"/>
              <w:rPr>
                <w:sz w:val="28"/>
                <w:szCs w:val="28"/>
              </w:rPr>
            </w:pPr>
            <w:r w:rsidRPr="00C71161">
              <w:rPr>
                <w:sz w:val="28"/>
                <w:szCs w:val="28"/>
              </w:rPr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9,8</w:t>
            </w:r>
          </w:p>
        </w:tc>
      </w:tr>
      <w:tr w:rsidR="000B4EB4" w:rsidRPr="004B3B0B" w:rsidTr="005507F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r w:rsidRPr="00045474">
              <w:rPr>
                <w:sz w:val="28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9428F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43,0</w:t>
            </w:r>
          </w:p>
        </w:tc>
      </w:tr>
      <w:tr w:rsidR="000B4EB4" w:rsidRPr="004B3B0B" w:rsidTr="005507F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r w:rsidRPr="00045474">
              <w:rPr>
                <w:sz w:val="28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0B4EB4" w:rsidRPr="004B3B0B" w:rsidTr="005507F5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r w:rsidRPr="00045474">
              <w:rPr>
                <w:sz w:val="28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0B4EB4" w:rsidRPr="004B3B0B" w:rsidTr="005507F5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платеж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04547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</w:tr>
      <w:tr w:rsidR="000B4EB4" w:rsidRPr="004B3B0B" w:rsidTr="005507F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  <w:highlight w:val="yellow"/>
              </w:rPr>
            </w:pPr>
            <w:r w:rsidRPr="00F258B3">
              <w:rPr>
                <w:sz w:val="28"/>
                <w:szCs w:val="28"/>
              </w:rPr>
              <w:t>Обеспечение деятельности прочих  учреждений, подведомственных администрации муниципального образования</w:t>
            </w:r>
            <w:r w:rsidRPr="00F258B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,0</w:t>
            </w:r>
          </w:p>
        </w:tc>
      </w:tr>
      <w:tr w:rsidR="000B4EB4" w:rsidRPr="004B3B0B" w:rsidTr="005507F5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,0</w:t>
            </w:r>
          </w:p>
        </w:tc>
      </w:tr>
      <w:tr w:rsidR="000B4EB4" w:rsidRPr="004B3B0B" w:rsidTr="005507F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D5916" w:rsidRDefault="000B4EB4" w:rsidP="005507F5">
            <w:pPr>
              <w:rPr>
                <w:sz w:val="28"/>
                <w:szCs w:val="28"/>
              </w:rPr>
            </w:pPr>
            <w:r w:rsidRPr="00CD5916">
              <w:rPr>
                <w:sz w:val="28"/>
                <w:szCs w:val="28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D5916" w:rsidRDefault="000B4EB4" w:rsidP="005507F5">
            <w:pPr>
              <w:jc w:val="center"/>
              <w:rPr>
                <w:sz w:val="28"/>
                <w:szCs w:val="28"/>
              </w:rPr>
            </w:pPr>
            <w:r w:rsidRPr="00CD5916">
              <w:rPr>
                <w:sz w:val="28"/>
                <w:szCs w:val="28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D5916" w:rsidRDefault="000B4EB4" w:rsidP="005507F5">
            <w:pPr>
              <w:jc w:val="center"/>
              <w:rPr>
                <w:sz w:val="28"/>
                <w:szCs w:val="28"/>
              </w:rPr>
            </w:pPr>
            <w:r w:rsidRPr="00CD5916">
              <w:rPr>
                <w:sz w:val="28"/>
                <w:szCs w:val="28"/>
              </w:rPr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4,1</w:t>
            </w:r>
          </w:p>
        </w:tc>
      </w:tr>
      <w:tr w:rsidR="000B4EB4" w:rsidRPr="004B3B0B" w:rsidTr="005507F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D5916" w:rsidRDefault="000B4EB4" w:rsidP="005507F5">
            <w:pPr>
              <w:rPr>
                <w:sz w:val="28"/>
                <w:szCs w:val="28"/>
              </w:rPr>
            </w:pPr>
            <w:r w:rsidRPr="00CD5916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D5916" w:rsidRDefault="000B4EB4" w:rsidP="005507F5">
            <w:pPr>
              <w:jc w:val="center"/>
              <w:rPr>
                <w:sz w:val="28"/>
                <w:szCs w:val="28"/>
              </w:rPr>
            </w:pPr>
            <w:r w:rsidRPr="00CD5916">
              <w:rPr>
                <w:sz w:val="28"/>
                <w:szCs w:val="28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D5916" w:rsidRDefault="000B4EB4" w:rsidP="005507F5">
            <w:pPr>
              <w:jc w:val="center"/>
              <w:rPr>
                <w:sz w:val="28"/>
                <w:szCs w:val="28"/>
              </w:rPr>
            </w:pPr>
            <w:r w:rsidRPr="00CD5916">
              <w:rPr>
                <w:sz w:val="28"/>
                <w:szCs w:val="28"/>
              </w:rPr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0B4EB4" w:rsidRPr="004B3B0B" w:rsidTr="005507F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D5916" w:rsidRDefault="000B4EB4" w:rsidP="005507F5">
            <w:pPr>
              <w:rPr>
                <w:sz w:val="28"/>
                <w:szCs w:val="28"/>
              </w:rPr>
            </w:pPr>
            <w:r w:rsidRPr="00CD5916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D5916" w:rsidRDefault="000B4EB4" w:rsidP="005507F5">
            <w:pPr>
              <w:jc w:val="center"/>
              <w:rPr>
                <w:sz w:val="28"/>
                <w:szCs w:val="28"/>
              </w:rPr>
            </w:pPr>
            <w:r w:rsidRPr="00CD5916">
              <w:rPr>
                <w:sz w:val="28"/>
                <w:szCs w:val="28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D5916" w:rsidRDefault="000B4EB4" w:rsidP="005507F5">
            <w:pPr>
              <w:jc w:val="center"/>
              <w:rPr>
                <w:sz w:val="28"/>
                <w:szCs w:val="28"/>
              </w:rPr>
            </w:pPr>
            <w:r w:rsidRPr="00CD5916">
              <w:rPr>
                <w:sz w:val="28"/>
                <w:szCs w:val="28"/>
              </w:rPr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9,4</w:t>
            </w:r>
          </w:p>
        </w:tc>
      </w:tr>
      <w:tr w:rsidR="000B4EB4" w:rsidRPr="004B3B0B" w:rsidTr="005507F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D5916" w:rsidRDefault="000B4EB4" w:rsidP="005507F5">
            <w:pPr>
              <w:rPr>
                <w:sz w:val="28"/>
                <w:szCs w:val="28"/>
              </w:rPr>
            </w:pPr>
            <w:r w:rsidRPr="00CD591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D5916" w:rsidRDefault="000B4EB4" w:rsidP="005507F5">
            <w:pPr>
              <w:jc w:val="center"/>
              <w:rPr>
                <w:sz w:val="28"/>
                <w:szCs w:val="28"/>
              </w:rPr>
            </w:pPr>
            <w:r w:rsidRPr="00CD5916">
              <w:rPr>
                <w:sz w:val="28"/>
                <w:szCs w:val="28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D5916" w:rsidRDefault="000B4EB4" w:rsidP="005507F5">
            <w:pPr>
              <w:jc w:val="center"/>
              <w:rPr>
                <w:sz w:val="28"/>
                <w:szCs w:val="28"/>
              </w:rPr>
            </w:pPr>
            <w:r w:rsidRPr="00CD5916"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0</w:t>
            </w:r>
          </w:p>
        </w:tc>
      </w:tr>
      <w:tr w:rsidR="000B4EB4" w:rsidRPr="004B3B0B" w:rsidTr="005507F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CD5916" w:rsidRDefault="000B4EB4" w:rsidP="005507F5">
            <w:pPr>
              <w:rPr>
                <w:sz w:val="28"/>
                <w:szCs w:val="28"/>
              </w:rPr>
            </w:pPr>
            <w:r w:rsidRPr="00CD5916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D5916" w:rsidRDefault="000B4EB4" w:rsidP="005507F5">
            <w:pPr>
              <w:jc w:val="center"/>
              <w:rPr>
                <w:sz w:val="28"/>
                <w:szCs w:val="28"/>
              </w:rPr>
            </w:pPr>
            <w:r w:rsidRPr="00CD5916">
              <w:rPr>
                <w:sz w:val="28"/>
                <w:szCs w:val="28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D5916" w:rsidRDefault="000B4EB4" w:rsidP="005507F5">
            <w:pPr>
              <w:jc w:val="center"/>
              <w:rPr>
                <w:sz w:val="28"/>
                <w:szCs w:val="28"/>
              </w:rPr>
            </w:pPr>
            <w:r w:rsidRPr="00CD5916">
              <w:rPr>
                <w:sz w:val="28"/>
                <w:szCs w:val="28"/>
              </w:rPr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0B4EB4" w:rsidRPr="004B3B0B" w:rsidTr="005507F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CD5916" w:rsidRDefault="000B4EB4" w:rsidP="005507F5">
            <w:pPr>
              <w:rPr>
                <w:sz w:val="28"/>
                <w:szCs w:val="28"/>
              </w:rPr>
            </w:pPr>
            <w:r w:rsidRPr="00CD5916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D5916" w:rsidRDefault="000B4EB4" w:rsidP="005507F5">
            <w:pPr>
              <w:jc w:val="center"/>
              <w:rPr>
                <w:sz w:val="28"/>
                <w:szCs w:val="28"/>
              </w:rPr>
            </w:pPr>
            <w:r w:rsidRPr="00CD5916">
              <w:rPr>
                <w:sz w:val="28"/>
                <w:szCs w:val="28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D5916" w:rsidRDefault="000B4EB4" w:rsidP="005507F5">
            <w:pPr>
              <w:jc w:val="center"/>
              <w:rPr>
                <w:sz w:val="28"/>
                <w:szCs w:val="28"/>
              </w:rPr>
            </w:pPr>
            <w:r w:rsidRPr="00CD5916">
              <w:rPr>
                <w:sz w:val="28"/>
                <w:szCs w:val="28"/>
              </w:rP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0B4EB4" w:rsidRPr="004B3B0B" w:rsidTr="005507F5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CD5916" w:rsidRDefault="000B4EB4" w:rsidP="005507F5">
            <w:pPr>
              <w:rPr>
                <w:sz w:val="28"/>
                <w:szCs w:val="28"/>
              </w:rPr>
            </w:pPr>
            <w:r w:rsidRPr="00CD5916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D5916" w:rsidRDefault="000B4EB4" w:rsidP="005507F5">
            <w:pPr>
              <w:jc w:val="center"/>
              <w:rPr>
                <w:sz w:val="28"/>
                <w:szCs w:val="28"/>
              </w:rPr>
            </w:pPr>
            <w:r w:rsidRPr="00CD5916">
              <w:rPr>
                <w:sz w:val="28"/>
                <w:szCs w:val="28"/>
              </w:rP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D5916" w:rsidRDefault="000B4EB4" w:rsidP="005507F5">
            <w:pPr>
              <w:jc w:val="center"/>
              <w:rPr>
                <w:sz w:val="28"/>
                <w:szCs w:val="28"/>
              </w:rPr>
            </w:pPr>
            <w:r w:rsidRPr="00CD5916">
              <w:rPr>
                <w:sz w:val="28"/>
                <w:szCs w:val="28"/>
              </w:rP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 w:rsidRPr="00C3676C">
              <w:rPr>
                <w:snapToGrid w:val="0"/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00002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00002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1D3F22" w:rsidRDefault="000B4EB4" w:rsidP="005507F5">
            <w:pPr>
              <w:rPr>
                <w:sz w:val="28"/>
                <w:szCs w:val="28"/>
              </w:rPr>
            </w:pPr>
            <w:r w:rsidRPr="001D3F22">
              <w:rPr>
                <w:sz w:val="28"/>
                <w:szCs w:val="28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58B3" w:rsidRDefault="000B4EB4" w:rsidP="005507F5">
            <w:pPr>
              <w:jc w:val="center"/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0000</w:t>
            </w:r>
            <w:r w:rsidRPr="00F258B3">
              <w:rPr>
                <w:sz w:val="28"/>
                <w:szCs w:val="28"/>
              </w:rP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  <w:p w:rsidR="000B4EB4" w:rsidRPr="009038C1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1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2C56" w:rsidRDefault="000B4EB4" w:rsidP="005507F5">
            <w:pPr>
              <w:rPr>
                <w:sz w:val="28"/>
              </w:rPr>
            </w:pPr>
            <w:r w:rsidRPr="004B2C56">
              <w:rPr>
                <w:sz w:val="28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2C56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1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jc w:val="both"/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1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2C56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Иные м</w:t>
            </w:r>
            <w:r w:rsidRPr="004B2C56">
              <w:rPr>
                <w:sz w:val="28"/>
              </w:rPr>
              <w:t>ежбюджетные трансферты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1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Поддержка коммунального хозяйств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9C101E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;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28,9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28,9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Уличное освещени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1,5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1,5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я  и содержание мест захоронения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0000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0000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7,4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7,4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7,4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7,4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F258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</w:t>
            </w:r>
            <w:r w:rsidRPr="00F258B3">
              <w:rPr>
                <w:sz w:val="28"/>
                <w:szCs w:val="28"/>
              </w:rP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40,2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58B3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F25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  <w:r w:rsidRPr="00F258B3">
              <w:rPr>
                <w:sz w:val="28"/>
                <w:szCs w:val="28"/>
              </w:rPr>
              <w:t>00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40,2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58B3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F25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  <w:r w:rsidRPr="00F258B3">
              <w:rPr>
                <w:sz w:val="28"/>
                <w:szCs w:val="28"/>
              </w:rPr>
              <w:t>00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40,2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jc w:val="both"/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 xml:space="preserve">Расходы на обеспечение деятельности </w:t>
            </w:r>
            <w:r>
              <w:rPr>
                <w:sz w:val="28"/>
                <w:szCs w:val="28"/>
              </w:rPr>
              <w:t>музее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5,7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jc w:val="both"/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5,7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2000002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5,7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jc w:val="both"/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Расходы на обеспечение деятельности библиотек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F258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</w:t>
            </w:r>
            <w:r w:rsidRPr="00F258B3">
              <w:rPr>
                <w:sz w:val="28"/>
                <w:szCs w:val="28"/>
              </w:rP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1,8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jc w:val="both"/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F25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  <w:r w:rsidRPr="00F258B3">
              <w:rPr>
                <w:sz w:val="28"/>
                <w:szCs w:val="28"/>
              </w:rPr>
              <w:t>00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1,8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58B3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F25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  <w:r w:rsidRPr="00F258B3">
              <w:rPr>
                <w:sz w:val="28"/>
                <w:szCs w:val="28"/>
              </w:rPr>
              <w:t>00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1,8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в сфере культуры и кинематографи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чие мероприятия в </w:t>
            </w:r>
            <w:r>
              <w:rPr>
                <w:sz w:val="28"/>
                <w:szCs w:val="28"/>
              </w:rPr>
              <w:t>сфере культуры и кинематографи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00003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00003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 xml:space="preserve">Субвенции на осуществление отдельных </w:t>
            </w:r>
            <w:r>
              <w:rPr>
                <w:sz w:val="28"/>
                <w:szCs w:val="28"/>
              </w:rPr>
              <w:t xml:space="preserve">государственных </w:t>
            </w:r>
            <w:r w:rsidRPr="00F258B3">
              <w:rPr>
                <w:sz w:val="28"/>
                <w:szCs w:val="28"/>
              </w:rPr>
              <w:t xml:space="preserve">полномочий </w:t>
            </w:r>
            <w:r>
              <w:rPr>
                <w:sz w:val="28"/>
                <w:szCs w:val="28"/>
              </w:rPr>
              <w:t>по</w:t>
            </w:r>
            <w:r w:rsidRPr="00F258B3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ю</w:t>
            </w:r>
            <w:r w:rsidRPr="00F258B3">
              <w:rPr>
                <w:sz w:val="28"/>
                <w:szCs w:val="28"/>
              </w:rPr>
              <w:t xml:space="preserve"> и организаци</w:t>
            </w:r>
            <w:r>
              <w:rPr>
                <w:sz w:val="28"/>
                <w:szCs w:val="28"/>
              </w:rPr>
              <w:t>и</w:t>
            </w:r>
            <w:r w:rsidRPr="00F258B3">
              <w:rPr>
                <w:sz w:val="28"/>
                <w:szCs w:val="28"/>
              </w:rPr>
              <w:t xml:space="preserve"> деятельности административных комисс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58B3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</w:tr>
      <w:tr w:rsidR="000B4EB4" w:rsidRPr="004B3B0B" w:rsidTr="005507F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D7199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</w:tr>
    </w:tbl>
    <w:p w:rsidR="000B4EB4" w:rsidRDefault="000B4EB4" w:rsidP="000B4EB4">
      <w:pPr>
        <w:rPr>
          <w:sz w:val="28"/>
          <w:szCs w:val="28"/>
        </w:rPr>
      </w:pPr>
    </w:p>
    <w:p w:rsidR="000B4EB4" w:rsidRDefault="000B4EB4" w:rsidP="000B4EB4">
      <w:pPr>
        <w:rPr>
          <w:sz w:val="28"/>
          <w:szCs w:val="28"/>
        </w:rPr>
      </w:pPr>
    </w:p>
    <w:p w:rsidR="000B4EB4" w:rsidRDefault="000B4EB4" w:rsidP="000B4EB4">
      <w:pPr>
        <w:rPr>
          <w:sz w:val="28"/>
          <w:szCs w:val="28"/>
        </w:rPr>
      </w:pPr>
      <w:r w:rsidRPr="005321B3">
        <w:rPr>
          <w:sz w:val="28"/>
          <w:szCs w:val="28"/>
        </w:rPr>
        <w:t xml:space="preserve">Начальник </w:t>
      </w:r>
    </w:p>
    <w:p w:rsidR="000B4EB4" w:rsidRDefault="000B4EB4" w:rsidP="000B4EB4">
      <w:pPr>
        <w:rPr>
          <w:sz w:val="28"/>
          <w:szCs w:val="28"/>
        </w:rPr>
      </w:pPr>
      <w:r w:rsidRPr="005321B3">
        <w:rPr>
          <w:sz w:val="28"/>
          <w:szCs w:val="28"/>
        </w:rPr>
        <w:t>ф</w:t>
      </w:r>
      <w:r>
        <w:rPr>
          <w:sz w:val="28"/>
          <w:szCs w:val="28"/>
        </w:rPr>
        <w:t>инансово-экономического отдела</w:t>
      </w:r>
    </w:p>
    <w:p w:rsidR="000B4EB4" w:rsidRDefault="000B4EB4" w:rsidP="000B4EB4">
      <w:pPr>
        <w:rPr>
          <w:sz w:val="28"/>
          <w:szCs w:val="28"/>
        </w:rPr>
      </w:pPr>
      <w:r>
        <w:rPr>
          <w:sz w:val="28"/>
          <w:szCs w:val="28"/>
        </w:rPr>
        <w:t>администрации Кореновского</w:t>
      </w:r>
    </w:p>
    <w:p w:rsidR="000B4EB4" w:rsidRPr="005321B3" w:rsidRDefault="000B4EB4" w:rsidP="000B4EB4">
      <w:pPr>
        <w:rPr>
          <w:sz w:val="28"/>
          <w:szCs w:val="28"/>
        </w:rPr>
      </w:pPr>
      <w:r w:rsidRPr="005321B3">
        <w:rPr>
          <w:sz w:val="28"/>
          <w:szCs w:val="28"/>
        </w:rPr>
        <w:t xml:space="preserve">городского поселения Кореновского района                        </w:t>
      </w:r>
      <w:r>
        <w:rPr>
          <w:sz w:val="28"/>
          <w:szCs w:val="28"/>
        </w:rPr>
        <w:t xml:space="preserve">  </w:t>
      </w:r>
      <w:r w:rsidRPr="005321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5321B3">
        <w:rPr>
          <w:sz w:val="28"/>
          <w:szCs w:val="28"/>
        </w:rPr>
        <w:t>Ю.А.</w:t>
      </w:r>
      <w:r>
        <w:rPr>
          <w:sz w:val="28"/>
          <w:szCs w:val="28"/>
        </w:rPr>
        <w:t xml:space="preserve"> </w:t>
      </w:r>
      <w:r w:rsidRPr="005321B3">
        <w:rPr>
          <w:sz w:val="28"/>
          <w:szCs w:val="28"/>
        </w:rPr>
        <w:t>Киричко</w:t>
      </w:r>
    </w:p>
    <w:p w:rsidR="000B4EB4" w:rsidRPr="005321B3" w:rsidRDefault="000B4EB4" w:rsidP="000B4EB4">
      <w:pPr>
        <w:ind w:firstLine="5220"/>
      </w:pPr>
      <w:r w:rsidRPr="005321B3">
        <w:t xml:space="preserve">        </w:t>
      </w:r>
    </w:p>
    <w:p w:rsidR="000B4EB4" w:rsidRDefault="000B4EB4" w:rsidP="000B4EB4">
      <w:pPr>
        <w:ind w:firstLine="5220"/>
        <w:rPr>
          <w:sz w:val="28"/>
        </w:rPr>
      </w:pPr>
    </w:p>
    <w:p w:rsidR="000B4EB4" w:rsidRDefault="000B4EB4" w:rsidP="000B4EB4">
      <w:pPr>
        <w:ind w:firstLine="5220"/>
        <w:rPr>
          <w:sz w:val="28"/>
        </w:rPr>
      </w:pPr>
    </w:p>
    <w:p w:rsidR="000B4EB4" w:rsidRDefault="000B4EB4" w:rsidP="000B4EB4">
      <w:pPr>
        <w:ind w:firstLine="5220"/>
        <w:rPr>
          <w:sz w:val="28"/>
        </w:rPr>
      </w:pPr>
    </w:p>
    <w:p w:rsidR="000B4EB4" w:rsidRDefault="000B4EB4" w:rsidP="000B4EB4">
      <w:pPr>
        <w:ind w:firstLine="5220"/>
        <w:rPr>
          <w:sz w:val="28"/>
        </w:rPr>
      </w:pPr>
    </w:p>
    <w:p w:rsidR="000B4EB4" w:rsidRPr="006D13C1" w:rsidRDefault="000B4EB4" w:rsidP="000B4EB4">
      <w:pPr>
        <w:rPr>
          <w:szCs w:val="28"/>
        </w:rPr>
      </w:pPr>
    </w:p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37"/>
        <w:gridCol w:w="4522"/>
      </w:tblGrid>
      <w:tr w:rsidR="000B4EB4" w:rsidRPr="00661198" w:rsidTr="005507F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B4EB4" w:rsidRPr="00661198" w:rsidRDefault="000B4EB4" w:rsidP="005507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B4EB4" w:rsidRPr="00661198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EB4" w:rsidRPr="00661198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EB4" w:rsidRPr="00661198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EB4" w:rsidRPr="00661198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B4EB4" w:rsidRPr="00661198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:rsidR="000B4EB4" w:rsidRPr="00661198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119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0B4EB4" w:rsidRPr="00661198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119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0B4EB4" w:rsidRPr="00661198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119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0B4EB4" w:rsidRPr="00661198" w:rsidRDefault="000B4EB4" w:rsidP="005507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1198">
              <w:rPr>
                <w:rFonts w:eastAsia="Calibri"/>
                <w:sz w:val="28"/>
                <w:szCs w:val="28"/>
                <w:lang w:eastAsia="en-US"/>
              </w:rPr>
              <w:t xml:space="preserve">от _________________ № ___ </w:t>
            </w:r>
          </w:p>
          <w:p w:rsidR="000B4EB4" w:rsidRPr="00661198" w:rsidRDefault="000B4EB4" w:rsidP="005507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B4EB4" w:rsidRDefault="000B4EB4" w:rsidP="000B4EB4"/>
    <w:p w:rsidR="000B4EB4" w:rsidRDefault="000B4EB4" w:rsidP="000B4EB4">
      <w:pPr>
        <w:jc w:val="center"/>
        <w:rPr>
          <w:sz w:val="28"/>
        </w:rPr>
      </w:pPr>
      <w:r>
        <w:rPr>
          <w:sz w:val="28"/>
        </w:rPr>
        <w:t>ВЕДОМСТВЕННАЯ</w:t>
      </w:r>
    </w:p>
    <w:p w:rsidR="000B4EB4" w:rsidRDefault="000B4EB4" w:rsidP="000B4EB4">
      <w:pPr>
        <w:jc w:val="center"/>
        <w:rPr>
          <w:sz w:val="28"/>
        </w:rPr>
      </w:pPr>
      <w:r>
        <w:rPr>
          <w:sz w:val="28"/>
        </w:rPr>
        <w:t>структура расходов местного бюджета на 2017 год</w:t>
      </w:r>
    </w:p>
    <w:p w:rsidR="000B4EB4" w:rsidRDefault="000B4EB4" w:rsidP="000B4EB4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884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709"/>
        <w:gridCol w:w="567"/>
        <w:gridCol w:w="709"/>
        <w:gridCol w:w="1701"/>
        <w:gridCol w:w="846"/>
        <w:gridCol w:w="1700"/>
      </w:tblGrid>
      <w:tr w:rsidR="000B4EB4" w:rsidTr="005507F5">
        <w:trPr>
          <w:trHeight w:val="24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СР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умма </w:t>
            </w:r>
          </w:p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год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right"/>
            </w:pPr>
            <w: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EB4" w:rsidRDefault="000B4EB4" w:rsidP="005507F5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EB4" w:rsidRDefault="000B4EB4" w:rsidP="005507F5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EB4" w:rsidRDefault="000B4EB4" w:rsidP="005507F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EB4" w:rsidRDefault="000B4EB4" w:rsidP="005507F5">
            <w:pPr>
              <w:jc w:val="center"/>
            </w:pPr>
            <w: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169,8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righ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EB4" w:rsidRDefault="000B4EB4" w:rsidP="005507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EB4" w:rsidRDefault="000B4EB4" w:rsidP="005507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EB4" w:rsidRDefault="000B4EB4" w:rsidP="005507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EB4" w:rsidRDefault="000B4EB4" w:rsidP="005507F5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righ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1F3985" w:rsidRDefault="000B4EB4" w:rsidP="005507F5">
            <w:pPr>
              <w:rPr>
                <w:sz w:val="28"/>
                <w:szCs w:val="28"/>
              </w:rPr>
            </w:pPr>
            <w:r w:rsidRPr="001F398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EB4" w:rsidRDefault="000B4EB4" w:rsidP="005507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EB4" w:rsidRDefault="000B4EB4" w:rsidP="005507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EB4" w:rsidRDefault="000B4EB4" w:rsidP="005507F5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169,8</w:t>
            </w: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  <w:r>
              <w:rPr>
                <w:b/>
              </w:rPr>
              <w:t> </w:t>
            </w:r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007,3</w:t>
            </w: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6,5</w:t>
            </w: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ind w:left="-270" w:firstLine="270"/>
              <w:jc w:val="center"/>
              <w:rPr>
                <w:sz w:val="28"/>
              </w:rPr>
            </w:pPr>
            <w:r>
              <w:rPr>
                <w:sz w:val="28"/>
              </w:rPr>
              <w:t>5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  <w:p w:rsidR="000B4EB4" w:rsidRPr="00D45CD8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6,5</w:t>
            </w: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Высшее должностное лицо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  <w:p w:rsidR="000B4EB4" w:rsidRPr="00D45CD8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6,5</w:t>
            </w: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6,5</w:t>
            </w: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6,5</w:t>
            </w: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D631FB" w:rsidRDefault="000B4EB4" w:rsidP="005507F5">
            <w:pPr>
              <w:rPr>
                <w:sz w:val="28"/>
              </w:rPr>
            </w:pPr>
            <w:r w:rsidRPr="00D631F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Обеспечение деятельности Совета  Кореновск</w:t>
            </w:r>
            <w:r>
              <w:rPr>
                <w:sz w:val="28"/>
                <w:szCs w:val="28"/>
              </w:rPr>
              <w:t>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  <w:r w:rsidRPr="00F203F7"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 xml:space="preserve">Обеспечение функционирования Совета </w:t>
            </w: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  <w:r w:rsidRPr="00F203F7"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  <w:r w:rsidRPr="00F203F7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  <w:r w:rsidRPr="00F203F7"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  <w:r w:rsidRPr="00F203F7"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  <w:r w:rsidRPr="00F203F7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  <w:r w:rsidRPr="00F203F7"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03F7" w:rsidRDefault="000B4EB4" w:rsidP="005507F5">
            <w:pPr>
              <w:jc w:val="center"/>
              <w:rPr>
                <w:sz w:val="28"/>
              </w:rPr>
            </w:pPr>
            <w:r w:rsidRPr="00F203F7">
              <w:rPr>
                <w:sz w:val="28"/>
              </w:rPr>
              <w:t>2</w:t>
            </w:r>
            <w:r>
              <w:rPr>
                <w:sz w:val="28"/>
              </w:rPr>
              <w:t>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17387" w:rsidRDefault="000B4EB4" w:rsidP="005507F5">
            <w:pPr>
              <w:jc w:val="center"/>
              <w:rPr>
                <w:sz w:val="28"/>
              </w:rPr>
            </w:pPr>
            <w:r w:rsidRPr="00417387">
              <w:rPr>
                <w:sz w:val="28"/>
              </w:rPr>
              <w:t>50,0</w:t>
            </w:r>
          </w:p>
        </w:tc>
      </w:tr>
      <w:tr w:rsidR="000B4EB4" w:rsidTr="005507F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  <w: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848,8</w:t>
            </w:r>
          </w:p>
        </w:tc>
      </w:tr>
      <w:tr w:rsidR="000B4EB4" w:rsidTr="005507F5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  <w: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836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836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836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7,5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F7BFB" w:rsidRDefault="000B4EB4" w:rsidP="005507F5">
            <w:pPr>
              <w:rPr>
                <w:sz w:val="28"/>
                <w:szCs w:val="28"/>
              </w:rPr>
            </w:pPr>
            <w:r w:rsidRPr="00FF7BFB">
              <w:rPr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F7BFB" w:rsidRDefault="000B4EB4" w:rsidP="005507F5">
            <w:pPr>
              <w:jc w:val="center"/>
              <w:rPr>
                <w:sz w:val="28"/>
                <w:szCs w:val="28"/>
              </w:rPr>
            </w:pPr>
            <w:r w:rsidRPr="00FF7BF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F7BFB" w:rsidRDefault="000B4EB4" w:rsidP="005507F5">
            <w:pPr>
              <w:jc w:val="center"/>
              <w:rPr>
                <w:sz w:val="28"/>
                <w:szCs w:val="28"/>
              </w:rPr>
            </w:pPr>
            <w:r w:rsidRPr="00FF7BF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F7BFB" w:rsidRDefault="000B4EB4" w:rsidP="005507F5">
            <w:pPr>
              <w:jc w:val="center"/>
              <w:rPr>
                <w:sz w:val="28"/>
                <w:szCs w:val="28"/>
              </w:rPr>
            </w:pPr>
            <w:r w:rsidRPr="00FF7BF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F7BFB" w:rsidRDefault="000B4EB4" w:rsidP="005507F5">
            <w:pPr>
              <w:jc w:val="center"/>
              <w:rPr>
                <w:sz w:val="28"/>
                <w:szCs w:val="28"/>
              </w:rPr>
            </w:pPr>
            <w:r w:rsidRPr="00FF7BFB">
              <w:rPr>
                <w:sz w:val="28"/>
                <w:szCs w:val="28"/>
              </w:rPr>
              <w:t>52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F7BFB" w:rsidRDefault="000B4EB4" w:rsidP="005507F5">
            <w:pPr>
              <w:jc w:val="center"/>
              <w:rPr>
                <w:sz w:val="28"/>
                <w:szCs w:val="28"/>
              </w:rPr>
            </w:pPr>
            <w:r w:rsidRPr="00FF7BFB">
              <w:rPr>
                <w:sz w:val="28"/>
                <w:szCs w:val="28"/>
              </w:rPr>
              <w:t>1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F7BFB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F7BF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F7BF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F7BF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F7BF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F7BFB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F7BFB" w:rsidRDefault="000B4EB4" w:rsidP="005507F5">
            <w:pPr>
              <w:rPr>
                <w:sz w:val="28"/>
                <w:szCs w:val="28"/>
              </w:rPr>
            </w:pPr>
            <w:r w:rsidRPr="00FF7BFB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F7BFB" w:rsidRDefault="000B4EB4" w:rsidP="005507F5">
            <w:pPr>
              <w:jc w:val="center"/>
              <w:rPr>
                <w:sz w:val="28"/>
                <w:szCs w:val="28"/>
              </w:rPr>
            </w:pPr>
            <w:r w:rsidRPr="00FF7BF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F7BFB" w:rsidRDefault="000B4EB4" w:rsidP="005507F5">
            <w:pPr>
              <w:jc w:val="center"/>
              <w:rPr>
                <w:sz w:val="28"/>
                <w:szCs w:val="28"/>
              </w:rPr>
            </w:pPr>
            <w:r w:rsidRPr="00FF7BF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F7BFB" w:rsidRDefault="000B4EB4" w:rsidP="005507F5">
            <w:pPr>
              <w:jc w:val="center"/>
              <w:rPr>
                <w:sz w:val="28"/>
                <w:szCs w:val="28"/>
              </w:rPr>
            </w:pPr>
            <w:r w:rsidRPr="00FF7BF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F7BFB" w:rsidRDefault="000B4EB4" w:rsidP="005507F5">
            <w:pPr>
              <w:jc w:val="center"/>
              <w:rPr>
                <w:sz w:val="28"/>
                <w:szCs w:val="28"/>
              </w:rPr>
            </w:pPr>
            <w:r w:rsidRPr="00FF7BFB">
              <w:rPr>
                <w:sz w:val="28"/>
                <w:szCs w:val="28"/>
              </w:rPr>
              <w:t>52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F7BFB" w:rsidRDefault="000B4EB4" w:rsidP="005507F5">
            <w:pPr>
              <w:jc w:val="center"/>
              <w:rPr>
                <w:sz w:val="28"/>
                <w:szCs w:val="28"/>
              </w:rPr>
            </w:pPr>
            <w:r w:rsidRPr="00FF7BFB">
              <w:rPr>
                <w:sz w:val="28"/>
                <w:szCs w:val="28"/>
              </w:rPr>
              <w:t>1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5,7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6,2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195941">
              <w:rPr>
                <w:sz w:val="28"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6749C4" w:rsidRDefault="000B4EB4" w:rsidP="005507F5">
            <w:pPr>
              <w:jc w:val="center"/>
              <w:rPr>
                <w:sz w:val="28"/>
              </w:rPr>
            </w:pPr>
            <w:r w:rsidRPr="006749C4"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6749C4" w:rsidRDefault="000B4EB4" w:rsidP="005507F5">
            <w:pPr>
              <w:jc w:val="center"/>
              <w:rPr>
                <w:sz w:val="28"/>
              </w:rPr>
            </w:pPr>
            <w:r w:rsidRPr="006749C4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6749C4" w:rsidRDefault="000B4EB4" w:rsidP="005507F5">
            <w:pPr>
              <w:jc w:val="center"/>
              <w:rPr>
                <w:sz w:val="28"/>
              </w:rPr>
            </w:pPr>
            <w:r w:rsidRPr="006749C4">
              <w:rPr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58B3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07006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6749C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195941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6749C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6749C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6749C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58B3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6749C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6749C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6749C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6749C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58B3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07006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6749C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6749C4" w:rsidRDefault="000B4EB4" w:rsidP="005507F5">
            <w:pPr>
              <w:jc w:val="center"/>
              <w:rPr>
                <w:sz w:val="28"/>
              </w:rPr>
            </w:pPr>
            <w:r w:rsidRPr="006749C4"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6749C4" w:rsidRDefault="000B4EB4" w:rsidP="005507F5">
            <w:pPr>
              <w:jc w:val="center"/>
              <w:rPr>
                <w:sz w:val="28"/>
              </w:rPr>
            </w:pPr>
            <w:r w:rsidRPr="006749C4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6749C4" w:rsidRDefault="000B4EB4" w:rsidP="005507F5">
            <w:pPr>
              <w:jc w:val="center"/>
              <w:rPr>
                <w:sz w:val="28"/>
              </w:rPr>
            </w:pPr>
            <w:r w:rsidRPr="006749C4">
              <w:rPr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07006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6749C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6749C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9,1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1D3F22" w:rsidRDefault="000B4EB4" w:rsidP="005507F5">
            <w:pPr>
              <w:rPr>
                <w:sz w:val="28"/>
                <w:szCs w:val="28"/>
              </w:rPr>
            </w:pPr>
            <w:r w:rsidRPr="001D3F22">
              <w:rPr>
                <w:sz w:val="28"/>
                <w:szCs w:val="28"/>
              </w:rPr>
              <w:t xml:space="preserve">Обеспечение деятельности  </w:t>
            </w:r>
            <w:proofErr w:type="spellStart"/>
            <w:r w:rsidRPr="001D3F22">
              <w:rPr>
                <w:sz w:val="28"/>
                <w:szCs w:val="28"/>
              </w:rPr>
              <w:t>контроль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D3F22">
              <w:rPr>
                <w:sz w:val="28"/>
                <w:szCs w:val="28"/>
              </w:rPr>
              <w:t>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258B3" w:rsidRDefault="000B4EB4" w:rsidP="005507F5">
            <w:pPr>
              <w:jc w:val="center"/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0000</w:t>
            </w:r>
            <w:r w:rsidRPr="00F258B3">
              <w:rPr>
                <w:sz w:val="28"/>
                <w:szCs w:val="28"/>
              </w:rPr>
              <w:t>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9,1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2C56" w:rsidRDefault="000B4EB4" w:rsidP="005507F5">
            <w:pPr>
              <w:rPr>
                <w:sz w:val="28"/>
              </w:rPr>
            </w:pPr>
            <w:r w:rsidRPr="004B2C56">
              <w:rPr>
                <w:sz w:val="28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2C56" w:rsidRDefault="000B4EB4" w:rsidP="005507F5">
            <w:pPr>
              <w:jc w:val="center"/>
              <w:rPr>
                <w:sz w:val="28"/>
              </w:rPr>
            </w:pPr>
            <w:r w:rsidRPr="004B2C56"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2C56" w:rsidRDefault="000B4EB4" w:rsidP="005507F5">
            <w:pPr>
              <w:jc w:val="center"/>
              <w:rPr>
                <w:sz w:val="28"/>
              </w:rPr>
            </w:pPr>
            <w:r w:rsidRPr="004B2C56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2C56" w:rsidRDefault="000B4EB4" w:rsidP="005507F5">
            <w:pPr>
              <w:jc w:val="center"/>
              <w:rPr>
                <w:sz w:val="28"/>
              </w:rPr>
            </w:pPr>
            <w:r w:rsidRPr="004B2C56">
              <w:rPr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2C56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3084D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9,1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2C56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2C56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2C56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2C56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3084D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3084D" w:rsidRDefault="000B4EB4" w:rsidP="005507F5">
            <w:pPr>
              <w:jc w:val="center"/>
              <w:rPr>
                <w:i/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2C56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2C56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2C56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3084D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9,1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3084D" w:rsidRDefault="000B4EB4" w:rsidP="005507F5">
            <w:pPr>
              <w:rPr>
                <w:i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3084D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3084D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3084D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3084D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3084D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F3084D" w:rsidRDefault="000B4EB4" w:rsidP="005507F5">
            <w:pPr>
              <w:jc w:val="center"/>
              <w:rPr>
                <w:i/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2C56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Иные м</w:t>
            </w:r>
            <w:r w:rsidRPr="004B2C56">
              <w:rPr>
                <w:sz w:val="28"/>
              </w:rPr>
              <w:t>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2C56" w:rsidRDefault="000B4EB4" w:rsidP="005507F5">
            <w:pPr>
              <w:jc w:val="center"/>
              <w:rPr>
                <w:sz w:val="28"/>
              </w:rPr>
            </w:pPr>
            <w:r w:rsidRPr="004B2C56"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2C56" w:rsidRDefault="000B4EB4" w:rsidP="005507F5">
            <w:pPr>
              <w:jc w:val="center"/>
              <w:rPr>
                <w:sz w:val="28"/>
              </w:rPr>
            </w:pPr>
            <w:r w:rsidRPr="004B2C56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2C56" w:rsidRDefault="000B4EB4" w:rsidP="005507F5">
            <w:pPr>
              <w:jc w:val="center"/>
              <w:rPr>
                <w:sz w:val="28"/>
              </w:rPr>
            </w:pPr>
            <w:r w:rsidRPr="004B2C56">
              <w:rPr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2C56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200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B2C56" w:rsidRDefault="000B4EB4" w:rsidP="005507F5">
            <w:pPr>
              <w:jc w:val="center"/>
              <w:rPr>
                <w:sz w:val="28"/>
              </w:rPr>
            </w:pPr>
            <w:r w:rsidRPr="004B2C56">
              <w:rPr>
                <w:sz w:val="28"/>
              </w:rPr>
              <w:t>5</w:t>
            </w:r>
            <w:r>
              <w:rPr>
                <w:sz w:val="28"/>
              </w:rPr>
              <w:t>4</w:t>
            </w:r>
            <w:r w:rsidRPr="004B2C56">
              <w:rPr>
                <w:sz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9,1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000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000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592,7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2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2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Ведомственная целевая программа «Поддержка деятельности городской общественной организации ветеранов  в Кореновском  городском поселении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 xml:space="preserve">Ведомственная целевая программа «Поддержка Кореновского городского казачьего общества на территории Кореновского  городского поселения Кореновского района»  </w:t>
            </w:r>
          </w:p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Ведомственная целевая программа «Поддержка деятельности Кореновской  городской общественной организации инвалидов» 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52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 xml:space="preserve">Мероприятия по информационному обслуживанию деятельности Совета и администрации </w:t>
            </w: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833C94" w:rsidRDefault="000B4EB4" w:rsidP="005507F5">
            <w:pPr>
              <w:jc w:val="center"/>
              <w:rPr>
                <w:sz w:val="28"/>
              </w:rPr>
            </w:pPr>
            <w:r w:rsidRPr="00833C94"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833C94" w:rsidRDefault="000B4EB4" w:rsidP="005507F5">
            <w:pPr>
              <w:jc w:val="center"/>
              <w:rPr>
                <w:sz w:val="28"/>
              </w:rPr>
            </w:pPr>
            <w:r w:rsidRPr="00833C94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833C94" w:rsidRDefault="000B4EB4" w:rsidP="005507F5">
            <w:pPr>
              <w:jc w:val="center"/>
              <w:rPr>
                <w:sz w:val="28"/>
              </w:rPr>
            </w:pPr>
            <w:r w:rsidRPr="00833C94"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833C9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4000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833C9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833C94" w:rsidRDefault="000B4EB4" w:rsidP="005507F5">
            <w:pPr>
              <w:jc w:val="center"/>
              <w:rPr>
                <w:sz w:val="28"/>
              </w:rPr>
            </w:pPr>
            <w:r w:rsidRPr="00833C94"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833C94" w:rsidRDefault="000B4EB4" w:rsidP="005507F5">
            <w:pPr>
              <w:jc w:val="center"/>
              <w:rPr>
                <w:sz w:val="28"/>
              </w:rPr>
            </w:pPr>
            <w:r w:rsidRPr="00833C94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833C94" w:rsidRDefault="000B4EB4" w:rsidP="005507F5">
            <w:pPr>
              <w:jc w:val="center"/>
              <w:rPr>
                <w:sz w:val="28"/>
              </w:rPr>
            </w:pPr>
            <w:r w:rsidRPr="00833C94"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833C9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4000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833C9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400003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400003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rPr>
                <w:sz w:val="28"/>
                <w:szCs w:val="28"/>
              </w:rPr>
            </w:pPr>
            <w:r w:rsidRPr="00C163D8">
              <w:rPr>
                <w:sz w:val="28"/>
                <w:szCs w:val="28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8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0A36BB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0A36BB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0A36BB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0A36BB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0A36BB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8000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0A36BB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0A36BB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833302" w:rsidRDefault="000B4EB4" w:rsidP="005507F5">
            <w:pPr>
              <w:jc w:val="center"/>
              <w:rPr>
                <w:sz w:val="28"/>
              </w:rPr>
            </w:pPr>
            <w:r w:rsidRPr="00833302"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833302" w:rsidRDefault="000B4EB4" w:rsidP="005507F5">
            <w:pPr>
              <w:jc w:val="center"/>
              <w:rPr>
                <w:sz w:val="28"/>
              </w:rPr>
            </w:pPr>
            <w:r w:rsidRPr="00833302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833302" w:rsidRDefault="000B4EB4" w:rsidP="005507F5">
            <w:pPr>
              <w:jc w:val="center"/>
              <w:rPr>
                <w:sz w:val="28"/>
              </w:rPr>
            </w:pPr>
            <w:r w:rsidRPr="00833302"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833302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8000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833302" w:rsidRDefault="000B4EB4" w:rsidP="005507F5">
            <w:pPr>
              <w:jc w:val="center"/>
              <w:rPr>
                <w:sz w:val="28"/>
              </w:rPr>
            </w:pPr>
            <w:r w:rsidRPr="00833302">
              <w:rPr>
                <w:sz w:val="28"/>
              </w:rPr>
              <w:t>2</w:t>
            </w:r>
            <w:r>
              <w:rPr>
                <w:sz w:val="28"/>
              </w:rPr>
              <w:t>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833302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  <w:highlight w:val="yellow"/>
              </w:rPr>
            </w:pPr>
            <w:r w:rsidRPr="00F258B3">
              <w:rPr>
                <w:sz w:val="28"/>
                <w:szCs w:val="28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F258B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414,7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414,7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6E0750" w:rsidRDefault="000B4EB4" w:rsidP="005507F5">
            <w:pPr>
              <w:jc w:val="center"/>
              <w:rPr>
                <w:sz w:val="28"/>
              </w:rPr>
            </w:pPr>
            <w:r w:rsidRPr="006E0750"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6E0750" w:rsidRDefault="000B4EB4" w:rsidP="005507F5">
            <w:pPr>
              <w:jc w:val="center"/>
              <w:rPr>
                <w:sz w:val="28"/>
              </w:rPr>
            </w:pPr>
            <w:r w:rsidRPr="006E0750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6E0750" w:rsidRDefault="000B4EB4" w:rsidP="005507F5">
            <w:pPr>
              <w:jc w:val="center"/>
              <w:rPr>
                <w:sz w:val="28"/>
              </w:rPr>
            </w:pPr>
            <w:r w:rsidRPr="006E0750"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6E0750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49428F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8,1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rPr>
                <w:i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007B47" w:rsidRDefault="000B4EB4" w:rsidP="005507F5">
            <w:pPr>
              <w:jc w:val="center"/>
              <w:rPr>
                <w:sz w:val="28"/>
              </w:rPr>
            </w:pPr>
            <w:r w:rsidRPr="00007B47"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007B47" w:rsidRDefault="000B4EB4" w:rsidP="005507F5">
            <w:pPr>
              <w:jc w:val="center"/>
              <w:rPr>
                <w:sz w:val="28"/>
              </w:rPr>
            </w:pPr>
            <w:r w:rsidRPr="00007B47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007B47" w:rsidRDefault="000B4EB4" w:rsidP="005507F5">
            <w:pPr>
              <w:jc w:val="center"/>
              <w:rPr>
                <w:sz w:val="28"/>
              </w:rPr>
            </w:pPr>
            <w:r w:rsidRPr="00007B47"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007B47" w:rsidRDefault="000B4EB4" w:rsidP="005507F5">
            <w:pPr>
              <w:jc w:val="center"/>
              <w:rPr>
                <w:sz w:val="28"/>
              </w:rPr>
            </w:pPr>
            <w:r w:rsidRPr="00007B47">
              <w:rPr>
                <w:sz w:val="28"/>
              </w:rPr>
              <w:t>552</w:t>
            </w:r>
            <w:r>
              <w:rPr>
                <w:sz w:val="28"/>
              </w:rPr>
              <w:t>00</w:t>
            </w:r>
            <w:r w:rsidRPr="00007B47">
              <w:rPr>
                <w:sz w:val="28"/>
              </w:rPr>
              <w:t>0002</w:t>
            </w:r>
            <w:r>
              <w:rPr>
                <w:sz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007B47" w:rsidRDefault="000B4EB4" w:rsidP="005507F5">
            <w:pPr>
              <w:jc w:val="center"/>
              <w:rPr>
                <w:sz w:val="28"/>
              </w:rPr>
            </w:pPr>
            <w:r w:rsidRPr="00007B47">
              <w:rPr>
                <w:sz w:val="28"/>
              </w:rPr>
              <w:t>1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rPr>
                <w:i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71161" w:rsidRDefault="000B4EB4" w:rsidP="005507F5">
            <w:pPr>
              <w:rPr>
                <w:color w:val="333333"/>
                <w:sz w:val="28"/>
                <w:szCs w:val="28"/>
              </w:rPr>
            </w:pPr>
            <w:r w:rsidRPr="00C71161">
              <w:rPr>
                <w:color w:val="333333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0B4EB4" w:rsidRPr="00C71161" w:rsidRDefault="000B4EB4" w:rsidP="005507F5">
            <w:pPr>
              <w:rPr>
                <w:color w:val="333333"/>
                <w:sz w:val="28"/>
                <w:szCs w:val="28"/>
              </w:rPr>
            </w:pPr>
            <w:r w:rsidRPr="00C71161">
              <w:rPr>
                <w:color w:val="333333"/>
                <w:sz w:val="28"/>
                <w:szCs w:val="28"/>
              </w:rPr>
              <w:t>работникам учреждений</w:t>
            </w:r>
          </w:p>
          <w:p w:rsidR="000B4EB4" w:rsidRPr="00D45CD8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AA0989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AA0989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AA0989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AA0989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AA0989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AA0989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33,7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D45CD8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jc w:val="center"/>
              <w:rPr>
                <w:i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  <w:r w:rsidRPr="00E52521"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  <w:r w:rsidRPr="00E52521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  <w:r w:rsidRPr="00E52521"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52521" w:rsidRDefault="000B4EB4" w:rsidP="005507F5">
            <w:pPr>
              <w:jc w:val="center"/>
              <w:rPr>
                <w:sz w:val="28"/>
              </w:rPr>
            </w:pPr>
            <w:r w:rsidRPr="00E52521">
              <w:rPr>
                <w:sz w:val="28"/>
              </w:rPr>
              <w:t>2</w:t>
            </w:r>
            <w:r>
              <w:rPr>
                <w:sz w:val="28"/>
              </w:rPr>
              <w:t>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95,3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9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61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25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  <w:highlight w:val="yellow"/>
              </w:rPr>
            </w:pPr>
            <w:r w:rsidRPr="00F258B3">
              <w:rPr>
                <w:sz w:val="28"/>
                <w:szCs w:val="28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F258B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071FF9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9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9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64,1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9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71161" w:rsidRDefault="000B4EB4" w:rsidP="005507F5">
            <w:pPr>
              <w:rPr>
                <w:color w:val="333333"/>
                <w:sz w:val="28"/>
                <w:szCs w:val="28"/>
              </w:rPr>
            </w:pPr>
            <w:r w:rsidRPr="00C71161">
              <w:rPr>
                <w:color w:val="333333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0B4EB4" w:rsidRPr="00C71161" w:rsidRDefault="000B4EB4" w:rsidP="005507F5">
            <w:pPr>
              <w:rPr>
                <w:color w:val="333333"/>
                <w:sz w:val="28"/>
                <w:szCs w:val="28"/>
              </w:rPr>
            </w:pPr>
            <w:r w:rsidRPr="00C71161">
              <w:rPr>
                <w:color w:val="333333"/>
                <w:sz w:val="28"/>
                <w:szCs w:val="28"/>
              </w:rPr>
              <w:t>работникам учреждений</w:t>
            </w:r>
          </w:p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9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9,3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71161" w:rsidRDefault="000B4EB4" w:rsidP="005507F5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71161" w:rsidRDefault="000B4EB4" w:rsidP="005507F5">
            <w:pPr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9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,1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71161" w:rsidRDefault="000B4EB4" w:rsidP="005507F5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71161" w:rsidRDefault="000B4EB4" w:rsidP="005507F5">
            <w:pPr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9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9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9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6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6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6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179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500,0  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 w:rsidRPr="00F258B3">
              <w:rPr>
                <w:sz w:val="28"/>
                <w:szCs w:val="28"/>
              </w:rPr>
              <w:t>Субсидии организациям транспорта, осуществляющим пассажирские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40000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543B69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40000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543B69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149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49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49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400003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49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400003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49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              «Информатизация Кореновского городского поселения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             «Поддержка малого и среднего предпринимательства в Кореновском городском поселении Корен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200000000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524000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4000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890,9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3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  <w:szCs w:val="28"/>
              </w:rPr>
              <w:t>Ведомственная целевая программа проектно-изыскательских работ под объекты строительства в Кореновском городском поселении Кореновского района 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,0</w:t>
            </w:r>
          </w:p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Ведомственная целевая программа «Развитие водоснабжения в Кореновском городском поселении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Развитие канализации на территории Кореновского городского поселения Кореновского района» </w:t>
            </w:r>
          </w:p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17-2018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400002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400002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960,9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5D1B02" w:rsidRDefault="000B4EB4" w:rsidP="005507F5">
            <w:r>
              <w:rPr>
                <w:bCs/>
                <w:color w:val="000000"/>
                <w:sz w:val="28"/>
                <w:szCs w:val="28"/>
              </w:rPr>
              <w:t>В</w:t>
            </w:r>
            <w:r w:rsidRPr="0077545F">
              <w:rPr>
                <w:bCs/>
                <w:color w:val="000000"/>
                <w:sz w:val="28"/>
                <w:szCs w:val="28"/>
              </w:rPr>
              <w:t>едомственн</w:t>
            </w:r>
            <w:r>
              <w:rPr>
                <w:bCs/>
                <w:color w:val="000000"/>
                <w:sz w:val="28"/>
                <w:szCs w:val="28"/>
              </w:rPr>
              <w:t>ая</w:t>
            </w:r>
            <w:r w:rsidRPr="0077545F">
              <w:rPr>
                <w:bCs/>
                <w:color w:val="000000"/>
                <w:sz w:val="28"/>
                <w:szCs w:val="28"/>
              </w:rPr>
              <w:t xml:space="preserve"> целев</w:t>
            </w:r>
            <w:r>
              <w:rPr>
                <w:bCs/>
                <w:color w:val="000000"/>
                <w:sz w:val="28"/>
                <w:szCs w:val="28"/>
              </w:rPr>
              <w:t>ая</w:t>
            </w:r>
            <w:r w:rsidRPr="0077545F">
              <w:rPr>
                <w:bCs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77545F">
              <w:rPr>
                <w:bCs/>
                <w:color w:val="000000"/>
                <w:sz w:val="28"/>
                <w:szCs w:val="28"/>
              </w:rPr>
              <w:t xml:space="preserve"> по благоустройству и озеленению территории   Кореновского городского поселении Кореновского района» на 2017 год «Цветущий город»</w:t>
            </w:r>
          </w:p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853FBB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E66AC8" w:rsidRDefault="000B4EB4" w:rsidP="005507F5">
            <w:pPr>
              <w:rPr>
                <w:sz w:val="28"/>
                <w:szCs w:val="28"/>
              </w:rPr>
            </w:pPr>
            <w:r w:rsidRPr="00E66AC8">
              <w:rPr>
                <w:sz w:val="28"/>
                <w:szCs w:val="28"/>
              </w:rPr>
              <w:t>Ведомственная целевая программа " Отлов и содержание безнадзорных (бездомных) животных на территории Кореновского городского поселения в 201</w:t>
            </w:r>
            <w:r>
              <w:rPr>
                <w:sz w:val="28"/>
                <w:szCs w:val="28"/>
              </w:rPr>
              <w:t>7</w:t>
            </w:r>
            <w:r w:rsidRPr="00E66AC8">
              <w:rPr>
                <w:sz w:val="28"/>
                <w:szCs w:val="28"/>
              </w:rPr>
              <w:t xml:space="preserve"> году"</w:t>
            </w:r>
          </w:p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  <w:highlight w:val="yellow"/>
              </w:rPr>
            </w:pPr>
            <w:r w:rsidRPr="00F258B3">
              <w:rPr>
                <w:sz w:val="28"/>
                <w:szCs w:val="28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F258B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002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002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56,1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rPr>
                <w:i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163D8" w:rsidRDefault="000B4EB4" w:rsidP="005507F5">
            <w:pPr>
              <w:rPr>
                <w:i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71161" w:rsidRDefault="000B4EB4" w:rsidP="005507F5">
            <w:pPr>
              <w:rPr>
                <w:color w:val="333333"/>
                <w:sz w:val="28"/>
                <w:szCs w:val="28"/>
              </w:rPr>
            </w:pPr>
            <w:r w:rsidRPr="00C71161">
              <w:rPr>
                <w:color w:val="333333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0B4EB4" w:rsidRPr="00C71161" w:rsidRDefault="000B4EB4" w:rsidP="005507F5">
            <w:pPr>
              <w:rPr>
                <w:color w:val="333333"/>
                <w:sz w:val="28"/>
                <w:szCs w:val="28"/>
              </w:rPr>
            </w:pPr>
            <w:r w:rsidRPr="00C71161">
              <w:rPr>
                <w:color w:val="333333"/>
                <w:sz w:val="28"/>
                <w:szCs w:val="28"/>
              </w:rPr>
              <w:t>работникам учреждений</w:t>
            </w:r>
          </w:p>
          <w:p w:rsidR="000B4EB4" w:rsidRPr="00D45CD8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16,2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D45CD8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2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47,7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2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328,9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328,9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4000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41,5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4000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41,5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я  и содержание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40000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40000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4000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87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4000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87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  <w: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  <w: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  <w:szCs w:val="28"/>
              </w:rPr>
              <w:t>Ведомственная целевая программа «Меры по профилактике наркомании в Кореновском городском поселении Корен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 w:rsidRPr="00545706">
              <w:rPr>
                <w:sz w:val="28"/>
              </w:rPr>
              <w:t>Ведомственная целевая программа</w:t>
            </w:r>
            <w:r>
              <w:rPr>
                <w:sz w:val="28"/>
              </w:rPr>
              <w:t xml:space="preserve"> «Молодежь Кореновского городского поселения Корен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555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 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555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праздничных мероприятий, проводимых в Кореновском городском поселении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840,2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840,2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840,2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jc w:val="both"/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 xml:space="preserve">Расходы на обеспечение деятельности </w:t>
            </w:r>
            <w:r>
              <w:rPr>
                <w:sz w:val="28"/>
                <w:szCs w:val="28"/>
              </w:rPr>
              <w:t>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15,7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15,7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15,7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jc w:val="both"/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71,8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 w:rsidRPr="00F258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71,8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200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71,8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ддержка в сфере культуры, кинема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 xml:space="preserve">Прочие мероприятия в </w:t>
            </w:r>
            <w:r>
              <w:rPr>
                <w:sz w:val="28"/>
                <w:szCs w:val="28"/>
              </w:rPr>
              <w:t xml:space="preserve">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40000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40000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,8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283249" w:rsidRDefault="000B4EB4" w:rsidP="005507F5">
            <w:pPr>
              <w:rPr>
                <w:sz w:val="28"/>
                <w:szCs w:val="28"/>
              </w:rPr>
            </w:pPr>
            <w:r w:rsidRPr="0028324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,8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едомственная </w:t>
            </w:r>
            <w:r w:rsidRPr="00545706">
              <w:rPr>
                <w:sz w:val="28"/>
              </w:rPr>
              <w:t xml:space="preserve">целевая программа </w:t>
            </w:r>
            <w:r>
              <w:rPr>
                <w:sz w:val="28"/>
              </w:rPr>
              <w:t>«</w:t>
            </w:r>
            <w:r w:rsidRPr="00AF3383">
              <w:rPr>
                <w:sz w:val="28"/>
                <w:szCs w:val="28"/>
              </w:rPr>
              <w:t>Обеспечение жильем молодых семей</w:t>
            </w:r>
            <w:r>
              <w:rPr>
                <w:sz w:val="28"/>
                <w:szCs w:val="28"/>
              </w:rPr>
              <w:t>»</w:t>
            </w:r>
            <w:r w:rsidRPr="00AF338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5</w:t>
            </w:r>
            <w:r w:rsidRPr="00AF3383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,8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283249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,8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 w:rsidRPr="00C3676C">
              <w:rPr>
                <w:snapToGrid w:val="0"/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Pr="00C3676C" w:rsidRDefault="000B4EB4" w:rsidP="005507F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  <w:szCs w:val="28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40000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F258B3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</w:t>
            </w:r>
            <w:r w:rsidRPr="00F258B3">
              <w:rPr>
                <w:sz w:val="28"/>
                <w:szCs w:val="28"/>
              </w:rPr>
              <w:t xml:space="preserve">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F258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40000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0,0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78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78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78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4178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000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78,4</w:t>
            </w: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</w:p>
        </w:tc>
      </w:tr>
      <w:tr w:rsidR="000B4EB4" w:rsidTr="005507F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000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4" w:rsidRDefault="000B4EB4" w:rsidP="00550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78,4</w:t>
            </w:r>
          </w:p>
        </w:tc>
      </w:tr>
    </w:tbl>
    <w:p w:rsidR="000B4EB4" w:rsidRDefault="000B4EB4" w:rsidP="000B4EB4">
      <w:pPr>
        <w:rPr>
          <w:sz w:val="28"/>
          <w:szCs w:val="28"/>
        </w:rPr>
      </w:pPr>
    </w:p>
    <w:p w:rsidR="000B4EB4" w:rsidRDefault="000B4EB4" w:rsidP="000B4EB4">
      <w:pPr>
        <w:rPr>
          <w:sz w:val="28"/>
          <w:szCs w:val="28"/>
        </w:rPr>
      </w:pPr>
    </w:p>
    <w:p w:rsidR="000B4EB4" w:rsidRDefault="000B4EB4" w:rsidP="000B4EB4">
      <w:pPr>
        <w:rPr>
          <w:sz w:val="28"/>
          <w:szCs w:val="28"/>
        </w:rPr>
      </w:pPr>
    </w:p>
    <w:p w:rsidR="000B4EB4" w:rsidRDefault="000B4EB4" w:rsidP="000B4EB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:rsidR="000B4EB4" w:rsidRDefault="000B4EB4" w:rsidP="000B4EB4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городского </w:t>
      </w:r>
    </w:p>
    <w:p w:rsidR="000B4EB4" w:rsidRDefault="000B4EB4" w:rsidP="000B4EB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.А. Киричко</w:t>
      </w:r>
    </w:p>
    <w:p w:rsidR="000B4EB4" w:rsidRDefault="000B4EB4" w:rsidP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37"/>
        <w:gridCol w:w="4522"/>
      </w:tblGrid>
      <w:tr w:rsidR="000B4EB4" w:rsidRPr="004F67D3" w:rsidTr="005507F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B4EB4" w:rsidRPr="004F67D3" w:rsidRDefault="000B4EB4" w:rsidP="005507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B4EB4" w:rsidRPr="004F67D3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EB4" w:rsidRPr="004F67D3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EB4" w:rsidRPr="004F67D3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EB4" w:rsidRPr="004F67D3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B4EB4" w:rsidRPr="004F67D3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:rsidR="000B4EB4" w:rsidRPr="004F67D3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7D3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0B4EB4" w:rsidRPr="004F67D3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7D3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0B4EB4" w:rsidRPr="004F67D3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7D3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0B4EB4" w:rsidRPr="004F67D3" w:rsidRDefault="000B4EB4" w:rsidP="005507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F67D3">
              <w:rPr>
                <w:rFonts w:eastAsia="Calibri"/>
                <w:sz w:val="28"/>
                <w:szCs w:val="28"/>
                <w:lang w:eastAsia="en-US"/>
              </w:rPr>
              <w:t xml:space="preserve">от _________________ № ___ </w:t>
            </w:r>
          </w:p>
          <w:p w:rsidR="000B4EB4" w:rsidRPr="004F67D3" w:rsidRDefault="000B4EB4" w:rsidP="005507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B4EB4" w:rsidRDefault="000B4EB4" w:rsidP="000B4EB4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:rsidR="000B4EB4" w:rsidRPr="008F454C" w:rsidRDefault="000B4EB4" w:rsidP="000B4E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, перечень статей и видов источников финансирования дефицитов бюджетов </w:t>
      </w:r>
      <w:r w:rsidRPr="008F454C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8F454C">
        <w:rPr>
          <w:sz w:val="28"/>
          <w:szCs w:val="28"/>
        </w:rPr>
        <w:t xml:space="preserve"> год</w:t>
      </w:r>
    </w:p>
    <w:p w:rsidR="000B4EB4" w:rsidRPr="00A55FC5" w:rsidRDefault="000B4EB4" w:rsidP="000B4EB4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4EB4" w:rsidRPr="00A55FC5" w:rsidRDefault="000B4EB4" w:rsidP="000B4E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5FC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0B4EB4" w:rsidRPr="00A55FC5" w:rsidTr="005507F5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 xml:space="preserve">Код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 w:rsidRPr="00A55F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 w:rsidRPr="00A55F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 w:rsidRPr="00A55F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классификации    </w:t>
            </w:r>
            <w:r w:rsidRPr="00A55F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 w:rsidRPr="00A55F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 xml:space="preserve">Сумма  </w:t>
            </w:r>
          </w:p>
        </w:tc>
      </w:tr>
      <w:tr w:rsidR="000B4EB4" w:rsidRPr="00A55FC5" w:rsidTr="005507F5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4EB4" w:rsidRPr="00A55FC5" w:rsidTr="005507F5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 w:rsidRPr="00A55FC5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дефи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 w:rsidRPr="00A55F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4EB4" w:rsidRPr="00A55FC5" w:rsidTr="005507F5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B4" w:rsidRPr="00A55FC5" w:rsidTr="005507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4EB4" w:rsidRPr="00A55FC5" w:rsidTr="005507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B4" w:rsidRDefault="000B4EB4" w:rsidP="00550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78,4</w:t>
            </w:r>
          </w:p>
        </w:tc>
      </w:tr>
      <w:tr w:rsidR="000B4EB4" w:rsidRPr="00A55FC5" w:rsidTr="005507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2 00 00 10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кредитных организаций бюджетами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B4" w:rsidRDefault="000B4EB4" w:rsidP="00550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78,4</w:t>
            </w:r>
          </w:p>
        </w:tc>
      </w:tr>
      <w:tr w:rsidR="000B4EB4" w:rsidRPr="00A55FC5" w:rsidTr="005507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Default="000B4EB4" w:rsidP="005507F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23178,4</w:t>
            </w:r>
          </w:p>
        </w:tc>
      </w:tr>
      <w:tr w:rsidR="000B4EB4" w:rsidRPr="00A55FC5" w:rsidTr="005507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Default="000B4EB4" w:rsidP="005507F5">
            <w:pPr>
              <w:rPr>
                <w:sz w:val="28"/>
              </w:rPr>
            </w:pPr>
            <w:r>
              <w:rPr>
                <w:sz w:val="28"/>
              </w:rPr>
              <w:t>000 01 02 0000 10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Default="000B4EB4" w:rsidP="005507F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23178,4</w:t>
            </w:r>
          </w:p>
        </w:tc>
      </w:tr>
      <w:tr w:rsidR="000B4EB4" w:rsidRPr="00A55FC5" w:rsidTr="005507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126257" w:rsidRDefault="000B4EB4" w:rsidP="005507F5">
            <w:pPr>
              <w:tabs>
                <w:tab w:val="left" w:pos="552"/>
              </w:tabs>
              <w:jc w:val="center"/>
              <w:rPr>
                <w:sz w:val="28"/>
              </w:rPr>
            </w:pPr>
            <w:r w:rsidRPr="00126257">
              <w:rPr>
                <w:sz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126257" w:rsidRDefault="000B4EB4" w:rsidP="005507F5">
            <w:pPr>
              <w:tabs>
                <w:tab w:val="left" w:pos="552"/>
              </w:tabs>
              <w:jc w:val="both"/>
              <w:rPr>
                <w:sz w:val="28"/>
              </w:rPr>
            </w:pPr>
            <w:r w:rsidRPr="00126257">
              <w:rPr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126257" w:rsidRDefault="000B4EB4" w:rsidP="005507F5">
            <w:pPr>
              <w:pStyle w:val="21"/>
              <w:ind w:hanging="420"/>
              <w:rPr>
                <w:b/>
                <w:szCs w:val="28"/>
              </w:rPr>
            </w:pPr>
          </w:p>
        </w:tc>
      </w:tr>
      <w:tr w:rsidR="000B4EB4" w:rsidRPr="00A55FC5" w:rsidTr="005507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126257" w:rsidRDefault="000B4EB4" w:rsidP="005507F5">
            <w:pPr>
              <w:tabs>
                <w:tab w:val="left" w:pos="55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00 01 03 01 00 1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126257" w:rsidRDefault="000B4EB4" w:rsidP="005507F5">
            <w:pPr>
              <w:tabs>
                <w:tab w:val="left" w:pos="552"/>
              </w:tabs>
              <w:rPr>
                <w:sz w:val="28"/>
              </w:rPr>
            </w:pPr>
            <w:r>
              <w:rPr>
                <w:sz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Default="000B4EB4" w:rsidP="005507F5">
            <w:pPr>
              <w:pStyle w:val="21"/>
              <w:ind w:hanging="420"/>
              <w:rPr>
                <w:b/>
                <w:szCs w:val="28"/>
              </w:rPr>
            </w:pPr>
          </w:p>
        </w:tc>
      </w:tr>
      <w:tr w:rsidR="000B4EB4" w:rsidRPr="00A55FC5" w:rsidTr="005507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592AE7" w:rsidRDefault="000B4EB4" w:rsidP="005507F5">
            <w:pPr>
              <w:jc w:val="center"/>
              <w:rPr>
                <w:sz w:val="28"/>
              </w:rPr>
            </w:pPr>
            <w:r w:rsidRPr="00592AE7">
              <w:rPr>
                <w:sz w:val="28"/>
              </w:rPr>
              <w:t>000 01 03 01 00 10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126257" w:rsidRDefault="000B4EB4" w:rsidP="005507F5">
            <w:pPr>
              <w:pStyle w:val="2"/>
              <w:jc w:val="both"/>
              <w:rPr>
                <w:snapToGrid w:val="0"/>
              </w:rPr>
            </w:pPr>
            <w:r w:rsidRPr="00126257">
              <w:t>Получение</w:t>
            </w:r>
            <w:r w:rsidRPr="00126257">
              <w:rPr>
                <w:snapToGrid w:val="0"/>
              </w:rPr>
              <w:t xml:space="preserve"> кредитов</w:t>
            </w:r>
            <w:r w:rsidRPr="00126257"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126257" w:rsidRDefault="000B4EB4" w:rsidP="005507F5">
            <w:pPr>
              <w:pStyle w:val="21"/>
              <w:ind w:hanging="420"/>
              <w:rPr>
                <w:b/>
                <w:szCs w:val="28"/>
              </w:rPr>
            </w:pPr>
          </w:p>
        </w:tc>
      </w:tr>
      <w:tr w:rsidR="000B4EB4" w:rsidRPr="00A55FC5" w:rsidTr="005507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Default="000B4EB4" w:rsidP="005507F5">
            <w:pPr>
              <w:tabs>
                <w:tab w:val="left" w:pos="55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000 01 03 </w:t>
            </w:r>
            <w:r w:rsidRPr="00592AE7">
              <w:rPr>
                <w:sz w:val="28"/>
              </w:rPr>
              <w:t>01</w:t>
            </w:r>
            <w:r>
              <w:rPr>
                <w:sz w:val="28"/>
              </w:rPr>
              <w:t xml:space="preserve">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Default="000B4EB4" w:rsidP="005507F5">
            <w:pPr>
              <w:tabs>
                <w:tab w:val="left" w:pos="55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B56E7B" w:rsidRDefault="000B4EB4" w:rsidP="005507F5">
            <w:pPr>
              <w:pStyle w:val="aa"/>
              <w:ind w:hanging="420"/>
              <w:jc w:val="center"/>
              <w:rPr>
                <w:sz w:val="28"/>
                <w:szCs w:val="28"/>
              </w:rPr>
            </w:pPr>
          </w:p>
        </w:tc>
      </w:tr>
      <w:tr w:rsidR="000B4EB4" w:rsidRPr="00A55FC5" w:rsidTr="005507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592AE7" w:rsidRDefault="000B4EB4" w:rsidP="005507F5">
            <w:pPr>
              <w:jc w:val="center"/>
              <w:rPr>
                <w:sz w:val="28"/>
              </w:rPr>
            </w:pPr>
            <w:r w:rsidRPr="00592AE7">
              <w:rPr>
                <w:sz w:val="28"/>
              </w:rPr>
              <w:t>000 01 03 01 00 10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C03FA3" w:rsidRDefault="000B4EB4" w:rsidP="005507F5">
            <w:pPr>
              <w:pStyle w:val="2"/>
              <w:jc w:val="both"/>
              <w:rPr>
                <w:snapToGrid w:val="0"/>
              </w:rPr>
            </w:pPr>
            <w:r w:rsidRPr="00C03FA3"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B56E7B" w:rsidRDefault="000B4EB4" w:rsidP="005507F5">
            <w:pPr>
              <w:pStyle w:val="aa"/>
              <w:ind w:hanging="420"/>
              <w:jc w:val="center"/>
              <w:rPr>
                <w:sz w:val="28"/>
                <w:szCs w:val="28"/>
              </w:rPr>
            </w:pPr>
          </w:p>
        </w:tc>
      </w:tr>
      <w:tr w:rsidR="000B4EB4" w:rsidRPr="00A55FC5" w:rsidTr="005507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 w:rsidRPr="00A55F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4EB4" w:rsidRPr="00A55FC5" w:rsidTr="005507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 w:rsidRPr="00A55F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348,2</w:t>
            </w:r>
          </w:p>
        </w:tc>
      </w:tr>
      <w:tr w:rsidR="000B4EB4" w:rsidRPr="00A55FC5" w:rsidTr="005507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Default="000B4EB4" w:rsidP="005507F5">
            <w:pPr>
              <w:jc w:val="center"/>
            </w:pPr>
            <w:r w:rsidRPr="001069B0">
              <w:rPr>
                <w:sz w:val="28"/>
                <w:szCs w:val="28"/>
              </w:rPr>
              <w:t>216348,2</w:t>
            </w:r>
          </w:p>
        </w:tc>
      </w:tr>
      <w:tr w:rsidR="000B4EB4" w:rsidRPr="00A55FC5" w:rsidTr="005507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Default="000B4EB4" w:rsidP="005507F5">
            <w:pPr>
              <w:jc w:val="center"/>
            </w:pPr>
            <w:r w:rsidRPr="001069B0">
              <w:rPr>
                <w:sz w:val="28"/>
                <w:szCs w:val="28"/>
              </w:rPr>
              <w:t>216348,2</w:t>
            </w:r>
          </w:p>
        </w:tc>
      </w:tr>
      <w:tr w:rsidR="000B4EB4" w:rsidRPr="00A55FC5" w:rsidTr="005507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Default="000B4EB4" w:rsidP="005507F5">
            <w:pPr>
              <w:jc w:val="center"/>
            </w:pPr>
            <w:r w:rsidRPr="001069B0">
              <w:rPr>
                <w:sz w:val="28"/>
                <w:szCs w:val="28"/>
              </w:rPr>
              <w:t>216348,2</w:t>
            </w:r>
          </w:p>
        </w:tc>
      </w:tr>
      <w:tr w:rsidR="000B4EB4" w:rsidRPr="00A55FC5" w:rsidTr="005507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 w:rsidRPr="00A55F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Default="000B4EB4" w:rsidP="005507F5">
            <w:pPr>
              <w:jc w:val="center"/>
            </w:pPr>
            <w:r w:rsidRPr="001069B0">
              <w:rPr>
                <w:sz w:val="28"/>
                <w:szCs w:val="28"/>
              </w:rPr>
              <w:t>216348,2</w:t>
            </w:r>
          </w:p>
        </w:tc>
      </w:tr>
      <w:tr w:rsidR="000B4EB4" w:rsidRPr="00A55FC5" w:rsidTr="005507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Default="000B4EB4" w:rsidP="005507F5">
            <w:pPr>
              <w:jc w:val="center"/>
            </w:pPr>
            <w:r w:rsidRPr="001069B0">
              <w:rPr>
                <w:sz w:val="28"/>
                <w:szCs w:val="28"/>
              </w:rPr>
              <w:t>216348,2</w:t>
            </w:r>
          </w:p>
        </w:tc>
      </w:tr>
      <w:tr w:rsidR="000B4EB4" w:rsidRPr="00A55FC5" w:rsidTr="005507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Default="000B4EB4" w:rsidP="005507F5">
            <w:pPr>
              <w:jc w:val="center"/>
            </w:pPr>
            <w:r w:rsidRPr="001069B0">
              <w:rPr>
                <w:sz w:val="28"/>
                <w:szCs w:val="28"/>
              </w:rPr>
              <w:t>216348,2</w:t>
            </w:r>
          </w:p>
        </w:tc>
      </w:tr>
      <w:tr w:rsidR="000B4EB4" w:rsidRPr="00A55FC5" w:rsidTr="005507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Pr="00A55FC5" w:rsidRDefault="000B4EB4" w:rsidP="0055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F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EB4" w:rsidRDefault="000B4EB4" w:rsidP="005507F5">
            <w:pPr>
              <w:jc w:val="center"/>
            </w:pPr>
            <w:r w:rsidRPr="001069B0">
              <w:rPr>
                <w:sz w:val="28"/>
                <w:szCs w:val="28"/>
              </w:rPr>
              <w:t>216348,2</w:t>
            </w:r>
          </w:p>
        </w:tc>
      </w:tr>
    </w:tbl>
    <w:p w:rsidR="000B4EB4" w:rsidRDefault="000B4EB4" w:rsidP="000B4EB4">
      <w:pPr>
        <w:rPr>
          <w:sz w:val="28"/>
          <w:szCs w:val="28"/>
        </w:rPr>
      </w:pPr>
    </w:p>
    <w:p w:rsidR="000B4EB4" w:rsidRDefault="000B4EB4" w:rsidP="000B4EB4">
      <w:pPr>
        <w:rPr>
          <w:sz w:val="28"/>
          <w:szCs w:val="28"/>
        </w:rPr>
      </w:pPr>
    </w:p>
    <w:p w:rsidR="000B4EB4" w:rsidRDefault="000B4EB4" w:rsidP="000B4EB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:rsidR="000B4EB4" w:rsidRDefault="000B4EB4" w:rsidP="000B4EB4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Кореновского</w:t>
      </w:r>
    </w:p>
    <w:p w:rsidR="000B4EB4" w:rsidRDefault="000B4EB4" w:rsidP="000B4EB4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.А. Киричко</w:t>
      </w:r>
    </w:p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37"/>
        <w:gridCol w:w="4522"/>
      </w:tblGrid>
      <w:tr w:rsidR="000B4EB4" w:rsidRPr="0028587E" w:rsidTr="005507F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B4EB4" w:rsidRPr="0028587E" w:rsidRDefault="000B4EB4" w:rsidP="005507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B4EB4" w:rsidRPr="0028587E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EB4" w:rsidRPr="0028587E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EB4" w:rsidRPr="0028587E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EB4" w:rsidRPr="0028587E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B4EB4" w:rsidRPr="0028587E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:rsidR="000B4EB4" w:rsidRPr="0028587E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87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0B4EB4" w:rsidRPr="0028587E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87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0B4EB4" w:rsidRPr="0028587E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87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0B4EB4" w:rsidRPr="0028587E" w:rsidRDefault="000B4EB4" w:rsidP="005507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87E">
              <w:rPr>
                <w:rFonts w:eastAsia="Calibri"/>
                <w:sz w:val="28"/>
                <w:szCs w:val="28"/>
                <w:lang w:eastAsia="en-US"/>
              </w:rPr>
              <w:t xml:space="preserve">от _________________ № ___ </w:t>
            </w:r>
          </w:p>
          <w:p w:rsidR="000B4EB4" w:rsidRPr="0028587E" w:rsidRDefault="000B4EB4" w:rsidP="005507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B4EB4" w:rsidRDefault="000B4EB4" w:rsidP="000B4EB4">
      <w:pPr>
        <w:jc w:val="center"/>
        <w:rPr>
          <w:sz w:val="28"/>
        </w:rPr>
      </w:pPr>
    </w:p>
    <w:p w:rsidR="000B4EB4" w:rsidRDefault="000B4EB4" w:rsidP="000B4EB4">
      <w:pPr>
        <w:jc w:val="center"/>
        <w:rPr>
          <w:sz w:val="28"/>
        </w:rPr>
      </w:pPr>
      <w:r>
        <w:rPr>
          <w:sz w:val="28"/>
        </w:rPr>
        <w:t>ПРОГРАММА</w:t>
      </w:r>
    </w:p>
    <w:p w:rsidR="000B4EB4" w:rsidRDefault="000B4EB4" w:rsidP="000B4EB4">
      <w:pPr>
        <w:jc w:val="center"/>
        <w:rPr>
          <w:sz w:val="28"/>
        </w:rPr>
      </w:pPr>
      <w:r>
        <w:rPr>
          <w:sz w:val="28"/>
        </w:rPr>
        <w:t>муниципальных внутренних заимствований</w:t>
      </w:r>
    </w:p>
    <w:p w:rsidR="000B4EB4" w:rsidRDefault="000B4EB4" w:rsidP="000B4EB4">
      <w:pPr>
        <w:jc w:val="center"/>
        <w:rPr>
          <w:sz w:val="28"/>
        </w:rPr>
      </w:pPr>
      <w:r>
        <w:rPr>
          <w:sz w:val="28"/>
        </w:rPr>
        <w:t>Кореновского городского поселения  Кореновского района на 2017 год</w:t>
      </w:r>
    </w:p>
    <w:p w:rsidR="000B4EB4" w:rsidRDefault="000B4EB4" w:rsidP="000B4EB4">
      <w:pPr>
        <w:tabs>
          <w:tab w:val="left" w:pos="5040"/>
        </w:tabs>
        <w:jc w:val="both"/>
      </w:pPr>
      <w:r>
        <w:rPr>
          <w:sz w:val="28"/>
          <w:szCs w:val="28"/>
        </w:rPr>
        <w:tab/>
      </w:r>
    </w:p>
    <w:p w:rsidR="000B4EB4" w:rsidRDefault="000B4EB4" w:rsidP="000B4EB4">
      <w:pPr>
        <w:spacing w:line="360" w:lineRule="auto"/>
        <w:jc w:val="right"/>
        <w:rPr>
          <w:sz w:val="28"/>
          <w:szCs w:val="28"/>
        </w:rPr>
      </w:pPr>
      <w:r w:rsidRPr="00C82789">
        <w:rPr>
          <w:sz w:val="28"/>
          <w:szCs w:val="28"/>
        </w:rPr>
        <w:t xml:space="preserve"> 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839"/>
        <w:gridCol w:w="6547"/>
        <w:gridCol w:w="2268"/>
      </w:tblGrid>
      <w:tr w:rsidR="000B4EB4" w:rsidRPr="00C82789" w:rsidTr="005507F5">
        <w:trPr>
          <w:trHeight w:val="47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B4" w:rsidRPr="00C82789" w:rsidRDefault="000B4EB4" w:rsidP="005507F5">
            <w:pPr>
              <w:jc w:val="center"/>
              <w:rPr>
                <w:bCs/>
                <w:sz w:val="28"/>
                <w:szCs w:val="28"/>
              </w:rPr>
            </w:pPr>
            <w:r w:rsidRPr="00C82789">
              <w:rPr>
                <w:bCs/>
                <w:sz w:val="28"/>
                <w:szCs w:val="28"/>
              </w:rPr>
              <w:t>№ п</w:t>
            </w:r>
            <w:r>
              <w:rPr>
                <w:bCs/>
                <w:sz w:val="28"/>
                <w:szCs w:val="28"/>
              </w:rPr>
              <w:t>.</w:t>
            </w:r>
            <w:r w:rsidRPr="00C82789">
              <w:rPr>
                <w:bCs/>
                <w:sz w:val="28"/>
                <w:szCs w:val="28"/>
              </w:rPr>
              <w:t>/п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B4" w:rsidRPr="00C82789" w:rsidRDefault="000B4EB4" w:rsidP="005507F5">
            <w:pPr>
              <w:jc w:val="center"/>
              <w:rPr>
                <w:bCs/>
                <w:sz w:val="28"/>
                <w:szCs w:val="28"/>
              </w:rPr>
            </w:pPr>
            <w:r w:rsidRPr="00C82789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4EB4" w:rsidRPr="00C82789" w:rsidRDefault="000B4EB4" w:rsidP="005507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долга на 01.01.2018 года</w:t>
            </w:r>
          </w:p>
        </w:tc>
      </w:tr>
    </w:tbl>
    <w:p w:rsidR="000B4EB4" w:rsidRPr="00C707FE" w:rsidRDefault="000B4EB4" w:rsidP="000B4EB4">
      <w:pPr>
        <w:spacing w:line="360" w:lineRule="auto"/>
        <w:jc w:val="right"/>
        <w:rPr>
          <w:sz w:val="2"/>
          <w:szCs w:val="2"/>
        </w:rPr>
      </w:pPr>
    </w:p>
    <w:tbl>
      <w:tblPr>
        <w:tblW w:w="9605" w:type="dxa"/>
        <w:tblInd w:w="93" w:type="dxa"/>
        <w:tblLook w:val="0000" w:firstRow="0" w:lastRow="0" w:firstColumn="0" w:lastColumn="0" w:noHBand="0" w:noVBand="0"/>
      </w:tblPr>
      <w:tblGrid>
        <w:gridCol w:w="884"/>
        <w:gridCol w:w="6576"/>
        <w:gridCol w:w="2145"/>
      </w:tblGrid>
      <w:tr w:rsidR="000B4EB4" w:rsidRPr="00C82789" w:rsidTr="005507F5">
        <w:trPr>
          <w:trHeight w:val="71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4" w:rsidRPr="00C82789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B4" w:rsidRPr="00C82789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B4" w:rsidRPr="00C82789" w:rsidRDefault="000B4EB4" w:rsidP="005507F5">
            <w:pPr>
              <w:tabs>
                <w:tab w:val="left" w:pos="1627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B4EB4" w:rsidRPr="00C82789" w:rsidTr="005507F5">
        <w:trPr>
          <w:trHeight w:val="407"/>
        </w:trPr>
        <w:tc>
          <w:tcPr>
            <w:tcW w:w="884" w:type="dxa"/>
            <w:tcBorders>
              <w:top w:val="single" w:sz="4" w:space="0" w:color="auto"/>
            </w:tcBorders>
          </w:tcPr>
          <w:p w:rsidR="000B4EB4" w:rsidRPr="00C82789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4EB4" w:rsidRDefault="000B4EB4" w:rsidP="0055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1A712F">
              <w:rPr>
                <w:sz w:val="28"/>
                <w:szCs w:val="28"/>
              </w:rPr>
              <w:t>енные бумаги</w:t>
            </w:r>
            <w:r>
              <w:rPr>
                <w:sz w:val="28"/>
                <w:szCs w:val="28"/>
              </w:rPr>
              <w:t xml:space="preserve"> Кореновского городского поселения Кореновского района</w:t>
            </w:r>
            <w:r w:rsidRPr="001A712F">
              <w:rPr>
                <w:sz w:val="28"/>
                <w:szCs w:val="28"/>
              </w:rPr>
              <w:t>, в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4EB4" w:rsidRDefault="000B4EB4" w:rsidP="005507F5">
            <w:pPr>
              <w:ind w:right="5" w:firstLine="6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,0</w:t>
            </w:r>
          </w:p>
        </w:tc>
      </w:tr>
      <w:tr w:rsidR="000B4EB4" w:rsidRPr="00C82789" w:rsidTr="005507F5">
        <w:trPr>
          <w:trHeight w:val="407"/>
        </w:trPr>
        <w:tc>
          <w:tcPr>
            <w:tcW w:w="884" w:type="dxa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</w:tcPr>
          <w:p w:rsidR="000B4EB4" w:rsidRDefault="000B4EB4" w:rsidP="005507F5">
            <w:pPr>
              <w:ind w:left="2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0B4EB4" w:rsidRPr="00C82789" w:rsidRDefault="000B4EB4" w:rsidP="005507F5">
            <w:pPr>
              <w:tabs>
                <w:tab w:val="left" w:pos="1627"/>
              </w:tabs>
              <w:ind w:right="5" w:firstLine="600"/>
              <w:jc w:val="right"/>
              <w:rPr>
                <w:sz w:val="28"/>
                <w:szCs w:val="28"/>
              </w:rPr>
            </w:pPr>
          </w:p>
        </w:tc>
      </w:tr>
      <w:tr w:rsidR="000B4EB4" w:rsidRPr="00C82789" w:rsidTr="005507F5">
        <w:trPr>
          <w:trHeight w:val="407"/>
        </w:trPr>
        <w:tc>
          <w:tcPr>
            <w:tcW w:w="884" w:type="dxa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</w:tcPr>
          <w:p w:rsidR="000B4EB4" w:rsidRDefault="000B4EB4" w:rsidP="005507F5">
            <w:pPr>
              <w:ind w:left="2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0B4EB4" w:rsidRPr="003A3F1F" w:rsidRDefault="000B4EB4" w:rsidP="005507F5">
            <w:pPr>
              <w:ind w:right="5" w:firstLine="600"/>
              <w:jc w:val="center"/>
              <w:rPr>
                <w:sz w:val="28"/>
                <w:szCs w:val="28"/>
              </w:rPr>
            </w:pPr>
            <w:r w:rsidRPr="003A3F1F">
              <w:rPr>
                <w:sz w:val="28"/>
                <w:szCs w:val="28"/>
              </w:rPr>
              <w:t xml:space="preserve">        0,0</w:t>
            </w:r>
          </w:p>
        </w:tc>
      </w:tr>
      <w:tr w:rsidR="000B4EB4" w:rsidRPr="00C82789" w:rsidTr="005507F5">
        <w:trPr>
          <w:trHeight w:val="81"/>
        </w:trPr>
        <w:tc>
          <w:tcPr>
            <w:tcW w:w="884" w:type="dxa"/>
          </w:tcPr>
          <w:p w:rsidR="000B4EB4" w:rsidRPr="00C82789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</w:tcPr>
          <w:p w:rsidR="000B4EB4" w:rsidRDefault="000B4EB4" w:rsidP="005507F5">
            <w:pPr>
              <w:ind w:left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0B4EB4" w:rsidRDefault="000B4EB4" w:rsidP="005507F5">
            <w:pPr>
              <w:ind w:right="5" w:firstLine="6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0</w:t>
            </w:r>
          </w:p>
        </w:tc>
      </w:tr>
      <w:tr w:rsidR="000B4EB4" w:rsidRPr="00C82789" w:rsidTr="005507F5">
        <w:trPr>
          <w:trHeight w:val="81"/>
        </w:trPr>
        <w:tc>
          <w:tcPr>
            <w:tcW w:w="884" w:type="dxa"/>
          </w:tcPr>
          <w:p w:rsidR="000B4EB4" w:rsidRPr="00C82789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6" w:type="dxa"/>
            <w:shd w:val="clear" w:color="auto" w:fill="auto"/>
            <w:noWrap/>
            <w:vAlign w:val="bottom"/>
          </w:tcPr>
          <w:p w:rsidR="000B4EB4" w:rsidRPr="00AA179A" w:rsidRDefault="000B4EB4" w:rsidP="005507F5">
            <w:pPr>
              <w:jc w:val="both"/>
              <w:rPr>
                <w:sz w:val="28"/>
                <w:szCs w:val="28"/>
              </w:rPr>
            </w:pPr>
            <w:r w:rsidRPr="00AA179A">
              <w:rPr>
                <w:sz w:val="28"/>
                <w:szCs w:val="28"/>
              </w:rPr>
              <w:t>Бюджетные кредиты, привлеченные в</w:t>
            </w:r>
            <w:r>
              <w:rPr>
                <w:sz w:val="28"/>
                <w:szCs w:val="28"/>
              </w:rPr>
              <w:t xml:space="preserve"> </w:t>
            </w:r>
            <w:r w:rsidRPr="00AA179A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Кореновского городского поселения</w:t>
            </w:r>
            <w:r w:rsidRPr="00AA179A">
              <w:rPr>
                <w:sz w:val="28"/>
                <w:szCs w:val="28"/>
              </w:rPr>
              <w:t xml:space="preserve"> от других бюджетов бюджетной системы Российской Федерации, всего 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0B4EB4" w:rsidRDefault="000B4EB4" w:rsidP="005507F5">
            <w:pPr>
              <w:ind w:right="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B4EB4" w:rsidRPr="00C82789" w:rsidTr="005507F5">
        <w:trPr>
          <w:trHeight w:val="81"/>
        </w:trPr>
        <w:tc>
          <w:tcPr>
            <w:tcW w:w="884" w:type="dxa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</w:tcPr>
          <w:p w:rsidR="000B4EB4" w:rsidRDefault="000B4EB4" w:rsidP="005507F5">
            <w:pPr>
              <w:ind w:left="2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0B4EB4" w:rsidRPr="00C82789" w:rsidRDefault="000B4EB4" w:rsidP="005507F5">
            <w:pPr>
              <w:ind w:right="5"/>
              <w:jc w:val="right"/>
              <w:rPr>
                <w:sz w:val="28"/>
                <w:szCs w:val="28"/>
              </w:rPr>
            </w:pPr>
          </w:p>
        </w:tc>
      </w:tr>
      <w:tr w:rsidR="000B4EB4" w:rsidRPr="00C82789" w:rsidTr="005507F5">
        <w:trPr>
          <w:trHeight w:val="81"/>
        </w:trPr>
        <w:tc>
          <w:tcPr>
            <w:tcW w:w="884" w:type="dxa"/>
          </w:tcPr>
          <w:p w:rsidR="000B4EB4" w:rsidRPr="00C82789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</w:tcPr>
          <w:p w:rsidR="000B4EB4" w:rsidRDefault="000B4EB4" w:rsidP="005507F5">
            <w:pPr>
              <w:ind w:left="2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0B4EB4" w:rsidRDefault="000B4EB4" w:rsidP="005507F5">
            <w:pPr>
              <w:ind w:right="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B4EB4" w:rsidRPr="00C82789" w:rsidTr="005507F5">
        <w:trPr>
          <w:trHeight w:val="81"/>
        </w:trPr>
        <w:tc>
          <w:tcPr>
            <w:tcW w:w="884" w:type="dxa"/>
          </w:tcPr>
          <w:p w:rsidR="000B4EB4" w:rsidRPr="00C82789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</w:tcPr>
          <w:p w:rsidR="000B4EB4" w:rsidRDefault="000B4EB4" w:rsidP="005507F5">
            <w:pPr>
              <w:ind w:left="2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0B4EB4" w:rsidRDefault="000B4EB4" w:rsidP="005507F5">
            <w:pPr>
              <w:ind w:right="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B4EB4" w:rsidRPr="00C82789" w:rsidTr="005507F5">
        <w:trPr>
          <w:trHeight w:val="81"/>
        </w:trPr>
        <w:tc>
          <w:tcPr>
            <w:tcW w:w="884" w:type="dxa"/>
          </w:tcPr>
          <w:p w:rsidR="000B4EB4" w:rsidRPr="00C82789" w:rsidRDefault="000B4EB4" w:rsidP="0055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6" w:type="dxa"/>
            <w:shd w:val="clear" w:color="auto" w:fill="auto"/>
            <w:noWrap/>
            <w:vAlign w:val="bottom"/>
          </w:tcPr>
          <w:p w:rsidR="000B4EB4" w:rsidRPr="00AA179A" w:rsidRDefault="000B4EB4" w:rsidP="005507F5">
            <w:pPr>
              <w:rPr>
                <w:sz w:val="28"/>
                <w:szCs w:val="28"/>
              </w:rPr>
            </w:pPr>
            <w:r w:rsidRPr="001A712F">
              <w:rPr>
                <w:sz w:val="28"/>
                <w:szCs w:val="28"/>
              </w:rPr>
              <w:t xml:space="preserve">Кредиты, полученные </w:t>
            </w:r>
            <w:r>
              <w:rPr>
                <w:sz w:val="28"/>
                <w:szCs w:val="28"/>
              </w:rPr>
              <w:t xml:space="preserve">Кореновским городским поселением </w:t>
            </w:r>
            <w:r w:rsidRPr="001A712F">
              <w:rPr>
                <w:sz w:val="28"/>
                <w:szCs w:val="28"/>
              </w:rPr>
              <w:t>от кредитных организаций, всего</w:t>
            </w:r>
            <w:r w:rsidRPr="00AA17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0B4EB4" w:rsidRPr="00C82789" w:rsidRDefault="000B4EB4" w:rsidP="005507F5">
            <w:pPr>
              <w:tabs>
                <w:tab w:val="left" w:pos="1627"/>
              </w:tabs>
              <w:ind w:right="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B4EB4" w:rsidRPr="00C82789" w:rsidTr="005507F5">
        <w:trPr>
          <w:trHeight w:val="81"/>
        </w:trPr>
        <w:tc>
          <w:tcPr>
            <w:tcW w:w="884" w:type="dxa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</w:tcPr>
          <w:p w:rsidR="000B4EB4" w:rsidRDefault="000B4EB4" w:rsidP="005507F5">
            <w:pPr>
              <w:ind w:left="2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0B4EB4" w:rsidRPr="00C82789" w:rsidRDefault="000B4EB4" w:rsidP="005507F5">
            <w:pPr>
              <w:tabs>
                <w:tab w:val="left" w:pos="1627"/>
              </w:tabs>
              <w:ind w:right="5"/>
              <w:jc w:val="right"/>
              <w:rPr>
                <w:sz w:val="28"/>
                <w:szCs w:val="28"/>
              </w:rPr>
            </w:pPr>
          </w:p>
        </w:tc>
      </w:tr>
      <w:tr w:rsidR="000B4EB4" w:rsidRPr="00C82789" w:rsidTr="005507F5">
        <w:trPr>
          <w:trHeight w:val="81"/>
        </w:trPr>
        <w:tc>
          <w:tcPr>
            <w:tcW w:w="884" w:type="dxa"/>
          </w:tcPr>
          <w:p w:rsidR="000B4EB4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</w:tcPr>
          <w:p w:rsidR="000B4EB4" w:rsidRDefault="000B4EB4" w:rsidP="005507F5">
            <w:pPr>
              <w:ind w:left="2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0B4EB4" w:rsidRPr="00C82789" w:rsidRDefault="000B4EB4" w:rsidP="005507F5">
            <w:pPr>
              <w:tabs>
                <w:tab w:val="left" w:pos="1627"/>
              </w:tabs>
              <w:ind w:right="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78,4</w:t>
            </w:r>
          </w:p>
        </w:tc>
      </w:tr>
      <w:tr w:rsidR="000B4EB4" w:rsidRPr="00C82789" w:rsidTr="005507F5">
        <w:trPr>
          <w:trHeight w:val="112"/>
        </w:trPr>
        <w:tc>
          <w:tcPr>
            <w:tcW w:w="884" w:type="dxa"/>
            <w:tcBorders>
              <w:top w:val="nil"/>
            </w:tcBorders>
          </w:tcPr>
          <w:p w:rsidR="000B4EB4" w:rsidRPr="00C82789" w:rsidRDefault="000B4EB4" w:rsidP="0055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6" w:type="dxa"/>
            <w:tcBorders>
              <w:top w:val="nil"/>
            </w:tcBorders>
            <w:shd w:val="clear" w:color="auto" w:fill="auto"/>
            <w:vAlign w:val="bottom"/>
          </w:tcPr>
          <w:p w:rsidR="000B4EB4" w:rsidRDefault="000B4EB4" w:rsidP="005507F5">
            <w:pPr>
              <w:ind w:left="2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1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0B4EB4" w:rsidRPr="00C82789" w:rsidRDefault="000B4EB4" w:rsidP="005507F5">
            <w:pPr>
              <w:tabs>
                <w:tab w:val="left" w:pos="1310"/>
                <w:tab w:val="left" w:pos="1627"/>
              </w:tabs>
              <w:ind w:right="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78,4</w:t>
            </w:r>
          </w:p>
        </w:tc>
      </w:tr>
    </w:tbl>
    <w:p w:rsidR="000B4EB4" w:rsidRDefault="000B4EB4" w:rsidP="000B4EB4">
      <w:pPr>
        <w:spacing w:line="360" w:lineRule="auto"/>
        <w:jc w:val="right"/>
        <w:rPr>
          <w:sz w:val="28"/>
          <w:szCs w:val="28"/>
        </w:rPr>
      </w:pPr>
    </w:p>
    <w:p w:rsidR="000B4EB4" w:rsidRDefault="000B4EB4" w:rsidP="000B4EB4">
      <w:pPr>
        <w:rPr>
          <w:sz w:val="28"/>
          <w:szCs w:val="28"/>
        </w:rPr>
      </w:pPr>
    </w:p>
    <w:p w:rsidR="000B4EB4" w:rsidRDefault="000B4EB4" w:rsidP="000B4EB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0B4EB4" w:rsidRDefault="000B4EB4" w:rsidP="000B4EB4">
      <w:pPr>
        <w:rPr>
          <w:sz w:val="28"/>
          <w:szCs w:val="28"/>
        </w:rPr>
      </w:pPr>
      <w:r>
        <w:rPr>
          <w:sz w:val="28"/>
          <w:szCs w:val="28"/>
        </w:rPr>
        <w:t>финансово-экономического отдела</w:t>
      </w:r>
    </w:p>
    <w:p w:rsidR="000B4EB4" w:rsidRDefault="000B4EB4" w:rsidP="000B4EB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реновского </w:t>
      </w:r>
    </w:p>
    <w:p w:rsidR="000B4EB4" w:rsidRDefault="000B4EB4" w:rsidP="000B4EB4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0B4EB4" w:rsidRDefault="000B4EB4" w:rsidP="000B4EB4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А. Киричко</w:t>
      </w:r>
    </w:p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>
      <w:pPr>
        <w:sectPr w:rsidR="000B4EB4" w:rsidSect="00513FF7">
          <w:pgSz w:w="11906" w:h="16838"/>
          <w:pgMar w:top="284" w:right="567" w:bottom="964" w:left="1701" w:header="709" w:footer="709" w:gutter="0"/>
          <w:cols w:space="708"/>
          <w:docGrid w:linePitch="360"/>
        </w:sect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2"/>
        <w:gridCol w:w="455"/>
        <w:gridCol w:w="3826"/>
      </w:tblGrid>
      <w:tr w:rsidR="000B4EB4" w:rsidTr="000B4EB4">
        <w:trPr>
          <w:trHeight w:val="1388"/>
        </w:trPr>
        <w:tc>
          <w:tcPr>
            <w:tcW w:w="534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B4EB4" w:rsidRDefault="000B4EB4" w:rsidP="005507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B4EB4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EB4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EB4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EB4" w:rsidRDefault="000B4EB4" w:rsidP="005507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B4EB4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:rsidR="000B4EB4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0B4EB4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0B4EB4" w:rsidRDefault="000B4EB4" w:rsidP="005507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0B4EB4" w:rsidRDefault="000B4EB4" w:rsidP="005507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_______ № ___ </w:t>
            </w:r>
          </w:p>
          <w:p w:rsidR="000B4EB4" w:rsidRDefault="000B4EB4" w:rsidP="005507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B4EB4" w:rsidRDefault="000B4EB4" w:rsidP="000B4EB4">
      <w:pPr>
        <w:jc w:val="right"/>
        <w:rPr>
          <w:sz w:val="28"/>
        </w:rPr>
      </w:pPr>
    </w:p>
    <w:p w:rsidR="000B4EB4" w:rsidRDefault="000B4EB4" w:rsidP="000B4EB4">
      <w:pPr>
        <w:jc w:val="right"/>
        <w:rPr>
          <w:sz w:val="28"/>
        </w:rPr>
      </w:pPr>
    </w:p>
    <w:p w:rsidR="000B4EB4" w:rsidRDefault="000B4EB4" w:rsidP="000B4EB4">
      <w:pPr>
        <w:jc w:val="center"/>
        <w:rPr>
          <w:sz w:val="28"/>
        </w:rPr>
      </w:pPr>
      <w:r>
        <w:rPr>
          <w:sz w:val="28"/>
        </w:rPr>
        <w:t xml:space="preserve">Программа гарантий Кореновского городского поселения Кореновского района </w:t>
      </w:r>
    </w:p>
    <w:p w:rsidR="000B4EB4" w:rsidRDefault="000B4EB4" w:rsidP="000B4EB4">
      <w:pPr>
        <w:jc w:val="center"/>
        <w:rPr>
          <w:sz w:val="28"/>
        </w:rPr>
      </w:pPr>
      <w:r>
        <w:rPr>
          <w:sz w:val="28"/>
        </w:rPr>
        <w:t>в валюте Российской Федерации на 2017 год</w:t>
      </w:r>
    </w:p>
    <w:p w:rsidR="000B4EB4" w:rsidRDefault="000B4EB4" w:rsidP="000B4EB4">
      <w:pPr>
        <w:rPr>
          <w:sz w:val="28"/>
        </w:rPr>
      </w:pPr>
      <w:r>
        <w:rPr>
          <w:sz w:val="28"/>
        </w:rPr>
        <w:t xml:space="preserve">       </w:t>
      </w:r>
    </w:p>
    <w:p w:rsidR="000B4EB4" w:rsidRDefault="000B4EB4" w:rsidP="000B4EB4">
      <w:pPr>
        <w:jc w:val="center"/>
        <w:rPr>
          <w:b/>
          <w:sz w:val="28"/>
        </w:rPr>
      </w:pPr>
      <w:r>
        <w:rPr>
          <w:sz w:val="28"/>
        </w:rPr>
        <w:t>Раздел 1. Перечень подлежащих предоставлению гарантий Кореновского городского поселения Кореновского района в 2017 году</w:t>
      </w:r>
    </w:p>
    <w:p w:rsidR="000B4EB4" w:rsidRDefault="000B4EB4" w:rsidP="000B4EB4">
      <w:pPr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581"/>
        <w:gridCol w:w="1353"/>
        <w:gridCol w:w="1184"/>
        <w:gridCol w:w="1253"/>
        <w:gridCol w:w="1246"/>
        <w:gridCol w:w="1617"/>
        <w:gridCol w:w="905"/>
      </w:tblGrid>
      <w:tr w:rsidR="000B4EB4" w:rsidRPr="0033605B" w:rsidTr="005507F5">
        <w:tc>
          <w:tcPr>
            <w:tcW w:w="595" w:type="dxa"/>
            <w:vMerge w:val="restart"/>
          </w:tcPr>
          <w:p w:rsidR="000B4EB4" w:rsidRPr="0033605B" w:rsidRDefault="000B4EB4" w:rsidP="005507F5">
            <w:pPr>
              <w:rPr>
                <w:sz w:val="28"/>
              </w:rPr>
            </w:pPr>
            <w:r w:rsidRPr="0033605B">
              <w:rPr>
                <w:sz w:val="28"/>
              </w:rPr>
              <w:t>№ п/п</w:t>
            </w:r>
          </w:p>
        </w:tc>
        <w:tc>
          <w:tcPr>
            <w:tcW w:w="3211" w:type="dxa"/>
            <w:vMerge w:val="restart"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  <w:r w:rsidRPr="0033605B">
              <w:rPr>
                <w:sz w:val="28"/>
              </w:rPr>
              <w:t>Направление (цель) гарантирования</w:t>
            </w:r>
          </w:p>
        </w:tc>
        <w:tc>
          <w:tcPr>
            <w:tcW w:w="1847" w:type="dxa"/>
            <w:vMerge w:val="restart"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  <w:r w:rsidRPr="0033605B">
              <w:rPr>
                <w:sz w:val="28"/>
              </w:rPr>
              <w:t>Категории принципалов</w:t>
            </w:r>
          </w:p>
        </w:tc>
        <w:tc>
          <w:tcPr>
            <w:tcW w:w="1843" w:type="dxa"/>
            <w:vMerge w:val="restart"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  <w:r w:rsidRPr="0033605B">
              <w:rPr>
                <w:sz w:val="28"/>
              </w:rPr>
              <w:t xml:space="preserve">Общий объем гарантий, </w:t>
            </w:r>
            <w:proofErr w:type="spellStart"/>
            <w:r w:rsidRPr="0033605B">
              <w:rPr>
                <w:sz w:val="28"/>
              </w:rPr>
              <w:t>тыс.рублей</w:t>
            </w:r>
            <w:proofErr w:type="spellEnd"/>
          </w:p>
        </w:tc>
        <w:tc>
          <w:tcPr>
            <w:tcW w:w="7290" w:type="dxa"/>
            <w:gridSpan w:val="4"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  <w:r w:rsidRPr="0033605B">
              <w:rPr>
                <w:sz w:val="28"/>
              </w:rPr>
              <w:t>Условия предоставления гарантий</w:t>
            </w:r>
          </w:p>
        </w:tc>
      </w:tr>
      <w:tr w:rsidR="000B4EB4" w:rsidRPr="0033605B" w:rsidTr="005507F5">
        <w:tc>
          <w:tcPr>
            <w:tcW w:w="595" w:type="dxa"/>
            <w:vMerge/>
          </w:tcPr>
          <w:p w:rsidR="000B4EB4" w:rsidRPr="0033605B" w:rsidRDefault="000B4EB4" w:rsidP="005507F5">
            <w:pPr>
              <w:rPr>
                <w:sz w:val="28"/>
              </w:rPr>
            </w:pPr>
          </w:p>
        </w:tc>
        <w:tc>
          <w:tcPr>
            <w:tcW w:w="3211" w:type="dxa"/>
            <w:vMerge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847" w:type="dxa"/>
            <w:vMerge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</w:p>
        </w:tc>
        <w:tc>
          <w:tcPr>
            <w:tcW w:w="1822" w:type="dxa"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  <w:r w:rsidRPr="0033605B">
              <w:rPr>
                <w:sz w:val="28"/>
              </w:rPr>
              <w:t>наличие права регрессного требования</w:t>
            </w:r>
          </w:p>
        </w:tc>
        <w:tc>
          <w:tcPr>
            <w:tcW w:w="1822" w:type="dxa"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  <w:r w:rsidRPr="0033605B">
              <w:rPr>
                <w:sz w:val="28"/>
              </w:rPr>
              <w:t>анализ финансово состояния принципала</w:t>
            </w:r>
          </w:p>
        </w:tc>
        <w:tc>
          <w:tcPr>
            <w:tcW w:w="1823" w:type="dxa"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  <w:r w:rsidRPr="0033605B">
              <w:rPr>
                <w:sz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1823" w:type="dxa"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  <w:r w:rsidRPr="0033605B">
              <w:rPr>
                <w:sz w:val="28"/>
              </w:rPr>
              <w:t>Иные условия</w:t>
            </w:r>
          </w:p>
        </w:tc>
      </w:tr>
      <w:tr w:rsidR="000B4EB4" w:rsidRPr="0033605B" w:rsidTr="005507F5">
        <w:tc>
          <w:tcPr>
            <w:tcW w:w="595" w:type="dxa"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  <w:r w:rsidRPr="0033605B">
              <w:rPr>
                <w:sz w:val="28"/>
              </w:rPr>
              <w:t>1</w:t>
            </w:r>
          </w:p>
        </w:tc>
        <w:tc>
          <w:tcPr>
            <w:tcW w:w="3211" w:type="dxa"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  <w:r w:rsidRPr="0033605B">
              <w:rPr>
                <w:sz w:val="28"/>
              </w:rPr>
              <w:t>2</w:t>
            </w:r>
          </w:p>
        </w:tc>
        <w:tc>
          <w:tcPr>
            <w:tcW w:w="1847" w:type="dxa"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  <w:r w:rsidRPr="0033605B">
              <w:rPr>
                <w:sz w:val="28"/>
              </w:rPr>
              <w:t>3</w:t>
            </w:r>
          </w:p>
        </w:tc>
        <w:tc>
          <w:tcPr>
            <w:tcW w:w="1843" w:type="dxa"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  <w:r w:rsidRPr="0033605B">
              <w:rPr>
                <w:sz w:val="28"/>
              </w:rPr>
              <w:t>4</w:t>
            </w:r>
          </w:p>
        </w:tc>
        <w:tc>
          <w:tcPr>
            <w:tcW w:w="1822" w:type="dxa"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  <w:r w:rsidRPr="0033605B">
              <w:rPr>
                <w:sz w:val="28"/>
              </w:rPr>
              <w:t>5</w:t>
            </w:r>
          </w:p>
        </w:tc>
        <w:tc>
          <w:tcPr>
            <w:tcW w:w="1822" w:type="dxa"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  <w:r w:rsidRPr="0033605B">
              <w:rPr>
                <w:sz w:val="28"/>
              </w:rPr>
              <w:t>6</w:t>
            </w:r>
          </w:p>
        </w:tc>
        <w:tc>
          <w:tcPr>
            <w:tcW w:w="1823" w:type="dxa"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  <w:r w:rsidRPr="0033605B">
              <w:rPr>
                <w:sz w:val="28"/>
              </w:rPr>
              <w:t>7</w:t>
            </w:r>
          </w:p>
        </w:tc>
        <w:tc>
          <w:tcPr>
            <w:tcW w:w="1823" w:type="dxa"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  <w:r w:rsidRPr="0033605B">
              <w:rPr>
                <w:sz w:val="28"/>
              </w:rPr>
              <w:t>8</w:t>
            </w:r>
          </w:p>
        </w:tc>
      </w:tr>
    </w:tbl>
    <w:p w:rsidR="000B4EB4" w:rsidRDefault="000B4EB4" w:rsidP="000B4EB4">
      <w:pPr>
        <w:jc w:val="center"/>
        <w:rPr>
          <w:sz w:val="28"/>
        </w:rPr>
      </w:pPr>
    </w:p>
    <w:p w:rsidR="000B4EB4" w:rsidRDefault="000B4EB4" w:rsidP="000B4EB4">
      <w:pPr>
        <w:rPr>
          <w:sz w:val="28"/>
        </w:rPr>
      </w:pPr>
      <w:r>
        <w:rPr>
          <w:sz w:val="28"/>
        </w:rPr>
        <w:t xml:space="preserve"> Итого:</w:t>
      </w:r>
    </w:p>
    <w:p w:rsidR="000B4EB4" w:rsidRDefault="000B4EB4" w:rsidP="000B4EB4">
      <w:pPr>
        <w:rPr>
          <w:sz w:val="28"/>
        </w:rPr>
      </w:pPr>
    </w:p>
    <w:p w:rsidR="000B4EB4" w:rsidRDefault="000B4EB4" w:rsidP="000B4EB4">
      <w:pPr>
        <w:rPr>
          <w:sz w:val="28"/>
        </w:rPr>
      </w:pPr>
    </w:p>
    <w:p w:rsidR="000B4EB4" w:rsidRDefault="000B4EB4" w:rsidP="000B4EB4">
      <w:pPr>
        <w:rPr>
          <w:sz w:val="28"/>
        </w:rPr>
      </w:pPr>
    </w:p>
    <w:p w:rsidR="000B4EB4" w:rsidRDefault="000B4EB4" w:rsidP="000B4EB4">
      <w:pPr>
        <w:rPr>
          <w:sz w:val="28"/>
        </w:rPr>
      </w:pPr>
    </w:p>
    <w:p w:rsidR="000B4EB4" w:rsidRDefault="000B4EB4" w:rsidP="000B4EB4">
      <w:pPr>
        <w:rPr>
          <w:sz w:val="28"/>
        </w:rPr>
      </w:pPr>
    </w:p>
    <w:p w:rsidR="000B4EB4" w:rsidRDefault="000B4EB4" w:rsidP="000B4EB4">
      <w:pPr>
        <w:ind w:left="75"/>
        <w:rPr>
          <w:sz w:val="28"/>
        </w:rPr>
      </w:pPr>
      <w:r>
        <w:rPr>
          <w:sz w:val="28"/>
        </w:rPr>
        <w:t>Раздел 2.Общий объем бюджетных ассигнований, предусмотренных на исполнение гарантий Кореновского городского    поселения Кореновского района по возможным гарантийным случаям, в 2017 году</w:t>
      </w:r>
    </w:p>
    <w:p w:rsidR="000B4EB4" w:rsidRDefault="000B4EB4" w:rsidP="000B4EB4">
      <w:pPr>
        <w:ind w:left="75"/>
        <w:rPr>
          <w:sz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749"/>
      </w:tblGrid>
      <w:tr w:rsidR="000B4EB4" w:rsidRPr="0033605B" w:rsidTr="005507F5">
        <w:tc>
          <w:tcPr>
            <w:tcW w:w="10653" w:type="dxa"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  <w:r w:rsidRPr="0033605B">
              <w:rPr>
                <w:sz w:val="28"/>
              </w:rPr>
              <w:t>Бюджетные ассигнования на исполнение гарантий Кореновского городского поселения Кореновского района по возможным гарантийным случаям</w:t>
            </w:r>
          </w:p>
        </w:tc>
        <w:tc>
          <w:tcPr>
            <w:tcW w:w="4058" w:type="dxa"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  <w:r w:rsidRPr="0033605B">
              <w:rPr>
                <w:sz w:val="28"/>
              </w:rPr>
              <w:t>Объем, тыс.</w:t>
            </w:r>
            <w:r>
              <w:rPr>
                <w:sz w:val="28"/>
              </w:rPr>
              <w:t xml:space="preserve"> </w:t>
            </w:r>
            <w:r w:rsidRPr="0033605B">
              <w:rPr>
                <w:sz w:val="28"/>
              </w:rPr>
              <w:t>рублей</w:t>
            </w:r>
          </w:p>
        </w:tc>
      </w:tr>
      <w:tr w:rsidR="000B4EB4" w:rsidRPr="0033605B" w:rsidTr="005507F5">
        <w:tc>
          <w:tcPr>
            <w:tcW w:w="10653" w:type="dxa"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  <w:r w:rsidRPr="0033605B">
              <w:rPr>
                <w:sz w:val="28"/>
              </w:rPr>
              <w:t>1</w:t>
            </w:r>
          </w:p>
        </w:tc>
        <w:tc>
          <w:tcPr>
            <w:tcW w:w="4058" w:type="dxa"/>
          </w:tcPr>
          <w:p w:rsidR="000B4EB4" w:rsidRPr="0033605B" w:rsidRDefault="000B4EB4" w:rsidP="005507F5">
            <w:pPr>
              <w:jc w:val="center"/>
              <w:rPr>
                <w:sz w:val="28"/>
              </w:rPr>
            </w:pPr>
            <w:r w:rsidRPr="0033605B">
              <w:rPr>
                <w:sz w:val="28"/>
              </w:rPr>
              <w:t>2</w:t>
            </w:r>
          </w:p>
        </w:tc>
      </w:tr>
    </w:tbl>
    <w:p w:rsidR="000B4EB4" w:rsidRDefault="000B4EB4" w:rsidP="000B4EB4">
      <w:pPr>
        <w:ind w:left="75"/>
        <w:rPr>
          <w:sz w:val="28"/>
        </w:rPr>
      </w:pPr>
      <w:r>
        <w:rPr>
          <w:sz w:val="28"/>
        </w:rPr>
        <w:t>За счет источников финансирования дефицита местного бюджета, всего</w:t>
      </w:r>
    </w:p>
    <w:p w:rsidR="000B4EB4" w:rsidRDefault="000B4EB4" w:rsidP="000B4EB4">
      <w:pPr>
        <w:ind w:left="75"/>
        <w:rPr>
          <w:sz w:val="28"/>
        </w:rPr>
      </w:pPr>
    </w:p>
    <w:p w:rsidR="000B4EB4" w:rsidRDefault="000B4EB4" w:rsidP="000B4EB4">
      <w:pPr>
        <w:ind w:left="75"/>
        <w:rPr>
          <w:sz w:val="28"/>
        </w:rPr>
      </w:pPr>
      <w:r>
        <w:rPr>
          <w:sz w:val="28"/>
        </w:rPr>
        <w:t>в том числе:</w:t>
      </w:r>
    </w:p>
    <w:p w:rsidR="000B4EB4" w:rsidRDefault="000B4EB4" w:rsidP="000B4EB4">
      <w:pPr>
        <w:ind w:left="75"/>
        <w:rPr>
          <w:sz w:val="28"/>
        </w:rPr>
      </w:pPr>
    </w:p>
    <w:p w:rsidR="000B4EB4" w:rsidRDefault="000B4EB4" w:rsidP="000B4EB4">
      <w:pPr>
        <w:ind w:left="75"/>
        <w:rPr>
          <w:sz w:val="28"/>
        </w:rPr>
      </w:pPr>
      <w:r>
        <w:rPr>
          <w:sz w:val="28"/>
        </w:rPr>
        <w:t xml:space="preserve">по государственным гарантиям Кореновского городского поселения </w:t>
      </w:r>
    </w:p>
    <w:p w:rsidR="000B4EB4" w:rsidRDefault="000B4EB4" w:rsidP="000B4EB4">
      <w:pPr>
        <w:ind w:left="75"/>
        <w:rPr>
          <w:sz w:val="28"/>
        </w:rPr>
      </w:pPr>
      <w:r>
        <w:rPr>
          <w:sz w:val="28"/>
        </w:rPr>
        <w:t>Кореновского района, предоставленным в 2017 году</w:t>
      </w:r>
    </w:p>
    <w:p w:rsidR="000B4EB4" w:rsidRDefault="000B4EB4" w:rsidP="000B4EB4">
      <w:pPr>
        <w:ind w:left="75"/>
        <w:rPr>
          <w:sz w:val="28"/>
        </w:rPr>
      </w:pPr>
    </w:p>
    <w:p w:rsidR="000B4EB4" w:rsidRDefault="000B4EB4" w:rsidP="000B4EB4">
      <w:pPr>
        <w:ind w:left="75"/>
        <w:rPr>
          <w:sz w:val="28"/>
        </w:rPr>
      </w:pPr>
      <w:r>
        <w:rPr>
          <w:sz w:val="28"/>
        </w:rPr>
        <w:t xml:space="preserve">По государственным гарантиям Кореновского городского поселения </w:t>
      </w:r>
    </w:p>
    <w:p w:rsidR="000B4EB4" w:rsidRDefault="000B4EB4" w:rsidP="000B4EB4">
      <w:pPr>
        <w:ind w:left="75"/>
        <w:rPr>
          <w:sz w:val="28"/>
        </w:rPr>
      </w:pPr>
      <w:r>
        <w:rPr>
          <w:sz w:val="28"/>
        </w:rPr>
        <w:t>Кореновского района, подлежащим предоставлению в 2017 году</w:t>
      </w:r>
    </w:p>
    <w:p w:rsidR="000B4EB4" w:rsidRDefault="000B4EB4" w:rsidP="000B4EB4">
      <w:pPr>
        <w:ind w:left="75"/>
        <w:rPr>
          <w:sz w:val="28"/>
        </w:rPr>
      </w:pPr>
    </w:p>
    <w:p w:rsidR="000B4EB4" w:rsidRDefault="000B4EB4" w:rsidP="000B4EB4">
      <w:pPr>
        <w:rPr>
          <w:sz w:val="28"/>
        </w:rPr>
      </w:pPr>
    </w:p>
    <w:p w:rsidR="000B4EB4" w:rsidRDefault="000B4EB4" w:rsidP="000B4EB4">
      <w:pPr>
        <w:rPr>
          <w:sz w:val="28"/>
        </w:rPr>
      </w:pPr>
      <w:r>
        <w:rPr>
          <w:sz w:val="28"/>
        </w:rPr>
        <w:t>Начальник финансово-экономического</w:t>
      </w:r>
    </w:p>
    <w:p w:rsidR="000B4EB4" w:rsidRDefault="000B4EB4" w:rsidP="000B4EB4">
      <w:pPr>
        <w:rPr>
          <w:sz w:val="28"/>
        </w:rPr>
      </w:pPr>
      <w:r>
        <w:rPr>
          <w:sz w:val="28"/>
        </w:rPr>
        <w:t>отдела администрации Кореновского</w:t>
      </w:r>
    </w:p>
    <w:p w:rsidR="000B4EB4" w:rsidRDefault="000B4EB4" w:rsidP="000B4EB4">
      <w:pPr>
        <w:rPr>
          <w:sz w:val="28"/>
        </w:rPr>
      </w:pPr>
      <w:r>
        <w:rPr>
          <w:sz w:val="28"/>
        </w:rPr>
        <w:t>городского поселения Кореновского района</w:t>
      </w:r>
      <w:r>
        <w:rPr>
          <w:sz w:val="28"/>
        </w:rPr>
        <w:tab/>
      </w:r>
      <w:r>
        <w:rPr>
          <w:sz w:val="28"/>
        </w:rPr>
        <w:tab/>
        <w:t xml:space="preserve">                   Ю.А. Киричко</w:t>
      </w:r>
    </w:p>
    <w:p w:rsidR="000B4EB4" w:rsidRDefault="000B4EB4">
      <w:pPr>
        <w:sectPr w:rsidR="000B4EB4" w:rsidSect="00513FF7">
          <w:pgSz w:w="11906" w:h="16838"/>
          <w:pgMar w:top="284" w:right="567" w:bottom="964" w:left="1701" w:header="709" w:footer="709" w:gutter="0"/>
          <w:cols w:space="708"/>
          <w:docGrid w:linePitch="360"/>
        </w:sectPr>
      </w:pPr>
    </w:p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p w:rsidR="000B4EB4" w:rsidRDefault="000B4EB4"/>
    <w:sectPr w:rsidR="000B4EB4" w:rsidSect="00513FF7">
      <w:pgSz w:w="11906" w:h="16838"/>
      <w:pgMar w:top="28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B4EB4"/>
    <w:rsid w:val="001164D7"/>
    <w:rsid w:val="002B7645"/>
    <w:rsid w:val="004137BD"/>
    <w:rsid w:val="00513FF7"/>
    <w:rsid w:val="00522D70"/>
    <w:rsid w:val="005678FE"/>
    <w:rsid w:val="005807D6"/>
    <w:rsid w:val="005B592E"/>
    <w:rsid w:val="005C2476"/>
    <w:rsid w:val="0081539D"/>
    <w:rsid w:val="008E2565"/>
    <w:rsid w:val="0098244C"/>
    <w:rsid w:val="00B42FCB"/>
    <w:rsid w:val="00D021F5"/>
    <w:rsid w:val="00D9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021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D021F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Верхний колонтитул Знак"/>
    <w:link w:val="aa"/>
    <w:locked/>
    <w:rsid w:val="00513FF7"/>
    <w:rPr>
      <w:rFonts w:ascii="Calibri" w:eastAsia="Calibri" w:hAnsi="Calibri"/>
    </w:rPr>
  </w:style>
  <w:style w:type="paragraph" w:styleId="aa">
    <w:name w:val="header"/>
    <w:basedOn w:val="a"/>
    <w:link w:val="a9"/>
    <w:rsid w:val="00513FF7"/>
    <w:pPr>
      <w:tabs>
        <w:tab w:val="center" w:pos="4677"/>
        <w:tab w:val="right" w:pos="9355"/>
      </w:tabs>
      <w:spacing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51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rsid w:val="00513FF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513FF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513FF7"/>
  </w:style>
  <w:style w:type="paragraph" w:styleId="ae">
    <w:name w:val="footer"/>
    <w:basedOn w:val="a"/>
    <w:link w:val="af"/>
    <w:rsid w:val="000B4E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B4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B4E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B4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B4E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B4E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B315-1550-408B-ACF2-4D043D6A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292</Words>
  <Characters>7006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2</cp:revision>
  <cp:lastPrinted>2016-10-14T11:57:00Z</cp:lastPrinted>
  <dcterms:created xsi:type="dcterms:W3CDTF">2016-10-14T11:57:00Z</dcterms:created>
  <dcterms:modified xsi:type="dcterms:W3CDTF">2016-10-14T11:57:00Z</dcterms:modified>
</cp:coreProperties>
</file>